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1653295"/>
        <w:docPartObj>
          <w:docPartGallery w:val="Cover Pages"/>
          <w:docPartUnique/>
        </w:docPartObj>
      </w:sdtPr>
      <w:sdtEndPr>
        <w:rPr>
          <w:b/>
        </w:rPr>
      </w:sdtEndPr>
      <w:sdtContent>
        <w:p w14:paraId="60A0A667" w14:textId="77777777" w:rsidR="002C6587" w:rsidRDefault="002C6587" w:rsidP="002C6587"/>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2C6587" w14:paraId="7BEEB91C" w14:textId="77777777" w:rsidTr="00BF202F">
            <w:sdt>
              <w:sdtPr>
                <w:rPr>
                  <w:sz w:val="28"/>
                  <w:szCs w:val="28"/>
                </w:rPr>
                <w:alias w:val="Company"/>
                <w:id w:val="13406915"/>
                <w:placeholder>
                  <w:docPart w:val="BB92C2EB1FBB402FA9CFE15D0A8E29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1CA4E6" w14:textId="01C550D3" w:rsidR="002C6587" w:rsidRPr="00174986" w:rsidRDefault="000F3B21" w:rsidP="00BF202F">
                    <w:pPr>
                      <w:pStyle w:val="NoSpacing"/>
                      <w:rPr>
                        <w:sz w:val="24"/>
                      </w:rPr>
                    </w:pPr>
                    <w:r>
                      <w:rPr>
                        <w:sz w:val="28"/>
                        <w:szCs w:val="28"/>
                      </w:rPr>
                      <w:t>Software Development Team</w:t>
                    </w:r>
                  </w:p>
                </w:tc>
              </w:sdtContent>
            </w:sdt>
          </w:tr>
          <w:tr w:rsidR="002C6587" w14:paraId="0E8EC4DF" w14:textId="77777777" w:rsidTr="00BF202F">
            <w:tc>
              <w:tcPr>
                <w:tcW w:w="7672" w:type="dxa"/>
              </w:tcPr>
              <w:sdt>
                <w:sdtPr>
                  <w:rPr>
                    <w:rFonts w:asciiTheme="majorHAnsi" w:eastAsiaTheme="majorEastAsia" w:hAnsiTheme="majorHAnsi" w:cstheme="majorBidi"/>
                    <w:sz w:val="88"/>
                    <w:szCs w:val="88"/>
                    <w:lang w:eastAsia="en-US"/>
                  </w:rPr>
                  <w:alias w:val="Title"/>
                  <w:id w:val="13406919"/>
                  <w:placeholder>
                    <w:docPart w:val="CF603E108F844947B98F732B1DBEF4FB"/>
                  </w:placeholder>
                  <w:dataBinding w:prefixMappings="xmlns:ns0='http://schemas.openxmlformats.org/package/2006/metadata/core-properties' xmlns:ns1='http://purl.org/dc/elements/1.1/'" w:xpath="/ns0:coreProperties[1]/ns1:title[1]" w:storeItemID="{6C3C8BC8-F283-45AE-878A-BAB7291924A1}"/>
                  <w:text/>
                </w:sdtPr>
                <w:sdtEndPr/>
                <w:sdtContent>
                  <w:p w14:paraId="104051CC" w14:textId="16870961" w:rsidR="002C6587" w:rsidRPr="00174986" w:rsidRDefault="002C6587" w:rsidP="00BF202F">
                    <w:pPr>
                      <w:pStyle w:val="NoSpacing"/>
                      <w:spacing w:line="216" w:lineRule="auto"/>
                      <w:rPr>
                        <w:rFonts w:asciiTheme="majorHAnsi" w:eastAsiaTheme="majorEastAsia" w:hAnsiTheme="majorHAnsi" w:cstheme="majorBidi"/>
                        <w:sz w:val="88"/>
                        <w:szCs w:val="88"/>
                      </w:rPr>
                    </w:pPr>
                    <w:r w:rsidRPr="00B22D64">
                      <w:rPr>
                        <w:rFonts w:asciiTheme="majorHAnsi" w:eastAsiaTheme="majorEastAsia" w:hAnsiTheme="majorHAnsi" w:cstheme="majorBidi"/>
                        <w:sz w:val="88"/>
                        <w:szCs w:val="88"/>
                        <w:lang w:eastAsia="en-US"/>
                      </w:rPr>
                      <w:t>Let’s Quiz</w:t>
                    </w:r>
                  </w:p>
                </w:sdtContent>
              </w:sdt>
            </w:tc>
          </w:tr>
          <w:tr w:rsidR="002C6587" w14:paraId="64BE6FF8" w14:textId="77777777" w:rsidTr="00BF202F">
            <w:sdt>
              <w:sdtPr>
                <w:rPr>
                  <w:sz w:val="28"/>
                  <w:szCs w:val="24"/>
                </w:rPr>
                <w:alias w:val="Subtitle"/>
                <w:id w:val="13406923"/>
                <w:placeholder>
                  <w:docPart w:val="C0A4AE77FCB54DF69DD49F03201B2A4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623569D" w14:textId="4E5D41B5" w:rsidR="002C6587" w:rsidRPr="00174986" w:rsidRDefault="000F3B21" w:rsidP="00BF202F">
                    <w:pPr>
                      <w:pStyle w:val="NoSpacing"/>
                      <w:rPr>
                        <w:sz w:val="24"/>
                      </w:rPr>
                    </w:pPr>
                    <w:r>
                      <w:rPr>
                        <w:sz w:val="28"/>
                        <w:szCs w:val="24"/>
                      </w:rPr>
                      <w:t>Project Pl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C6587" w14:paraId="6BBBBB31" w14:textId="77777777" w:rsidTr="00BF202F">
            <w:tc>
              <w:tcPr>
                <w:tcW w:w="7221" w:type="dxa"/>
                <w:tcMar>
                  <w:top w:w="216" w:type="dxa"/>
                  <w:left w:w="115" w:type="dxa"/>
                  <w:bottom w:w="216" w:type="dxa"/>
                  <w:right w:w="115" w:type="dxa"/>
                </w:tcMar>
              </w:tcPr>
              <w:p w14:paraId="78DA5A00" w14:textId="77777777" w:rsidR="002C6587" w:rsidRDefault="002C6587" w:rsidP="00BF202F">
                <w:pPr>
                  <w:pStyle w:val="NoSpacing"/>
                  <w:rPr>
                    <w:color w:val="DDDDDD" w:themeColor="accent1"/>
                  </w:rPr>
                </w:pPr>
              </w:p>
            </w:tc>
          </w:tr>
        </w:tbl>
        <w:p w14:paraId="1C09371F" w14:textId="77777777" w:rsidR="002C6587" w:rsidRDefault="002C6587" w:rsidP="002C6587">
          <w:pPr>
            <w:rPr>
              <w:rFonts w:asciiTheme="majorHAnsi" w:eastAsiaTheme="majorEastAsia" w:hAnsiTheme="majorHAnsi" w:cstheme="majorBidi"/>
              <w:b/>
              <w:color w:val="000000" w:themeColor="text1"/>
              <w:sz w:val="56"/>
              <w:szCs w:val="56"/>
            </w:rPr>
          </w:pPr>
          <w:r>
            <w:rPr>
              <w:b/>
            </w:rPr>
            <w:br w:type="page"/>
          </w:r>
        </w:p>
      </w:sdtContent>
    </w:sdt>
    <w:p w14:paraId="28945E87" w14:textId="77777777" w:rsidR="002C6587" w:rsidRDefault="002C6587" w:rsidP="002C6587">
      <w:pPr>
        <w:rPr>
          <w:rFonts w:asciiTheme="majorHAnsi" w:eastAsiaTheme="majorEastAsia" w:hAnsiTheme="majorHAnsi" w:cstheme="majorBidi"/>
          <w:color w:val="000000" w:themeColor="text1"/>
          <w:sz w:val="36"/>
          <w:szCs w:val="36"/>
        </w:rPr>
      </w:pPr>
    </w:p>
    <w:sdt>
      <w:sdtPr>
        <w:rPr>
          <w:rFonts w:asciiTheme="minorHAnsi" w:eastAsiaTheme="minorEastAsia" w:hAnsiTheme="minorHAnsi" w:cstheme="minorBidi"/>
          <w:b w:val="0"/>
          <w:bCs w:val="0"/>
          <w:smallCaps w:val="0"/>
          <w:color w:val="auto"/>
          <w:sz w:val="22"/>
          <w:szCs w:val="22"/>
        </w:rPr>
        <w:id w:val="1904403991"/>
        <w:docPartObj>
          <w:docPartGallery w:val="Table of Contents"/>
          <w:docPartUnique/>
        </w:docPartObj>
      </w:sdtPr>
      <w:sdtEndPr>
        <w:rPr>
          <w:noProof/>
        </w:rPr>
      </w:sdtEndPr>
      <w:sdtContent>
        <w:p w14:paraId="5EFB38B5" w14:textId="77777777" w:rsidR="002C6587" w:rsidRDefault="002C6587" w:rsidP="002C6587">
          <w:pPr>
            <w:pStyle w:val="TOCHeading"/>
            <w:numPr>
              <w:ilvl w:val="0"/>
              <w:numId w:val="0"/>
            </w:numPr>
            <w:ind w:left="432" w:hanging="432"/>
          </w:pPr>
          <w:r>
            <w:t>Contents</w:t>
          </w:r>
        </w:p>
        <w:p w14:paraId="2F28317C" w14:textId="514D6F27" w:rsidR="00BF202F" w:rsidRDefault="002C6587">
          <w:pPr>
            <w:pStyle w:val="TOC1"/>
            <w:tabs>
              <w:tab w:val="left" w:pos="440"/>
              <w:tab w:val="right" w:leader="dot" w:pos="9350"/>
            </w:tabs>
            <w:rPr>
              <w:noProof/>
              <w:lang w:eastAsia="en-AU"/>
            </w:rPr>
          </w:pPr>
          <w:r>
            <w:fldChar w:fldCharType="begin"/>
          </w:r>
          <w:r>
            <w:instrText xml:space="preserve"> TOC \o "1-3" \h \z \u </w:instrText>
          </w:r>
          <w:r>
            <w:fldChar w:fldCharType="separate"/>
          </w:r>
          <w:hyperlink w:anchor="_Toc513728255" w:history="1">
            <w:r w:rsidR="00BF202F" w:rsidRPr="000D35FA">
              <w:rPr>
                <w:rStyle w:val="Hyperlink"/>
                <w:noProof/>
              </w:rPr>
              <w:t>1</w:t>
            </w:r>
            <w:r w:rsidR="00BF202F">
              <w:rPr>
                <w:noProof/>
                <w:lang w:eastAsia="en-AU"/>
              </w:rPr>
              <w:tab/>
            </w:r>
            <w:r w:rsidR="00BF202F" w:rsidRPr="000D35FA">
              <w:rPr>
                <w:rStyle w:val="Hyperlink"/>
                <w:noProof/>
              </w:rPr>
              <w:t>Introduction</w:t>
            </w:r>
            <w:r w:rsidR="00BF202F">
              <w:rPr>
                <w:noProof/>
                <w:webHidden/>
              </w:rPr>
              <w:tab/>
            </w:r>
            <w:r w:rsidR="00BF202F">
              <w:rPr>
                <w:noProof/>
                <w:webHidden/>
              </w:rPr>
              <w:fldChar w:fldCharType="begin"/>
            </w:r>
            <w:r w:rsidR="00BF202F">
              <w:rPr>
                <w:noProof/>
                <w:webHidden/>
              </w:rPr>
              <w:instrText xml:space="preserve"> PAGEREF _Toc513728255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33FF385E" w14:textId="25B46BAD" w:rsidR="00BF202F" w:rsidRDefault="00FC17C3">
          <w:pPr>
            <w:pStyle w:val="TOC1"/>
            <w:tabs>
              <w:tab w:val="left" w:pos="440"/>
              <w:tab w:val="right" w:leader="dot" w:pos="9350"/>
            </w:tabs>
            <w:rPr>
              <w:noProof/>
              <w:lang w:eastAsia="en-AU"/>
            </w:rPr>
          </w:pPr>
          <w:hyperlink w:anchor="_Toc513728256" w:history="1">
            <w:r w:rsidR="00BF202F" w:rsidRPr="000D35FA">
              <w:rPr>
                <w:rStyle w:val="Hyperlink"/>
                <w:noProof/>
              </w:rPr>
              <w:t>2</w:t>
            </w:r>
            <w:r w:rsidR="00BF202F">
              <w:rPr>
                <w:noProof/>
                <w:lang w:eastAsia="en-AU"/>
              </w:rPr>
              <w:tab/>
            </w:r>
            <w:r w:rsidR="00BF202F" w:rsidRPr="000D35FA">
              <w:rPr>
                <w:rStyle w:val="Hyperlink"/>
                <w:noProof/>
              </w:rPr>
              <w:t>Project Organisation</w:t>
            </w:r>
            <w:r w:rsidR="00BF202F">
              <w:rPr>
                <w:noProof/>
                <w:webHidden/>
              </w:rPr>
              <w:tab/>
            </w:r>
            <w:r w:rsidR="00BF202F">
              <w:rPr>
                <w:noProof/>
                <w:webHidden/>
              </w:rPr>
              <w:fldChar w:fldCharType="begin"/>
            </w:r>
            <w:r w:rsidR="00BF202F">
              <w:rPr>
                <w:noProof/>
                <w:webHidden/>
              </w:rPr>
              <w:instrText xml:space="preserve"> PAGEREF _Toc513728256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61222B37" w14:textId="31546A61" w:rsidR="00BF202F" w:rsidRDefault="00FC17C3">
          <w:pPr>
            <w:pStyle w:val="TOC2"/>
            <w:tabs>
              <w:tab w:val="left" w:pos="880"/>
              <w:tab w:val="right" w:leader="dot" w:pos="9350"/>
            </w:tabs>
            <w:rPr>
              <w:noProof/>
              <w:lang w:eastAsia="en-AU"/>
            </w:rPr>
          </w:pPr>
          <w:hyperlink w:anchor="_Toc513728257" w:history="1">
            <w:r w:rsidR="00BF202F" w:rsidRPr="000D35FA">
              <w:rPr>
                <w:rStyle w:val="Hyperlink"/>
                <w:noProof/>
              </w:rPr>
              <w:t>2.1</w:t>
            </w:r>
            <w:r w:rsidR="00BF202F">
              <w:rPr>
                <w:noProof/>
                <w:lang w:eastAsia="en-AU"/>
              </w:rPr>
              <w:tab/>
            </w:r>
            <w:r w:rsidR="00BF202F" w:rsidRPr="000D35FA">
              <w:rPr>
                <w:rStyle w:val="Hyperlink"/>
                <w:noProof/>
              </w:rPr>
              <w:t>Project Introduction</w:t>
            </w:r>
            <w:r w:rsidR="00BF202F">
              <w:rPr>
                <w:noProof/>
                <w:webHidden/>
              </w:rPr>
              <w:tab/>
            </w:r>
            <w:r w:rsidR="00BF202F">
              <w:rPr>
                <w:noProof/>
                <w:webHidden/>
              </w:rPr>
              <w:fldChar w:fldCharType="begin"/>
            </w:r>
            <w:r w:rsidR="00BF202F">
              <w:rPr>
                <w:noProof/>
                <w:webHidden/>
              </w:rPr>
              <w:instrText xml:space="preserve"> PAGEREF _Toc513728257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76E0B83D" w14:textId="552919BE" w:rsidR="00BF202F" w:rsidRDefault="00FC17C3">
          <w:pPr>
            <w:pStyle w:val="TOC2"/>
            <w:tabs>
              <w:tab w:val="left" w:pos="880"/>
              <w:tab w:val="right" w:leader="dot" w:pos="9350"/>
            </w:tabs>
            <w:rPr>
              <w:noProof/>
              <w:lang w:eastAsia="en-AU"/>
            </w:rPr>
          </w:pPr>
          <w:hyperlink w:anchor="_Toc513728258" w:history="1">
            <w:r w:rsidR="00BF202F" w:rsidRPr="000D35FA">
              <w:rPr>
                <w:rStyle w:val="Hyperlink"/>
                <w:noProof/>
              </w:rPr>
              <w:t>2.2</w:t>
            </w:r>
            <w:r w:rsidR="00BF202F">
              <w:rPr>
                <w:noProof/>
                <w:lang w:eastAsia="en-AU"/>
              </w:rPr>
              <w:tab/>
            </w:r>
            <w:r w:rsidR="00BF202F" w:rsidRPr="000D35FA">
              <w:rPr>
                <w:rStyle w:val="Hyperlink"/>
                <w:noProof/>
              </w:rPr>
              <w:t>Project Team</w:t>
            </w:r>
            <w:r w:rsidR="00BF202F">
              <w:rPr>
                <w:noProof/>
                <w:webHidden/>
              </w:rPr>
              <w:tab/>
            </w:r>
            <w:r w:rsidR="00BF202F">
              <w:rPr>
                <w:noProof/>
                <w:webHidden/>
              </w:rPr>
              <w:fldChar w:fldCharType="begin"/>
            </w:r>
            <w:r w:rsidR="00BF202F">
              <w:rPr>
                <w:noProof/>
                <w:webHidden/>
              </w:rPr>
              <w:instrText xml:space="preserve"> PAGEREF _Toc513728258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26090581" w14:textId="7DD7B95C" w:rsidR="00BF202F" w:rsidRDefault="00FC17C3">
          <w:pPr>
            <w:pStyle w:val="TOC2"/>
            <w:tabs>
              <w:tab w:val="left" w:pos="880"/>
              <w:tab w:val="right" w:leader="dot" w:pos="9350"/>
            </w:tabs>
            <w:rPr>
              <w:noProof/>
              <w:lang w:eastAsia="en-AU"/>
            </w:rPr>
          </w:pPr>
          <w:hyperlink w:anchor="_Toc513728259" w:history="1">
            <w:r w:rsidR="00BF202F" w:rsidRPr="000D35FA">
              <w:rPr>
                <w:rStyle w:val="Hyperlink"/>
                <w:noProof/>
              </w:rPr>
              <w:t>2.3</w:t>
            </w:r>
            <w:r w:rsidR="00BF202F">
              <w:rPr>
                <w:noProof/>
                <w:lang w:eastAsia="en-AU"/>
              </w:rPr>
              <w:tab/>
            </w:r>
            <w:r w:rsidR="00BF202F" w:rsidRPr="000D35FA">
              <w:rPr>
                <w:rStyle w:val="Hyperlink"/>
                <w:noProof/>
              </w:rPr>
              <w:t>Project Team Rules</w:t>
            </w:r>
            <w:r w:rsidR="00BF202F">
              <w:rPr>
                <w:noProof/>
                <w:webHidden/>
              </w:rPr>
              <w:tab/>
            </w:r>
            <w:r w:rsidR="00BF202F">
              <w:rPr>
                <w:noProof/>
                <w:webHidden/>
              </w:rPr>
              <w:fldChar w:fldCharType="begin"/>
            </w:r>
            <w:r w:rsidR="00BF202F">
              <w:rPr>
                <w:noProof/>
                <w:webHidden/>
              </w:rPr>
              <w:instrText xml:space="preserve"> PAGEREF _Toc513728259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4324FDC1" w14:textId="453E9541" w:rsidR="00BF202F" w:rsidRDefault="00FC17C3">
          <w:pPr>
            <w:pStyle w:val="TOC1"/>
            <w:tabs>
              <w:tab w:val="left" w:pos="440"/>
              <w:tab w:val="right" w:leader="dot" w:pos="9350"/>
            </w:tabs>
            <w:rPr>
              <w:noProof/>
              <w:lang w:eastAsia="en-AU"/>
            </w:rPr>
          </w:pPr>
          <w:hyperlink w:anchor="_Toc513728260" w:history="1">
            <w:r w:rsidR="00BF202F" w:rsidRPr="000D35FA">
              <w:rPr>
                <w:rStyle w:val="Hyperlink"/>
                <w:noProof/>
              </w:rPr>
              <w:t>3</w:t>
            </w:r>
            <w:r w:rsidR="00BF202F">
              <w:rPr>
                <w:noProof/>
                <w:lang w:eastAsia="en-AU"/>
              </w:rPr>
              <w:tab/>
            </w:r>
            <w:r w:rsidR="00BF202F" w:rsidRPr="000D35FA">
              <w:rPr>
                <w:rStyle w:val="Hyperlink"/>
                <w:noProof/>
              </w:rPr>
              <w:t>Project Practises and Measurements</w:t>
            </w:r>
            <w:r w:rsidR="00BF202F">
              <w:rPr>
                <w:noProof/>
                <w:webHidden/>
              </w:rPr>
              <w:tab/>
            </w:r>
            <w:r w:rsidR="00BF202F">
              <w:rPr>
                <w:noProof/>
                <w:webHidden/>
              </w:rPr>
              <w:fldChar w:fldCharType="begin"/>
            </w:r>
            <w:r w:rsidR="00BF202F">
              <w:rPr>
                <w:noProof/>
                <w:webHidden/>
              </w:rPr>
              <w:instrText xml:space="preserve"> PAGEREF _Toc513728260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7D27B16C" w14:textId="4EF685AE" w:rsidR="00BF202F" w:rsidRDefault="00FC17C3">
          <w:pPr>
            <w:pStyle w:val="TOC2"/>
            <w:tabs>
              <w:tab w:val="left" w:pos="880"/>
              <w:tab w:val="right" w:leader="dot" w:pos="9350"/>
            </w:tabs>
            <w:rPr>
              <w:noProof/>
              <w:lang w:eastAsia="en-AU"/>
            </w:rPr>
          </w:pPr>
          <w:hyperlink w:anchor="_Toc513728261" w:history="1">
            <w:r w:rsidR="00BF202F" w:rsidRPr="000D35FA">
              <w:rPr>
                <w:rStyle w:val="Hyperlink"/>
                <w:noProof/>
              </w:rPr>
              <w:t>3.1</w:t>
            </w:r>
            <w:r w:rsidR="00BF202F">
              <w:rPr>
                <w:noProof/>
                <w:lang w:eastAsia="en-AU"/>
              </w:rPr>
              <w:tab/>
            </w:r>
            <w:r w:rsidR="00BF202F" w:rsidRPr="000D35FA">
              <w:rPr>
                <w:rStyle w:val="Hyperlink"/>
                <w:noProof/>
              </w:rPr>
              <w:t>Iterative Development</w:t>
            </w:r>
            <w:r w:rsidR="00BF202F">
              <w:rPr>
                <w:noProof/>
                <w:webHidden/>
              </w:rPr>
              <w:tab/>
            </w:r>
            <w:r w:rsidR="00BF202F">
              <w:rPr>
                <w:noProof/>
                <w:webHidden/>
              </w:rPr>
              <w:fldChar w:fldCharType="begin"/>
            </w:r>
            <w:r w:rsidR="00BF202F">
              <w:rPr>
                <w:noProof/>
                <w:webHidden/>
              </w:rPr>
              <w:instrText xml:space="preserve"> PAGEREF _Toc513728261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76CE740B" w14:textId="54311E5D" w:rsidR="00BF202F" w:rsidRDefault="00FC17C3">
          <w:pPr>
            <w:pStyle w:val="TOC2"/>
            <w:tabs>
              <w:tab w:val="left" w:pos="880"/>
              <w:tab w:val="right" w:leader="dot" w:pos="9350"/>
            </w:tabs>
            <w:rPr>
              <w:noProof/>
              <w:lang w:eastAsia="en-AU"/>
            </w:rPr>
          </w:pPr>
          <w:hyperlink w:anchor="_Toc513728262" w:history="1">
            <w:r w:rsidR="00BF202F" w:rsidRPr="000D35FA">
              <w:rPr>
                <w:rStyle w:val="Hyperlink"/>
                <w:noProof/>
              </w:rPr>
              <w:t>3.2</w:t>
            </w:r>
            <w:r w:rsidR="00BF202F">
              <w:rPr>
                <w:noProof/>
                <w:lang w:eastAsia="en-AU"/>
              </w:rPr>
              <w:tab/>
            </w:r>
            <w:r w:rsidR="00BF202F" w:rsidRPr="000D35FA">
              <w:rPr>
                <w:rStyle w:val="Hyperlink"/>
                <w:noProof/>
              </w:rPr>
              <w:t>Continuous Integration</w:t>
            </w:r>
            <w:r w:rsidR="00BF202F">
              <w:rPr>
                <w:noProof/>
                <w:webHidden/>
              </w:rPr>
              <w:tab/>
            </w:r>
            <w:r w:rsidR="00BF202F">
              <w:rPr>
                <w:noProof/>
                <w:webHidden/>
              </w:rPr>
              <w:fldChar w:fldCharType="begin"/>
            </w:r>
            <w:r w:rsidR="00BF202F">
              <w:rPr>
                <w:noProof/>
                <w:webHidden/>
              </w:rPr>
              <w:instrText xml:space="preserve"> PAGEREF _Toc513728262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6946B4EB" w14:textId="151B3A57" w:rsidR="00BF202F" w:rsidRDefault="00FC17C3">
          <w:pPr>
            <w:pStyle w:val="TOC2"/>
            <w:tabs>
              <w:tab w:val="left" w:pos="880"/>
              <w:tab w:val="right" w:leader="dot" w:pos="9350"/>
            </w:tabs>
            <w:rPr>
              <w:noProof/>
              <w:lang w:eastAsia="en-AU"/>
            </w:rPr>
          </w:pPr>
          <w:hyperlink w:anchor="_Toc513728263" w:history="1">
            <w:r w:rsidR="00BF202F" w:rsidRPr="000D35FA">
              <w:rPr>
                <w:rStyle w:val="Hyperlink"/>
                <w:noProof/>
              </w:rPr>
              <w:t>3.3</w:t>
            </w:r>
            <w:r w:rsidR="00BF202F">
              <w:rPr>
                <w:noProof/>
                <w:lang w:eastAsia="en-AU"/>
              </w:rPr>
              <w:tab/>
            </w:r>
            <w:r w:rsidR="00BF202F" w:rsidRPr="000D35FA">
              <w:rPr>
                <w:rStyle w:val="Hyperlink"/>
                <w:noProof/>
              </w:rPr>
              <w:t>Independent Testing</w:t>
            </w:r>
            <w:r w:rsidR="00BF202F">
              <w:rPr>
                <w:noProof/>
                <w:webHidden/>
              </w:rPr>
              <w:tab/>
            </w:r>
            <w:r w:rsidR="00BF202F">
              <w:rPr>
                <w:noProof/>
                <w:webHidden/>
              </w:rPr>
              <w:fldChar w:fldCharType="begin"/>
            </w:r>
            <w:r w:rsidR="00BF202F">
              <w:rPr>
                <w:noProof/>
                <w:webHidden/>
              </w:rPr>
              <w:instrText xml:space="preserve"> PAGEREF _Toc513728263 \h </w:instrText>
            </w:r>
            <w:r w:rsidR="00BF202F">
              <w:rPr>
                <w:noProof/>
                <w:webHidden/>
              </w:rPr>
            </w:r>
            <w:r w:rsidR="00BF202F">
              <w:rPr>
                <w:noProof/>
                <w:webHidden/>
              </w:rPr>
              <w:fldChar w:fldCharType="separate"/>
            </w:r>
            <w:r w:rsidR="00BF202F">
              <w:rPr>
                <w:noProof/>
                <w:webHidden/>
              </w:rPr>
              <w:t>2</w:t>
            </w:r>
            <w:r w:rsidR="00BF202F">
              <w:rPr>
                <w:noProof/>
                <w:webHidden/>
              </w:rPr>
              <w:fldChar w:fldCharType="end"/>
            </w:r>
          </w:hyperlink>
        </w:p>
        <w:p w14:paraId="58977D00" w14:textId="57CE68E4" w:rsidR="00BF202F" w:rsidRDefault="00FC17C3">
          <w:pPr>
            <w:pStyle w:val="TOC2"/>
            <w:tabs>
              <w:tab w:val="left" w:pos="880"/>
              <w:tab w:val="right" w:leader="dot" w:pos="9350"/>
            </w:tabs>
            <w:rPr>
              <w:noProof/>
              <w:lang w:eastAsia="en-AU"/>
            </w:rPr>
          </w:pPr>
          <w:hyperlink w:anchor="_Toc513728264" w:history="1">
            <w:r w:rsidR="00BF202F" w:rsidRPr="000D35FA">
              <w:rPr>
                <w:rStyle w:val="Hyperlink"/>
                <w:noProof/>
              </w:rPr>
              <w:t>3.4</w:t>
            </w:r>
            <w:r w:rsidR="00BF202F">
              <w:rPr>
                <w:noProof/>
                <w:lang w:eastAsia="en-AU"/>
              </w:rPr>
              <w:tab/>
            </w:r>
            <w:r w:rsidR="00BF202F" w:rsidRPr="000D35FA">
              <w:rPr>
                <w:rStyle w:val="Hyperlink"/>
                <w:noProof/>
              </w:rPr>
              <w:t>Project Configuration</w:t>
            </w:r>
            <w:r w:rsidR="00BF202F">
              <w:rPr>
                <w:noProof/>
                <w:webHidden/>
              </w:rPr>
              <w:tab/>
            </w:r>
            <w:r w:rsidR="00BF202F">
              <w:rPr>
                <w:noProof/>
                <w:webHidden/>
              </w:rPr>
              <w:fldChar w:fldCharType="begin"/>
            </w:r>
            <w:r w:rsidR="00BF202F">
              <w:rPr>
                <w:noProof/>
                <w:webHidden/>
              </w:rPr>
              <w:instrText xml:space="preserve"> PAGEREF _Toc513728264 \h </w:instrText>
            </w:r>
            <w:r w:rsidR="00BF202F">
              <w:rPr>
                <w:noProof/>
                <w:webHidden/>
              </w:rPr>
            </w:r>
            <w:r w:rsidR="00BF202F">
              <w:rPr>
                <w:noProof/>
                <w:webHidden/>
              </w:rPr>
              <w:fldChar w:fldCharType="separate"/>
            </w:r>
            <w:r w:rsidR="00BF202F">
              <w:rPr>
                <w:noProof/>
                <w:webHidden/>
              </w:rPr>
              <w:t>2</w:t>
            </w:r>
            <w:r w:rsidR="00BF202F">
              <w:rPr>
                <w:noProof/>
                <w:webHidden/>
              </w:rPr>
              <w:fldChar w:fldCharType="end"/>
            </w:r>
          </w:hyperlink>
        </w:p>
        <w:p w14:paraId="46A35CD7" w14:textId="5183E307" w:rsidR="00BF202F" w:rsidRDefault="00FC17C3">
          <w:pPr>
            <w:pStyle w:val="TOC3"/>
            <w:tabs>
              <w:tab w:val="left" w:pos="1320"/>
              <w:tab w:val="right" w:leader="dot" w:pos="9350"/>
            </w:tabs>
            <w:rPr>
              <w:noProof/>
              <w:lang w:eastAsia="en-AU"/>
            </w:rPr>
          </w:pPr>
          <w:hyperlink w:anchor="_Toc513728265" w:history="1">
            <w:r w:rsidR="00BF202F" w:rsidRPr="000D35FA">
              <w:rPr>
                <w:rStyle w:val="Hyperlink"/>
                <w:noProof/>
              </w:rPr>
              <w:t>3.4.1</w:t>
            </w:r>
            <w:r w:rsidR="00BF202F">
              <w:rPr>
                <w:noProof/>
                <w:lang w:eastAsia="en-AU"/>
              </w:rPr>
              <w:tab/>
            </w:r>
            <w:r w:rsidR="00BF202F" w:rsidRPr="000D35FA">
              <w:rPr>
                <w:rStyle w:val="Hyperlink"/>
                <w:noProof/>
              </w:rPr>
              <w:t>Unity3D</w:t>
            </w:r>
            <w:r w:rsidR="00BF202F">
              <w:rPr>
                <w:noProof/>
                <w:webHidden/>
              </w:rPr>
              <w:tab/>
            </w:r>
            <w:r w:rsidR="00BF202F">
              <w:rPr>
                <w:noProof/>
                <w:webHidden/>
              </w:rPr>
              <w:fldChar w:fldCharType="begin"/>
            </w:r>
            <w:r w:rsidR="00BF202F">
              <w:rPr>
                <w:noProof/>
                <w:webHidden/>
              </w:rPr>
              <w:instrText xml:space="preserve"> PAGEREF _Toc513728265 \h </w:instrText>
            </w:r>
            <w:r w:rsidR="00BF202F">
              <w:rPr>
                <w:noProof/>
                <w:webHidden/>
              </w:rPr>
            </w:r>
            <w:r w:rsidR="00BF202F">
              <w:rPr>
                <w:noProof/>
                <w:webHidden/>
              </w:rPr>
              <w:fldChar w:fldCharType="separate"/>
            </w:r>
            <w:r w:rsidR="00BF202F">
              <w:rPr>
                <w:noProof/>
                <w:webHidden/>
              </w:rPr>
              <w:t>2</w:t>
            </w:r>
            <w:r w:rsidR="00BF202F">
              <w:rPr>
                <w:noProof/>
                <w:webHidden/>
              </w:rPr>
              <w:fldChar w:fldCharType="end"/>
            </w:r>
          </w:hyperlink>
        </w:p>
        <w:p w14:paraId="042D76E8" w14:textId="7088844B" w:rsidR="00BF202F" w:rsidRDefault="00FC17C3">
          <w:pPr>
            <w:pStyle w:val="TOC3"/>
            <w:tabs>
              <w:tab w:val="left" w:pos="1320"/>
              <w:tab w:val="right" w:leader="dot" w:pos="9350"/>
            </w:tabs>
            <w:rPr>
              <w:noProof/>
              <w:lang w:eastAsia="en-AU"/>
            </w:rPr>
          </w:pPr>
          <w:hyperlink w:anchor="_Toc513728266" w:history="1">
            <w:r w:rsidR="00BF202F" w:rsidRPr="000D35FA">
              <w:rPr>
                <w:rStyle w:val="Hyperlink"/>
                <w:noProof/>
              </w:rPr>
              <w:t>3.4.2</w:t>
            </w:r>
            <w:r w:rsidR="00BF202F">
              <w:rPr>
                <w:noProof/>
                <w:lang w:eastAsia="en-AU"/>
              </w:rPr>
              <w:tab/>
            </w:r>
            <w:r w:rsidR="00BF202F" w:rsidRPr="000D35FA">
              <w:rPr>
                <w:rStyle w:val="Hyperlink"/>
                <w:noProof/>
              </w:rPr>
              <w:t>Hosting Platform</w:t>
            </w:r>
            <w:r w:rsidR="00BF202F">
              <w:rPr>
                <w:noProof/>
                <w:webHidden/>
              </w:rPr>
              <w:tab/>
            </w:r>
            <w:r w:rsidR="00BF202F">
              <w:rPr>
                <w:noProof/>
                <w:webHidden/>
              </w:rPr>
              <w:fldChar w:fldCharType="begin"/>
            </w:r>
            <w:r w:rsidR="00BF202F">
              <w:rPr>
                <w:noProof/>
                <w:webHidden/>
              </w:rPr>
              <w:instrText xml:space="preserve"> PAGEREF _Toc513728266 \h </w:instrText>
            </w:r>
            <w:r w:rsidR="00BF202F">
              <w:rPr>
                <w:noProof/>
                <w:webHidden/>
              </w:rPr>
            </w:r>
            <w:r w:rsidR="00BF202F">
              <w:rPr>
                <w:noProof/>
                <w:webHidden/>
              </w:rPr>
              <w:fldChar w:fldCharType="separate"/>
            </w:r>
            <w:r w:rsidR="00BF202F">
              <w:rPr>
                <w:noProof/>
                <w:webHidden/>
              </w:rPr>
              <w:t>2</w:t>
            </w:r>
            <w:r w:rsidR="00BF202F">
              <w:rPr>
                <w:noProof/>
                <w:webHidden/>
              </w:rPr>
              <w:fldChar w:fldCharType="end"/>
            </w:r>
          </w:hyperlink>
        </w:p>
        <w:p w14:paraId="5F374ABE" w14:textId="766AF9E5" w:rsidR="00BF202F" w:rsidRDefault="00FC17C3">
          <w:pPr>
            <w:pStyle w:val="TOC3"/>
            <w:tabs>
              <w:tab w:val="left" w:pos="1320"/>
              <w:tab w:val="right" w:leader="dot" w:pos="9350"/>
            </w:tabs>
            <w:rPr>
              <w:noProof/>
              <w:lang w:eastAsia="en-AU"/>
            </w:rPr>
          </w:pPr>
          <w:hyperlink w:anchor="_Toc513728267" w:history="1">
            <w:r w:rsidR="00BF202F" w:rsidRPr="000D35FA">
              <w:rPr>
                <w:rStyle w:val="Hyperlink"/>
                <w:noProof/>
              </w:rPr>
              <w:t>3.4.3</w:t>
            </w:r>
            <w:r w:rsidR="00BF202F">
              <w:rPr>
                <w:noProof/>
                <w:lang w:eastAsia="en-AU"/>
              </w:rPr>
              <w:tab/>
            </w:r>
            <w:r w:rsidR="00BF202F" w:rsidRPr="000D35FA">
              <w:rPr>
                <w:rStyle w:val="Hyperlink"/>
                <w:noProof/>
              </w:rPr>
              <w:t>IDE</w:t>
            </w:r>
            <w:r w:rsidR="00BF202F">
              <w:rPr>
                <w:noProof/>
                <w:webHidden/>
              </w:rPr>
              <w:tab/>
            </w:r>
            <w:r w:rsidR="00BF202F">
              <w:rPr>
                <w:noProof/>
                <w:webHidden/>
              </w:rPr>
              <w:fldChar w:fldCharType="begin"/>
            </w:r>
            <w:r w:rsidR="00BF202F">
              <w:rPr>
                <w:noProof/>
                <w:webHidden/>
              </w:rPr>
              <w:instrText xml:space="preserve"> PAGEREF _Toc513728267 \h </w:instrText>
            </w:r>
            <w:r w:rsidR="00BF202F">
              <w:rPr>
                <w:noProof/>
                <w:webHidden/>
              </w:rPr>
            </w:r>
            <w:r w:rsidR="00BF202F">
              <w:rPr>
                <w:noProof/>
                <w:webHidden/>
              </w:rPr>
              <w:fldChar w:fldCharType="separate"/>
            </w:r>
            <w:r w:rsidR="00BF202F">
              <w:rPr>
                <w:noProof/>
                <w:webHidden/>
              </w:rPr>
              <w:t>2</w:t>
            </w:r>
            <w:r w:rsidR="00BF202F">
              <w:rPr>
                <w:noProof/>
                <w:webHidden/>
              </w:rPr>
              <w:fldChar w:fldCharType="end"/>
            </w:r>
          </w:hyperlink>
        </w:p>
        <w:p w14:paraId="673B3828" w14:textId="3E238108" w:rsidR="00BF202F" w:rsidRDefault="00FC17C3">
          <w:pPr>
            <w:pStyle w:val="TOC3"/>
            <w:tabs>
              <w:tab w:val="left" w:pos="1320"/>
              <w:tab w:val="right" w:leader="dot" w:pos="9350"/>
            </w:tabs>
            <w:rPr>
              <w:noProof/>
              <w:lang w:eastAsia="en-AU"/>
            </w:rPr>
          </w:pPr>
          <w:hyperlink w:anchor="_Toc513728268" w:history="1">
            <w:r w:rsidR="00BF202F" w:rsidRPr="000D35FA">
              <w:rPr>
                <w:rStyle w:val="Hyperlink"/>
                <w:noProof/>
              </w:rPr>
              <w:t>3.4.4</w:t>
            </w:r>
            <w:r w:rsidR="00BF202F">
              <w:rPr>
                <w:noProof/>
                <w:lang w:eastAsia="en-AU"/>
              </w:rPr>
              <w:tab/>
            </w:r>
            <w:r w:rsidR="00BF202F" w:rsidRPr="000D35FA">
              <w:rPr>
                <w:rStyle w:val="Hyperlink"/>
                <w:noProof/>
              </w:rPr>
              <w:t>Project File Structure</w:t>
            </w:r>
            <w:r w:rsidR="00BF202F">
              <w:rPr>
                <w:noProof/>
                <w:webHidden/>
              </w:rPr>
              <w:tab/>
            </w:r>
            <w:r w:rsidR="00BF202F">
              <w:rPr>
                <w:noProof/>
                <w:webHidden/>
              </w:rPr>
              <w:fldChar w:fldCharType="begin"/>
            </w:r>
            <w:r w:rsidR="00BF202F">
              <w:rPr>
                <w:noProof/>
                <w:webHidden/>
              </w:rPr>
              <w:instrText xml:space="preserve"> PAGEREF _Toc513728268 \h </w:instrText>
            </w:r>
            <w:r w:rsidR="00BF202F">
              <w:rPr>
                <w:noProof/>
                <w:webHidden/>
              </w:rPr>
            </w:r>
            <w:r w:rsidR="00BF202F">
              <w:rPr>
                <w:noProof/>
                <w:webHidden/>
              </w:rPr>
              <w:fldChar w:fldCharType="separate"/>
            </w:r>
            <w:r w:rsidR="00BF202F">
              <w:rPr>
                <w:noProof/>
                <w:webHidden/>
              </w:rPr>
              <w:t>2</w:t>
            </w:r>
            <w:r w:rsidR="00BF202F">
              <w:rPr>
                <w:noProof/>
                <w:webHidden/>
              </w:rPr>
              <w:fldChar w:fldCharType="end"/>
            </w:r>
          </w:hyperlink>
        </w:p>
        <w:p w14:paraId="65E64E44" w14:textId="0908049D" w:rsidR="00BF202F" w:rsidRDefault="00FC17C3">
          <w:pPr>
            <w:pStyle w:val="TOC1"/>
            <w:tabs>
              <w:tab w:val="left" w:pos="440"/>
              <w:tab w:val="right" w:leader="dot" w:pos="9350"/>
            </w:tabs>
            <w:rPr>
              <w:noProof/>
              <w:lang w:eastAsia="en-AU"/>
            </w:rPr>
          </w:pPr>
          <w:hyperlink w:anchor="_Toc513728269" w:history="1">
            <w:r w:rsidR="00BF202F" w:rsidRPr="000D35FA">
              <w:rPr>
                <w:rStyle w:val="Hyperlink"/>
                <w:noProof/>
              </w:rPr>
              <w:t>4</w:t>
            </w:r>
            <w:r w:rsidR="00BF202F">
              <w:rPr>
                <w:noProof/>
                <w:lang w:eastAsia="en-AU"/>
              </w:rPr>
              <w:tab/>
            </w:r>
            <w:r w:rsidR="00BF202F" w:rsidRPr="000D35FA">
              <w:rPr>
                <w:rStyle w:val="Hyperlink"/>
                <w:noProof/>
              </w:rPr>
              <w:t>Deployment</w:t>
            </w:r>
            <w:r w:rsidR="00BF202F">
              <w:rPr>
                <w:noProof/>
                <w:webHidden/>
              </w:rPr>
              <w:tab/>
            </w:r>
            <w:r w:rsidR="00BF202F">
              <w:rPr>
                <w:noProof/>
                <w:webHidden/>
              </w:rPr>
              <w:fldChar w:fldCharType="begin"/>
            </w:r>
            <w:r w:rsidR="00BF202F">
              <w:rPr>
                <w:noProof/>
                <w:webHidden/>
              </w:rPr>
              <w:instrText xml:space="preserve"> PAGEREF _Toc513728269 \h </w:instrText>
            </w:r>
            <w:r w:rsidR="00BF202F">
              <w:rPr>
                <w:noProof/>
                <w:webHidden/>
              </w:rPr>
            </w:r>
            <w:r w:rsidR="00BF202F">
              <w:rPr>
                <w:noProof/>
                <w:webHidden/>
              </w:rPr>
              <w:fldChar w:fldCharType="separate"/>
            </w:r>
            <w:r w:rsidR="00BF202F">
              <w:rPr>
                <w:noProof/>
                <w:webHidden/>
              </w:rPr>
              <w:t>4</w:t>
            </w:r>
            <w:r w:rsidR="00BF202F">
              <w:rPr>
                <w:noProof/>
                <w:webHidden/>
              </w:rPr>
              <w:fldChar w:fldCharType="end"/>
            </w:r>
          </w:hyperlink>
        </w:p>
        <w:p w14:paraId="4F556A95" w14:textId="5A045C3D" w:rsidR="00BF202F" w:rsidRDefault="00FC17C3">
          <w:pPr>
            <w:pStyle w:val="TOC1"/>
            <w:tabs>
              <w:tab w:val="left" w:pos="440"/>
              <w:tab w:val="right" w:leader="dot" w:pos="9350"/>
            </w:tabs>
            <w:rPr>
              <w:noProof/>
              <w:lang w:eastAsia="en-AU"/>
            </w:rPr>
          </w:pPr>
          <w:hyperlink w:anchor="_Toc513728270" w:history="1">
            <w:r w:rsidR="00BF202F" w:rsidRPr="000D35FA">
              <w:rPr>
                <w:rStyle w:val="Hyperlink"/>
                <w:noProof/>
              </w:rPr>
              <w:t>5</w:t>
            </w:r>
            <w:r w:rsidR="00BF202F">
              <w:rPr>
                <w:noProof/>
                <w:lang w:eastAsia="en-AU"/>
              </w:rPr>
              <w:tab/>
            </w:r>
            <w:r w:rsidR="00BF202F" w:rsidRPr="000D35FA">
              <w:rPr>
                <w:rStyle w:val="Hyperlink"/>
                <w:noProof/>
              </w:rPr>
              <w:t>Project Milestones and Objectives</w:t>
            </w:r>
            <w:r w:rsidR="00BF202F">
              <w:rPr>
                <w:noProof/>
                <w:webHidden/>
              </w:rPr>
              <w:tab/>
            </w:r>
            <w:r w:rsidR="00BF202F">
              <w:rPr>
                <w:noProof/>
                <w:webHidden/>
              </w:rPr>
              <w:fldChar w:fldCharType="begin"/>
            </w:r>
            <w:r w:rsidR="00BF202F">
              <w:rPr>
                <w:noProof/>
                <w:webHidden/>
              </w:rPr>
              <w:instrText xml:space="preserve"> PAGEREF _Toc513728270 \h </w:instrText>
            </w:r>
            <w:r w:rsidR="00BF202F">
              <w:rPr>
                <w:noProof/>
                <w:webHidden/>
              </w:rPr>
            </w:r>
            <w:r w:rsidR="00BF202F">
              <w:rPr>
                <w:noProof/>
                <w:webHidden/>
              </w:rPr>
              <w:fldChar w:fldCharType="separate"/>
            </w:r>
            <w:r w:rsidR="00BF202F">
              <w:rPr>
                <w:noProof/>
                <w:webHidden/>
              </w:rPr>
              <w:t>4</w:t>
            </w:r>
            <w:r w:rsidR="00BF202F">
              <w:rPr>
                <w:noProof/>
                <w:webHidden/>
              </w:rPr>
              <w:fldChar w:fldCharType="end"/>
            </w:r>
          </w:hyperlink>
        </w:p>
        <w:p w14:paraId="6F7D4B89" w14:textId="6401ABC9" w:rsidR="002C6587" w:rsidRDefault="002C6587" w:rsidP="002C6587">
          <w:r>
            <w:rPr>
              <w:b/>
              <w:bCs/>
              <w:noProof/>
            </w:rPr>
            <w:fldChar w:fldCharType="end"/>
          </w:r>
        </w:p>
      </w:sdtContent>
    </w:sdt>
    <w:p w14:paraId="34C7CC25" w14:textId="77777777" w:rsidR="002C6587" w:rsidRDefault="002C6587" w:rsidP="002C6587">
      <w:pPr>
        <w:sectPr w:rsidR="002C6587" w:rsidSect="00BF202F">
          <w:headerReference w:type="default" r:id="rId8"/>
          <w:footerReference w:type="default" r:id="rId9"/>
          <w:pgSz w:w="12240" w:h="15840"/>
          <w:pgMar w:top="1440" w:right="1440" w:bottom="1440" w:left="1440" w:header="720" w:footer="720" w:gutter="0"/>
          <w:pgNumType w:fmt="lowerRoman" w:start="0"/>
          <w:cols w:space="720"/>
          <w:titlePg/>
          <w:docGrid w:linePitch="299"/>
        </w:sectPr>
      </w:pPr>
      <w:bookmarkStart w:id="0" w:name="_GoBack"/>
      <w:bookmarkEnd w:id="0"/>
    </w:p>
    <w:p w14:paraId="6FEF6734" w14:textId="61780C94" w:rsidR="002C6587" w:rsidRDefault="002C6587" w:rsidP="002C6587">
      <w:pPr>
        <w:pStyle w:val="Heading1"/>
        <w:numPr>
          <w:ilvl w:val="0"/>
          <w:numId w:val="3"/>
        </w:numPr>
      </w:pPr>
      <w:bookmarkStart w:id="1" w:name="_Toc513728255"/>
      <w:commentRangeStart w:id="2"/>
      <w:r>
        <w:lastRenderedPageBreak/>
        <w:t>Introduction</w:t>
      </w:r>
      <w:bookmarkEnd w:id="1"/>
      <w:commentRangeEnd w:id="2"/>
      <w:r w:rsidR="00081958">
        <w:rPr>
          <w:rStyle w:val="CommentReference"/>
          <w:rFonts w:asciiTheme="minorHAnsi" w:eastAsiaTheme="minorEastAsia" w:hAnsiTheme="minorHAnsi" w:cstheme="minorBidi"/>
          <w:b w:val="0"/>
          <w:bCs w:val="0"/>
          <w:smallCaps w:val="0"/>
          <w:color w:val="auto"/>
        </w:rPr>
        <w:commentReference w:id="2"/>
      </w:r>
    </w:p>
    <w:p w14:paraId="49FD66A0" w14:textId="2EE02483" w:rsidR="002C6587" w:rsidRPr="002C6587" w:rsidRDefault="002C6587" w:rsidP="002C6587">
      <w:r w:rsidRPr="002C6587">
        <w:t>The following document defines the implementation strategy of the development process for the quiz game Let’s Quiz. Here enclosed will outline the project organisation, practices and measurements, deployment strategy, and project milestones and objectives. Each section of the document will reference a specific topic as outlined above.</w:t>
      </w:r>
    </w:p>
    <w:p w14:paraId="5EA39ECC" w14:textId="36815B14" w:rsidR="002C6587" w:rsidRPr="00D143AD" w:rsidRDefault="002C6587" w:rsidP="002C6587">
      <w:pPr>
        <w:pStyle w:val="Heading1"/>
      </w:pPr>
      <w:bookmarkStart w:id="3" w:name="_Toc513728256"/>
      <w:r>
        <w:t>Project Organisation</w:t>
      </w:r>
      <w:bookmarkEnd w:id="3"/>
    </w:p>
    <w:p w14:paraId="69CAB3DE" w14:textId="3D39A06C" w:rsidR="002C6587" w:rsidRDefault="002C6587" w:rsidP="002C6587">
      <w:pPr>
        <w:pStyle w:val="Heading2"/>
      </w:pPr>
      <w:bookmarkStart w:id="4" w:name="_Toc513728257"/>
      <w:r>
        <w:t>Project Introduction</w:t>
      </w:r>
      <w:bookmarkEnd w:id="4"/>
    </w:p>
    <w:p w14:paraId="7F0DE794" w14:textId="603C5170" w:rsidR="002C6587" w:rsidRDefault="002C6587" w:rsidP="002C6587">
      <w:r>
        <w:t>For a comprehensive introduction of the project, please see the project vision document.</w:t>
      </w:r>
    </w:p>
    <w:p w14:paraId="050D1C31" w14:textId="0ACA6117" w:rsidR="002C6587" w:rsidRDefault="002C6587" w:rsidP="002C6587">
      <w:pPr>
        <w:pStyle w:val="Heading2"/>
      </w:pPr>
      <w:bookmarkStart w:id="5" w:name="_Toc513728258"/>
      <w:r>
        <w:t>Project Team</w:t>
      </w:r>
      <w:bookmarkEnd w:id="5"/>
    </w:p>
    <w:p w14:paraId="0F6ECC35" w14:textId="77777777" w:rsidR="002C6587" w:rsidRDefault="002C6587" w:rsidP="002C6587">
      <w:r>
        <w:t>The team is comprised of 4 members and 1 assessor;</w:t>
      </w:r>
    </w:p>
    <w:p w14:paraId="289CB62B" w14:textId="77777777" w:rsidR="002C6587" w:rsidRDefault="002C6587" w:rsidP="002C6587">
      <w:pPr>
        <w:pStyle w:val="ListParagraph"/>
        <w:widowControl w:val="0"/>
        <w:numPr>
          <w:ilvl w:val="0"/>
          <w:numId w:val="4"/>
        </w:numPr>
        <w:spacing w:after="0" w:line="240" w:lineRule="atLeast"/>
        <w:ind w:left="1800"/>
      </w:pPr>
      <w:r>
        <w:t>Aaron Peachy – Developer, Tester, Reviewer</w:t>
      </w:r>
    </w:p>
    <w:p w14:paraId="1F0549D8" w14:textId="77777777" w:rsidR="002C6587" w:rsidRDefault="002C6587" w:rsidP="002C6587">
      <w:pPr>
        <w:pStyle w:val="ListParagraph"/>
        <w:widowControl w:val="0"/>
        <w:numPr>
          <w:ilvl w:val="0"/>
          <w:numId w:val="4"/>
        </w:numPr>
        <w:spacing w:after="0" w:line="240" w:lineRule="atLeast"/>
        <w:ind w:left="1800"/>
      </w:pPr>
      <w:r>
        <w:t>Collin Mckeahnie – Developer, Tester, Reviewer</w:t>
      </w:r>
    </w:p>
    <w:p w14:paraId="28EE9C1E" w14:textId="77777777" w:rsidR="002C6587" w:rsidRDefault="002C6587" w:rsidP="002C6587">
      <w:pPr>
        <w:pStyle w:val="ListParagraph"/>
        <w:widowControl w:val="0"/>
        <w:numPr>
          <w:ilvl w:val="0"/>
          <w:numId w:val="4"/>
        </w:numPr>
        <w:spacing w:after="0" w:line="240" w:lineRule="atLeast"/>
        <w:ind w:left="1800"/>
      </w:pPr>
      <w:r>
        <w:t>Charnes Nell – Developer, Tester, Reviewer</w:t>
      </w:r>
    </w:p>
    <w:p w14:paraId="3C945169" w14:textId="77777777" w:rsidR="002C6587" w:rsidRDefault="002C6587" w:rsidP="002C6587">
      <w:pPr>
        <w:pStyle w:val="ListParagraph"/>
        <w:widowControl w:val="0"/>
        <w:numPr>
          <w:ilvl w:val="0"/>
          <w:numId w:val="4"/>
        </w:numPr>
        <w:spacing w:after="0" w:line="240" w:lineRule="atLeast"/>
        <w:ind w:left="1800"/>
      </w:pPr>
      <w:r>
        <w:t>Michelle Vinall – Developer, Tester, Reviewer</w:t>
      </w:r>
    </w:p>
    <w:p w14:paraId="10FB66E1" w14:textId="1264B584" w:rsidR="002C6587" w:rsidRPr="002C6587" w:rsidRDefault="002C6587" w:rsidP="002C6587">
      <w:pPr>
        <w:pStyle w:val="ListParagraph"/>
        <w:widowControl w:val="0"/>
        <w:numPr>
          <w:ilvl w:val="0"/>
          <w:numId w:val="4"/>
        </w:numPr>
        <w:spacing w:after="0" w:line="240" w:lineRule="atLeast"/>
        <w:ind w:left="1800"/>
      </w:pPr>
      <w:r>
        <w:t>Jim Tulip – Assessor</w:t>
      </w:r>
    </w:p>
    <w:p w14:paraId="23D1750F" w14:textId="2103F56C" w:rsidR="002C6587" w:rsidRDefault="002C6587" w:rsidP="002C6587">
      <w:pPr>
        <w:pStyle w:val="Heading2"/>
      </w:pPr>
      <w:bookmarkStart w:id="6" w:name="_Toc513728259"/>
      <w:r>
        <w:t>Project Team Rules</w:t>
      </w:r>
      <w:bookmarkEnd w:id="6"/>
    </w:p>
    <w:p w14:paraId="2FEB06A1" w14:textId="48E7212A" w:rsidR="002C6587" w:rsidRPr="002C6587" w:rsidRDefault="002C6587" w:rsidP="002C6587">
      <w:r w:rsidRPr="002C6587">
        <w:t>For a comprehensive description of team rules, please see the team charter document.</w:t>
      </w:r>
    </w:p>
    <w:p w14:paraId="5E9C0B0E" w14:textId="5A797409" w:rsidR="002C6587" w:rsidRDefault="002C6587" w:rsidP="002C6587">
      <w:pPr>
        <w:pStyle w:val="Heading1"/>
      </w:pPr>
      <w:bookmarkStart w:id="7" w:name="_Toc513728260"/>
      <w:r>
        <w:t>Project Practises and Measurements</w:t>
      </w:r>
      <w:bookmarkEnd w:id="7"/>
    </w:p>
    <w:p w14:paraId="2360EDE2" w14:textId="5D6160DA" w:rsidR="002C6587" w:rsidRDefault="002C6587" w:rsidP="002C6587">
      <w:pPr>
        <w:pStyle w:val="Heading2"/>
      </w:pPr>
      <w:bookmarkStart w:id="8" w:name="_Toc513728261"/>
      <w:r>
        <w:t>Iterative Development</w:t>
      </w:r>
      <w:bookmarkEnd w:id="8"/>
    </w:p>
    <w:p w14:paraId="5892A9C0" w14:textId="372B8DAC" w:rsidR="002C6587" w:rsidRDefault="002C6587" w:rsidP="002C6587">
      <w:r>
        <w:t>The development of this project will primarily be carried out in iterations where specific project goals and critical software infrastructure will be implemented as outlined below.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D8722DD" w14:textId="6851277B" w:rsidR="002C6587" w:rsidRDefault="002C6587" w:rsidP="002C6587">
      <w:pPr>
        <w:pStyle w:val="Heading2"/>
      </w:pPr>
      <w:bookmarkStart w:id="9" w:name="_Toc513728262"/>
      <w:r>
        <w:t>Continuous Integration</w:t>
      </w:r>
      <w:bookmarkEnd w:id="9"/>
    </w:p>
    <w:p w14:paraId="1F0DC3DF" w14:textId="5EBFC40D" w:rsidR="002C6587" w:rsidRDefault="002C6587" w:rsidP="002C6587">
      <w:r>
        <w:t xml:space="preserve">As stated above, the development of this product will occur in iterative blocks where tasks are assigned to each member. The team will utilise version control through GitHub to share code and documentation. This will enable the team to have access to a product template through version control that was </w:t>
      </w:r>
      <w:r>
        <w:lastRenderedPageBreak/>
        <w:t xml:space="preserve">developed as a Technical Competency Demonstrator. Each team member will clone said template into their individual branch and work on their assigned tasks as outlined in the current iteration plan. </w:t>
      </w:r>
    </w:p>
    <w:p w14:paraId="14513248" w14:textId="6E200DD6" w:rsidR="002C6587" w:rsidRDefault="002C6587" w:rsidP="002C6587">
      <w:r>
        <w:t>Once an assigned task is completed, the team member will create a review and pull request into the specified development branch and, the review will go through two stages, first through an assigned reviewer, then through the whole team, as stated in the iteration plan. Following the review, the pull will either be approved or rejected. If there are any merge errors detected by version control, they will be assessed by the team to determine the way in which to clear the merge error. Upon a successful merge, each team member must update their local development environment to assure they are working with the latest code.</w:t>
      </w:r>
    </w:p>
    <w:p w14:paraId="0A02BE44" w14:textId="364D5D04" w:rsidR="002C6587" w:rsidRDefault="002C6587" w:rsidP="002C6587">
      <w:pPr>
        <w:pStyle w:val="Heading2"/>
      </w:pPr>
      <w:bookmarkStart w:id="10" w:name="_Toc513728263"/>
      <w:r>
        <w:t>Independent Testing</w:t>
      </w:r>
      <w:bookmarkEnd w:id="10"/>
    </w:p>
    <w:p w14:paraId="53F98AE0" w14:textId="4E550644" w:rsidR="002C6587" w:rsidRDefault="002C6587" w:rsidP="002C6587">
      <w:r>
        <w:t>For comprehensive coverage of how the product will be tested, please see the master test plan document.</w:t>
      </w:r>
    </w:p>
    <w:p w14:paraId="1E0E6C23" w14:textId="713F5CCC" w:rsidR="002C6587" w:rsidRDefault="002C6587" w:rsidP="002C6587">
      <w:pPr>
        <w:pStyle w:val="Heading2"/>
      </w:pPr>
      <w:bookmarkStart w:id="11" w:name="_Toc513728264"/>
      <w:r>
        <w:t>Project Configuration</w:t>
      </w:r>
      <w:bookmarkEnd w:id="11"/>
    </w:p>
    <w:p w14:paraId="26D7F566" w14:textId="1900CB3A" w:rsidR="002C6587" w:rsidRDefault="002C6587" w:rsidP="002C6587">
      <w:pPr>
        <w:pStyle w:val="Heading3"/>
      </w:pPr>
      <w:bookmarkStart w:id="12" w:name="_Toc513728265"/>
      <w:r>
        <w:t>Unity3D</w:t>
      </w:r>
      <w:bookmarkEnd w:id="12"/>
    </w:p>
    <w:p w14:paraId="4E8133F4" w14:textId="4DB30735" w:rsidR="002C6587" w:rsidRPr="002C6587" w:rsidRDefault="002C6587" w:rsidP="002C6587">
      <w:r>
        <w:t>The frontend of the project will be developed using the Unity3D game engine, which is has a free edition that can be used by individuals and small-businesses. The software version that will be used by all team members is 2017.3.1. It is not the latest version; however, it is the version that the Technical Competency Demonstrator was built in. This game engine has the capability to generate a working game for the target platforms, as well as many others.</w:t>
      </w:r>
    </w:p>
    <w:p w14:paraId="0125298D" w14:textId="3027E5CE" w:rsidR="002C6587" w:rsidRDefault="002C6587" w:rsidP="002C6587">
      <w:pPr>
        <w:pStyle w:val="Heading3"/>
      </w:pPr>
      <w:bookmarkStart w:id="13" w:name="_Toc513728266"/>
      <w:r>
        <w:t>Hosting Platform</w:t>
      </w:r>
      <w:bookmarkEnd w:id="13"/>
    </w:p>
    <w:p w14:paraId="05A7EA47" w14:textId="70FD7599" w:rsidR="002C6587" w:rsidRPr="002C6587" w:rsidRDefault="002C6587" w:rsidP="002C6587">
      <w:r>
        <w:t>The backend of the project will be hosted in Hostinger, where a dedicated MySQL server instance will be used to store game, and user information. For the frontend and backend to communicate with each other PHP will be used as a communication protocol.</w:t>
      </w:r>
    </w:p>
    <w:p w14:paraId="676D1E78" w14:textId="429F4B3F" w:rsidR="002C6587" w:rsidRDefault="002C6587" w:rsidP="002C6587">
      <w:pPr>
        <w:pStyle w:val="Heading3"/>
      </w:pPr>
      <w:bookmarkStart w:id="14" w:name="_Toc513728267"/>
      <w:r>
        <w:t>IDE</w:t>
      </w:r>
      <w:bookmarkEnd w:id="14"/>
    </w:p>
    <w:p w14:paraId="74168D05" w14:textId="202CF08E" w:rsidR="002C6587" w:rsidRPr="002C6587" w:rsidRDefault="002C6587" w:rsidP="002C6587">
      <w:r>
        <w:t>The project will be coded in MonoDevelop, which is the in-built IDE of Unity. The team has decided against using visual studio due to the majority using MonoDevelop.</w:t>
      </w:r>
    </w:p>
    <w:p w14:paraId="7696E5E0" w14:textId="0DC97FBE" w:rsidR="002C6587" w:rsidRDefault="002C6587" w:rsidP="002C6587">
      <w:pPr>
        <w:pStyle w:val="Heading3"/>
      </w:pPr>
      <w:bookmarkStart w:id="15" w:name="_Toc513728268"/>
      <w:r>
        <w:t>Project File Structure</w:t>
      </w:r>
      <w:bookmarkEnd w:id="15"/>
    </w:p>
    <w:p w14:paraId="4391F51F" w14:textId="4E1B03A5" w:rsidR="002C6587" w:rsidRPr="00CF1768" w:rsidRDefault="002C6587" w:rsidP="002C6587">
      <w:r>
        <w:t>The project structure that will be used within the Unity environment is as follows;</w:t>
      </w:r>
    </w:p>
    <w:p w14:paraId="439784BD" w14:textId="77777777" w:rsidR="00BF202F" w:rsidRDefault="00BF202F" w:rsidP="00BF202F">
      <w:pPr>
        <w:pStyle w:val="NoSpacing"/>
      </w:pPr>
      <w:r>
        <w:t>Assets/</w:t>
      </w:r>
    </w:p>
    <w:p w14:paraId="26CC206D" w14:textId="77777777" w:rsidR="00BF202F" w:rsidRDefault="00BF202F" w:rsidP="00BF202F">
      <w:pPr>
        <w:pStyle w:val="NoSpacing"/>
        <w:ind w:firstLine="720"/>
      </w:pPr>
      <w:r>
        <w:t>|--Animation/</w:t>
      </w:r>
    </w:p>
    <w:p w14:paraId="0004C04E" w14:textId="77777777" w:rsidR="00BF202F" w:rsidRDefault="00BF202F" w:rsidP="00BF202F">
      <w:pPr>
        <w:pStyle w:val="NoSpacing"/>
      </w:pPr>
      <w:r>
        <w:tab/>
      </w:r>
      <w:r>
        <w:tab/>
        <w:t>|-- Controller</w:t>
      </w:r>
    </w:p>
    <w:p w14:paraId="5152277C" w14:textId="77777777" w:rsidR="00BF202F" w:rsidRDefault="00BF202F" w:rsidP="00BF202F">
      <w:pPr>
        <w:pStyle w:val="NoSpacing"/>
      </w:pPr>
      <w:r>
        <w:tab/>
      </w:r>
      <w:r>
        <w:tab/>
        <w:t>|-- Clip</w:t>
      </w:r>
    </w:p>
    <w:p w14:paraId="57C18DE6" w14:textId="77777777" w:rsidR="00BF202F" w:rsidRDefault="00BF202F" w:rsidP="00BF202F">
      <w:pPr>
        <w:pStyle w:val="NoSpacing"/>
      </w:pPr>
      <w:r>
        <w:tab/>
        <w:t>|-- Art/</w:t>
      </w:r>
    </w:p>
    <w:p w14:paraId="376D8DB1" w14:textId="77777777" w:rsidR="00BF202F" w:rsidRDefault="00BF202F" w:rsidP="00BF202F">
      <w:pPr>
        <w:pStyle w:val="NoSpacing"/>
      </w:pPr>
      <w:r>
        <w:tab/>
      </w:r>
      <w:r>
        <w:tab/>
        <w:t>|-- Sprite</w:t>
      </w:r>
    </w:p>
    <w:p w14:paraId="00E190AD" w14:textId="77777777" w:rsidR="00BF202F" w:rsidRDefault="00BF202F" w:rsidP="00BF202F">
      <w:pPr>
        <w:pStyle w:val="NoSpacing"/>
      </w:pPr>
      <w:r>
        <w:tab/>
        <w:t>|--Audio/</w:t>
      </w:r>
    </w:p>
    <w:p w14:paraId="6877FA5D" w14:textId="77777777" w:rsidR="00BF202F" w:rsidRDefault="00BF202F" w:rsidP="00BF202F">
      <w:pPr>
        <w:pStyle w:val="NoSpacing"/>
      </w:pPr>
      <w:r>
        <w:tab/>
      </w:r>
      <w:r>
        <w:tab/>
        <w:t>|-- Mixer</w:t>
      </w:r>
    </w:p>
    <w:p w14:paraId="5DCCA07F" w14:textId="77777777" w:rsidR="00BF202F" w:rsidRDefault="00BF202F" w:rsidP="00BF202F">
      <w:pPr>
        <w:pStyle w:val="NoSpacing"/>
      </w:pPr>
      <w:r>
        <w:tab/>
      </w:r>
      <w:r>
        <w:tab/>
        <w:t>|-- Clip</w:t>
      </w:r>
    </w:p>
    <w:p w14:paraId="0E35FDDC" w14:textId="77777777" w:rsidR="00BF202F" w:rsidRDefault="00BF202F" w:rsidP="00BF202F">
      <w:pPr>
        <w:pStyle w:val="NoSpacing"/>
      </w:pPr>
      <w:r>
        <w:tab/>
        <w:t>|-- Editor</w:t>
      </w:r>
    </w:p>
    <w:p w14:paraId="48588C9B" w14:textId="77777777" w:rsidR="00BF202F" w:rsidRDefault="00BF202F" w:rsidP="00BF202F">
      <w:pPr>
        <w:pStyle w:val="NoSpacing"/>
      </w:pPr>
      <w:r>
        <w:lastRenderedPageBreak/>
        <w:tab/>
        <w:t>|-- Font/</w:t>
      </w:r>
    </w:p>
    <w:p w14:paraId="0816EC2E" w14:textId="77777777" w:rsidR="00BF202F" w:rsidRDefault="00BF202F" w:rsidP="00BF202F">
      <w:pPr>
        <w:pStyle w:val="NoSpacing"/>
      </w:pPr>
      <w:r>
        <w:tab/>
      </w:r>
      <w:r>
        <w:tab/>
        <w:t>|-- font folder/</w:t>
      </w:r>
    </w:p>
    <w:p w14:paraId="726F5A54" w14:textId="77777777" w:rsidR="00BF202F" w:rsidRDefault="00BF202F" w:rsidP="00BF202F">
      <w:pPr>
        <w:pStyle w:val="NoSpacing"/>
      </w:pPr>
      <w:r>
        <w:tab/>
      </w:r>
      <w:r>
        <w:tab/>
      </w:r>
      <w:r>
        <w:tab/>
        <w:t>|-- Contents</w:t>
      </w:r>
    </w:p>
    <w:p w14:paraId="34E93C81" w14:textId="77777777" w:rsidR="00BF202F" w:rsidRDefault="00BF202F" w:rsidP="00BF202F">
      <w:pPr>
        <w:pStyle w:val="NoSpacing"/>
      </w:pPr>
      <w:r>
        <w:tab/>
        <w:t>|-- Prefabs</w:t>
      </w:r>
    </w:p>
    <w:p w14:paraId="72C30198" w14:textId="77777777" w:rsidR="00BF202F" w:rsidRDefault="00BF202F" w:rsidP="00BF202F">
      <w:pPr>
        <w:pStyle w:val="NoSpacing"/>
      </w:pPr>
      <w:r>
        <w:tab/>
        <w:t>|-- Scenes/</w:t>
      </w:r>
    </w:p>
    <w:p w14:paraId="3E21112A" w14:textId="77777777" w:rsidR="00BF202F" w:rsidRDefault="00BF202F" w:rsidP="00BF202F">
      <w:pPr>
        <w:pStyle w:val="NoSpacing"/>
      </w:pPr>
      <w:r>
        <w:tab/>
        <w:t>|-- Scripts/</w:t>
      </w:r>
    </w:p>
    <w:p w14:paraId="159C564C" w14:textId="77777777" w:rsidR="00BF202F" w:rsidRDefault="00BF202F" w:rsidP="00BF202F">
      <w:pPr>
        <w:pStyle w:val="NoSpacing"/>
      </w:pPr>
      <w:r>
        <w:tab/>
      </w:r>
      <w:r>
        <w:tab/>
        <w:t>|-- Controller/</w:t>
      </w:r>
    </w:p>
    <w:p w14:paraId="29A75383" w14:textId="77777777" w:rsidR="00BF202F" w:rsidRDefault="00BF202F" w:rsidP="00BF202F">
      <w:pPr>
        <w:pStyle w:val="NoSpacing"/>
      </w:pPr>
      <w:r>
        <w:tab/>
      </w:r>
      <w:r>
        <w:tab/>
        <w:t>|-- Data/</w:t>
      </w:r>
    </w:p>
    <w:p w14:paraId="133BA162" w14:textId="77777777" w:rsidR="00BF202F" w:rsidRDefault="00BF202F" w:rsidP="00BF202F">
      <w:pPr>
        <w:pStyle w:val="NoSpacing"/>
      </w:pPr>
      <w:r>
        <w:tab/>
      </w:r>
      <w:r>
        <w:tab/>
        <w:t>|-- Helper/</w:t>
      </w:r>
    </w:p>
    <w:p w14:paraId="71AAE971" w14:textId="77777777" w:rsidR="00BF202F" w:rsidRDefault="00BF202F" w:rsidP="00BF202F">
      <w:pPr>
        <w:pStyle w:val="NoSpacing"/>
      </w:pPr>
      <w:r>
        <w:tab/>
      </w:r>
      <w:r>
        <w:tab/>
      </w:r>
      <w:r>
        <w:tab/>
        <w:t>|-- Feedback/</w:t>
      </w:r>
    </w:p>
    <w:p w14:paraId="44CA80C6" w14:textId="77777777" w:rsidR="00BF202F" w:rsidRDefault="00BF202F" w:rsidP="00BF202F">
      <w:pPr>
        <w:pStyle w:val="NoSpacing"/>
      </w:pPr>
      <w:r>
        <w:tab/>
      </w:r>
      <w:r>
        <w:tab/>
        <w:t>|-- Integration/</w:t>
      </w:r>
    </w:p>
    <w:p w14:paraId="27BAF4FD" w14:textId="77777777" w:rsidR="00BF202F" w:rsidRDefault="00BF202F" w:rsidP="00BF202F">
      <w:pPr>
        <w:pStyle w:val="NoSpacing"/>
      </w:pPr>
      <w:r>
        <w:tab/>
      </w:r>
      <w:r>
        <w:tab/>
      </w:r>
      <w:r>
        <w:tab/>
        <w:t>|-- Facebook/</w:t>
      </w:r>
    </w:p>
    <w:p w14:paraId="4A554535" w14:textId="77777777" w:rsidR="00BF202F" w:rsidRDefault="00BF202F" w:rsidP="00BF202F">
      <w:pPr>
        <w:pStyle w:val="NoSpacing"/>
      </w:pPr>
      <w:r>
        <w:tab/>
      </w:r>
      <w:r>
        <w:tab/>
      </w:r>
      <w:r>
        <w:tab/>
        <w:t xml:space="preserve">|-- Google/ </w:t>
      </w:r>
    </w:p>
    <w:p w14:paraId="444CDE0B" w14:textId="77777777" w:rsidR="00BF202F" w:rsidRDefault="00BF202F" w:rsidP="00BF202F">
      <w:pPr>
        <w:pStyle w:val="NoSpacing"/>
      </w:pPr>
      <w:r>
        <w:tab/>
      </w:r>
      <w:r>
        <w:tab/>
        <w:t>|-- Object/</w:t>
      </w:r>
    </w:p>
    <w:p w14:paraId="00826ABA" w14:textId="2FC13360" w:rsidR="00CF1768" w:rsidRDefault="00BF202F" w:rsidP="00BF202F">
      <w:pPr>
        <w:pStyle w:val="NoSpacing"/>
      </w:pPr>
      <w:r>
        <w:tab/>
      </w:r>
      <w:r>
        <w:tab/>
        <w:t>|-- Player/</w:t>
      </w:r>
    </w:p>
    <w:p w14:paraId="21DCC644" w14:textId="77777777" w:rsidR="00BF202F" w:rsidRDefault="00BF202F" w:rsidP="00BF202F">
      <w:pPr>
        <w:pStyle w:val="NoSpacing"/>
      </w:pPr>
    </w:p>
    <w:p w14:paraId="51757FE0" w14:textId="6BD5C8C9" w:rsidR="002C6587" w:rsidRDefault="002C6587" w:rsidP="002C6587">
      <w:r>
        <w:t>However, if third-party assets will be used, the project structure will change to;</w:t>
      </w:r>
    </w:p>
    <w:p w14:paraId="48B7BCA9" w14:textId="77777777" w:rsidR="00BF202F" w:rsidRDefault="00BF202F" w:rsidP="00BF202F">
      <w:pPr>
        <w:pStyle w:val="NoSpacing"/>
      </w:pPr>
      <w:r>
        <w:t>Assets/</w:t>
      </w:r>
    </w:p>
    <w:p w14:paraId="4BCD7676" w14:textId="77777777" w:rsidR="00BF202F" w:rsidRDefault="00BF202F" w:rsidP="00BF202F">
      <w:pPr>
        <w:pStyle w:val="NoSpacing"/>
      </w:pPr>
      <w:r>
        <w:tab/>
        <w:t>|-- _Game/</w:t>
      </w:r>
    </w:p>
    <w:p w14:paraId="24466941" w14:textId="77777777" w:rsidR="00BF202F" w:rsidRDefault="00BF202F" w:rsidP="00BF202F">
      <w:pPr>
        <w:pStyle w:val="NoSpacing"/>
      </w:pPr>
      <w:r>
        <w:tab/>
      </w:r>
      <w:r>
        <w:tab/>
        <w:t>|--Animation/</w:t>
      </w:r>
    </w:p>
    <w:p w14:paraId="3C40BB07" w14:textId="77777777" w:rsidR="00BF202F" w:rsidRDefault="00BF202F" w:rsidP="00BF202F">
      <w:pPr>
        <w:pStyle w:val="NoSpacing"/>
      </w:pPr>
      <w:r>
        <w:tab/>
      </w:r>
      <w:r>
        <w:tab/>
      </w:r>
      <w:r>
        <w:tab/>
        <w:t>|-- Controller</w:t>
      </w:r>
    </w:p>
    <w:p w14:paraId="1A53E246" w14:textId="77777777" w:rsidR="00BF202F" w:rsidRDefault="00BF202F" w:rsidP="00BF202F">
      <w:pPr>
        <w:pStyle w:val="NoSpacing"/>
      </w:pPr>
      <w:r>
        <w:tab/>
      </w:r>
      <w:r>
        <w:tab/>
      </w:r>
      <w:r>
        <w:tab/>
        <w:t>|-- Clip</w:t>
      </w:r>
    </w:p>
    <w:p w14:paraId="1F1C4C08" w14:textId="77777777" w:rsidR="00BF202F" w:rsidRDefault="00BF202F" w:rsidP="00BF202F">
      <w:pPr>
        <w:pStyle w:val="NoSpacing"/>
      </w:pPr>
      <w:r>
        <w:tab/>
      </w:r>
      <w:r>
        <w:tab/>
        <w:t>|-- Art/</w:t>
      </w:r>
    </w:p>
    <w:p w14:paraId="1B9D9604" w14:textId="77777777" w:rsidR="00BF202F" w:rsidRDefault="00BF202F" w:rsidP="00BF202F">
      <w:pPr>
        <w:pStyle w:val="NoSpacing"/>
      </w:pPr>
      <w:r>
        <w:tab/>
      </w:r>
      <w:r>
        <w:tab/>
      </w:r>
      <w:r>
        <w:tab/>
        <w:t>|-- Sprite</w:t>
      </w:r>
    </w:p>
    <w:p w14:paraId="0790D965" w14:textId="77777777" w:rsidR="00BF202F" w:rsidRDefault="00BF202F" w:rsidP="00BF202F">
      <w:pPr>
        <w:pStyle w:val="NoSpacing"/>
      </w:pPr>
      <w:r>
        <w:tab/>
      </w:r>
      <w:r>
        <w:tab/>
        <w:t>|--Audio/</w:t>
      </w:r>
    </w:p>
    <w:p w14:paraId="5AF0A52C" w14:textId="77777777" w:rsidR="00BF202F" w:rsidRDefault="00BF202F" w:rsidP="00BF202F">
      <w:pPr>
        <w:pStyle w:val="NoSpacing"/>
      </w:pPr>
      <w:r>
        <w:tab/>
      </w:r>
      <w:r>
        <w:tab/>
      </w:r>
      <w:r>
        <w:tab/>
        <w:t>|-- Mixer</w:t>
      </w:r>
    </w:p>
    <w:p w14:paraId="5CFD6CA3" w14:textId="77777777" w:rsidR="00BF202F" w:rsidRDefault="00BF202F" w:rsidP="00BF202F">
      <w:pPr>
        <w:pStyle w:val="NoSpacing"/>
      </w:pPr>
      <w:r>
        <w:tab/>
      </w:r>
      <w:r>
        <w:tab/>
      </w:r>
      <w:r>
        <w:tab/>
        <w:t>|-- Clip</w:t>
      </w:r>
    </w:p>
    <w:p w14:paraId="013D9963" w14:textId="77777777" w:rsidR="00BF202F" w:rsidRDefault="00BF202F" w:rsidP="00BF202F">
      <w:pPr>
        <w:pStyle w:val="NoSpacing"/>
      </w:pPr>
      <w:r>
        <w:tab/>
      </w:r>
      <w:r>
        <w:tab/>
        <w:t>|-- Editor</w:t>
      </w:r>
    </w:p>
    <w:p w14:paraId="33321B38" w14:textId="77777777" w:rsidR="00BF202F" w:rsidRDefault="00BF202F" w:rsidP="00BF202F">
      <w:pPr>
        <w:pStyle w:val="NoSpacing"/>
      </w:pPr>
      <w:r>
        <w:tab/>
      </w:r>
      <w:r>
        <w:tab/>
        <w:t>|-- Font/</w:t>
      </w:r>
    </w:p>
    <w:p w14:paraId="244B0C49" w14:textId="77777777" w:rsidR="00BF202F" w:rsidRDefault="00BF202F" w:rsidP="00BF202F">
      <w:pPr>
        <w:pStyle w:val="NoSpacing"/>
      </w:pPr>
      <w:r>
        <w:tab/>
      </w:r>
      <w:r>
        <w:tab/>
      </w:r>
      <w:r>
        <w:tab/>
        <w:t>|-- font folder/</w:t>
      </w:r>
    </w:p>
    <w:p w14:paraId="6E2322CC" w14:textId="77777777" w:rsidR="00BF202F" w:rsidRDefault="00BF202F" w:rsidP="00BF202F">
      <w:pPr>
        <w:pStyle w:val="NoSpacing"/>
      </w:pPr>
      <w:r>
        <w:tab/>
      </w:r>
      <w:r>
        <w:tab/>
      </w:r>
      <w:r>
        <w:tab/>
      </w:r>
      <w:r>
        <w:tab/>
        <w:t>|-- Contents</w:t>
      </w:r>
    </w:p>
    <w:p w14:paraId="54FADF3C" w14:textId="77777777" w:rsidR="00BF202F" w:rsidRDefault="00BF202F" w:rsidP="00BF202F">
      <w:pPr>
        <w:pStyle w:val="NoSpacing"/>
      </w:pPr>
      <w:r>
        <w:tab/>
      </w:r>
      <w:r>
        <w:tab/>
        <w:t>|-- Prefabs</w:t>
      </w:r>
    </w:p>
    <w:p w14:paraId="3752F16A" w14:textId="77777777" w:rsidR="00BF202F" w:rsidRDefault="00BF202F" w:rsidP="00BF202F">
      <w:pPr>
        <w:pStyle w:val="NoSpacing"/>
      </w:pPr>
      <w:r>
        <w:tab/>
      </w:r>
      <w:r>
        <w:tab/>
        <w:t>|-- Scenes/</w:t>
      </w:r>
    </w:p>
    <w:p w14:paraId="04044993" w14:textId="77777777" w:rsidR="00BF202F" w:rsidRDefault="00BF202F" w:rsidP="00BF202F">
      <w:pPr>
        <w:pStyle w:val="NoSpacing"/>
      </w:pPr>
      <w:r>
        <w:tab/>
      </w:r>
      <w:r>
        <w:tab/>
        <w:t>|-- Scripts/</w:t>
      </w:r>
    </w:p>
    <w:p w14:paraId="33874C9E" w14:textId="77777777" w:rsidR="00BF202F" w:rsidRDefault="00BF202F" w:rsidP="00BF202F">
      <w:pPr>
        <w:pStyle w:val="NoSpacing"/>
      </w:pPr>
      <w:r>
        <w:tab/>
      </w:r>
      <w:r>
        <w:tab/>
      </w:r>
      <w:r>
        <w:tab/>
        <w:t>|-- Controller/</w:t>
      </w:r>
    </w:p>
    <w:p w14:paraId="6893166C" w14:textId="77777777" w:rsidR="00BF202F" w:rsidRDefault="00BF202F" w:rsidP="00BF202F">
      <w:pPr>
        <w:pStyle w:val="NoSpacing"/>
      </w:pPr>
      <w:r>
        <w:tab/>
      </w:r>
      <w:r>
        <w:tab/>
      </w:r>
      <w:r>
        <w:tab/>
        <w:t>|-- Data/</w:t>
      </w:r>
    </w:p>
    <w:p w14:paraId="6DD022F2" w14:textId="77777777" w:rsidR="00BF202F" w:rsidRDefault="00BF202F" w:rsidP="00BF202F">
      <w:pPr>
        <w:pStyle w:val="NoSpacing"/>
      </w:pPr>
      <w:r>
        <w:tab/>
      </w:r>
      <w:r>
        <w:tab/>
      </w:r>
      <w:r>
        <w:tab/>
        <w:t>|-- Helper/</w:t>
      </w:r>
    </w:p>
    <w:p w14:paraId="64D98577" w14:textId="77777777" w:rsidR="00BF202F" w:rsidRDefault="00BF202F" w:rsidP="00BF202F">
      <w:pPr>
        <w:pStyle w:val="NoSpacing"/>
      </w:pPr>
      <w:r>
        <w:tab/>
      </w:r>
      <w:r>
        <w:tab/>
      </w:r>
      <w:r>
        <w:tab/>
      </w:r>
      <w:r>
        <w:tab/>
        <w:t>|-- Feedback/</w:t>
      </w:r>
    </w:p>
    <w:p w14:paraId="07E20146" w14:textId="77777777" w:rsidR="00BF202F" w:rsidRDefault="00BF202F" w:rsidP="00BF202F">
      <w:pPr>
        <w:pStyle w:val="NoSpacing"/>
      </w:pPr>
      <w:r>
        <w:tab/>
      </w:r>
      <w:r>
        <w:tab/>
      </w:r>
      <w:r>
        <w:tab/>
        <w:t>|-- Integration/</w:t>
      </w:r>
    </w:p>
    <w:p w14:paraId="04578225" w14:textId="77777777" w:rsidR="00BF202F" w:rsidRDefault="00BF202F" w:rsidP="00BF202F">
      <w:pPr>
        <w:pStyle w:val="NoSpacing"/>
      </w:pPr>
      <w:r>
        <w:tab/>
      </w:r>
      <w:r>
        <w:tab/>
      </w:r>
      <w:r>
        <w:tab/>
      </w:r>
      <w:r>
        <w:tab/>
        <w:t>|-- Facebook/</w:t>
      </w:r>
    </w:p>
    <w:p w14:paraId="2C288342" w14:textId="77777777" w:rsidR="00BF202F" w:rsidRDefault="00BF202F" w:rsidP="00BF202F">
      <w:pPr>
        <w:pStyle w:val="NoSpacing"/>
      </w:pPr>
      <w:r>
        <w:tab/>
      </w:r>
      <w:r>
        <w:tab/>
      </w:r>
      <w:r>
        <w:tab/>
      </w:r>
      <w:r>
        <w:tab/>
        <w:t xml:space="preserve">|-- Google/ </w:t>
      </w:r>
    </w:p>
    <w:p w14:paraId="29404F33" w14:textId="77777777" w:rsidR="00BF202F" w:rsidRDefault="00BF202F" w:rsidP="00BF202F">
      <w:pPr>
        <w:pStyle w:val="NoSpacing"/>
      </w:pPr>
      <w:r>
        <w:tab/>
      </w:r>
      <w:r>
        <w:tab/>
      </w:r>
      <w:r>
        <w:tab/>
        <w:t>|-- Object/</w:t>
      </w:r>
    </w:p>
    <w:p w14:paraId="232B114D" w14:textId="77777777" w:rsidR="00BF202F" w:rsidRDefault="00BF202F" w:rsidP="00BF202F">
      <w:pPr>
        <w:pStyle w:val="NoSpacing"/>
      </w:pPr>
      <w:r>
        <w:tab/>
      </w:r>
      <w:r>
        <w:tab/>
      </w:r>
      <w:r>
        <w:tab/>
        <w:t>|-- Player/</w:t>
      </w:r>
    </w:p>
    <w:p w14:paraId="46436C2C" w14:textId="0585D513" w:rsidR="00BF202F" w:rsidRDefault="00BF202F" w:rsidP="00BF202F">
      <w:pPr>
        <w:pStyle w:val="NoSpacing"/>
        <w:ind w:firstLine="720"/>
      </w:pPr>
      <w:r>
        <w:t>|-- third-party asset folder/</w:t>
      </w:r>
    </w:p>
    <w:p w14:paraId="2399AC7A" w14:textId="77777777" w:rsidR="00BF202F" w:rsidRDefault="00BF202F" w:rsidP="00BF202F">
      <w:pPr>
        <w:pStyle w:val="NoSpacing"/>
      </w:pPr>
      <w:r>
        <w:tab/>
      </w:r>
      <w:r>
        <w:tab/>
        <w:t>|-- Contents</w:t>
      </w:r>
    </w:p>
    <w:p w14:paraId="597A8BA7" w14:textId="77777777" w:rsidR="00BF202F" w:rsidRDefault="00BF202F" w:rsidP="00BF202F">
      <w:pPr>
        <w:pStyle w:val="NoSpacing"/>
      </w:pPr>
      <w:r>
        <w:tab/>
        <w:t>|-- third-party asset folder/</w:t>
      </w:r>
    </w:p>
    <w:p w14:paraId="4D4C5C82" w14:textId="77777777" w:rsidR="00BF202F" w:rsidRDefault="00BF202F" w:rsidP="00BF202F">
      <w:pPr>
        <w:pStyle w:val="NoSpacing"/>
      </w:pPr>
      <w:r>
        <w:tab/>
      </w:r>
      <w:r>
        <w:tab/>
        <w:t>|-- Contents</w:t>
      </w:r>
    </w:p>
    <w:p w14:paraId="0384B29F" w14:textId="2339837E" w:rsidR="00CF1768" w:rsidRDefault="00CF1768" w:rsidP="002C6587"/>
    <w:p w14:paraId="06365DBD" w14:textId="61D17570" w:rsidR="002C6587" w:rsidRPr="002C6587" w:rsidRDefault="002C6587" w:rsidP="002C6587">
      <w:r>
        <w:t>This will be used to make it easy to find files that are specific to the game and files that are specific to third-party assets.</w:t>
      </w:r>
    </w:p>
    <w:p w14:paraId="2751A6FE" w14:textId="21CA5625" w:rsidR="002C6587" w:rsidRDefault="002C6587" w:rsidP="002C6587">
      <w:pPr>
        <w:pStyle w:val="Heading1"/>
      </w:pPr>
      <w:bookmarkStart w:id="16" w:name="_Toc513728269"/>
      <w:r>
        <w:t>Deployment</w:t>
      </w:r>
      <w:bookmarkEnd w:id="16"/>
    </w:p>
    <w:p w14:paraId="02801C2B" w14:textId="4C52472F" w:rsidR="002C6587" w:rsidRPr="00D143AD" w:rsidRDefault="00CF1768" w:rsidP="002C6587">
      <w:r>
        <w:t>The deployment strategy for the software is to publish the final product to the app store of both the iOS and Android platform. This allows for usage metrics, user feedback, as well as a method in which updates can be pushed and applied to all users of the product. This method is not guaranteed to work regarding applying updates, as downloading and installing the software will be at the discretion of the user.</w:t>
      </w:r>
    </w:p>
    <w:p w14:paraId="07C55273" w14:textId="77D77791" w:rsidR="002C6587" w:rsidRDefault="002C6587" w:rsidP="002C6587">
      <w:pPr>
        <w:pStyle w:val="Heading1"/>
      </w:pPr>
      <w:bookmarkStart w:id="17" w:name="_Toc513728270"/>
      <w:r>
        <w:t>Project Milestones and Objectives</w:t>
      </w:r>
      <w:bookmarkEnd w:id="17"/>
    </w:p>
    <w:tbl>
      <w:tblPr>
        <w:tblStyle w:val="ListTable7Colorful"/>
        <w:tblW w:w="0" w:type="auto"/>
        <w:jc w:val="center"/>
        <w:tblLook w:val="04A0" w:firstRow="1" w:lastRow="0" w:firstColumn="1" w:lastColumn="0" w:noHBand="0" w:noVBand="1"/>
      </w:tblPr>
      <w:tblGrid>
        <w:gridCol w:w="798"/>
        <w:gridCol w:w="698"/>
        <w:gridCol w:w="922"/>
        <w:gridCol w:w="1107"/>
        <w:gridCol w:w="5835"/>
      </w:tblGrid>
      <w:tr w:rsidR="00621EE5" w:rsidRPr="00F569F9" w14:paraId="1540D538" w14:textId="77777777" w:rsidTr="006E78F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3977F66D" w14:textId="0A82C8AD" w:rsidR="000310DB" w:rsidRPr="00F569F9" w:rsidRDefault="000310DB" w:rsidP="000310DB">
            <w:pPr>
              <w:jc w:val="center"/>
              <w:rPr>
                <w:sz w:val="20"/>
                <w:szCs w:val="20"/>
              </w:rPr>
            </w:pPr>
            <w:r w:rsidRPr="00F569F9">
              <w:rPr>
                <w:sz w:val="20"/>
                <w:szCs w:val="20"/>
              </w:rPr>
              <w:t>Subject</w:t>
            </w:r>
          </w:p>
        </w:tc>
        <w:tc>
          <w:tcPr>
            <w:tcW w:w="0" w:type="auto"/>
            <w:vAlign w:val="center"/>
          </w:tcPr>
          <w:p w14:paraId="4A358319" w14:textId="20D38622"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Phase</w:t>
            </w:r>
          </w:p>
        </w:tc>
        <w:tc>
          <w:tcPr>
            <w:tcW w:w="0" w:type="auto"/>
            <w:vAlign w:val="center"/>
          </w:tcPr>
          <w:p w14:paraId="01F32536" w14:textId="75162E67"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Iteration</w:t>
            </w:r>
          </w:p>
        </w:tc>
        <w:tc>
          <w:tcPr>
            <w:tcW w:w="0" w:type="auto"/>
            <w:vAlign w:val="center"/>
          </w:tcPr>
          <w:p w14:paraId="67E734E6" w14:textId="2AC5B4AF"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Dates</w:t>
            </w:r>
          </w:p>
        </w:tc>
        <w:tc>
          <w:tcPr>
            <w:tcW w:w="0" w:type="auto"/>
            <w:vAlign w:val="center"/>
          </w:tcPr>
          <w:p w14:paraId="2BE542CF" w14:textId="60451ABF"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Objectives</w:t>
            </w:r>
          </w:p>
        </w:tc>
      </w:tr>
      <w:tr w:rsidR="006E78F9" w:rsidRPr="00F569F9" w14:paraId="2B28B2C0"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73408CE6" w14:textId="79DBB8BD" w:rsidR="000310DB" w:rsidRPr="00F569F9" w:rsidRDefault="000310DB" w:rsidP="000310DB">
            <w:pPr>
              <w:ind w:left="113" w:right="113"/>
              <w:jc w:val="center"/>
              <w:rPr>
                <w:sz w:val="20"/>
                <w:szCs w:val="20"/>
              </w:rPr>
            </w:pPr>
            <w:r w:rsidRPr="00F569F9">
              <w:rPr>
                <w:sz w:val="20"/>
                <w:szCs w:val="20"/>
              </w:rPr>
              <w:t>ITC303 – Software Development Project 1</w:t>
            </w:r>
          </w:p>
        </w:tc>
        <w:tc>
          <w:tcPr>
            <w:tcW w:w="0" w:type="auto"/>
            <w:vMerge w:val="restart"/>
            <w:shd w:val="clear" w:color="auto" w:fill="auto"/>
            <w:textDirection w:val="btLr"/>
            <w:vAlign w:val="center"/>
          </w:tcPr>
          <w:p w14:paraId="0E6A3F4E" w14:textId="36A3E6A0"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nception Phase</w:t>
            </w:r>
          </w:p>
        </w:tc>
        <w:tc>
          <w:tcPr>
            <w:tcW w:w="0" w:type="auto"/>
            <w:vAlign w:val="center"/>
          </w:tcPr>
          <w:p w14:paraId="1D0B4E9B" w14:textId="1B9E1B4F"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1</w:t>
            </w:r>
          </w:p>
        </w:tc>
        <w:tc>
          <w:tcPr>
            <w:tcW w:w="0" w:type="auto"/>
            <w:vAlign w:val="center"/>
          </w:tcPr>
          <w:p w14:paraId="55D35DC9" w14:textId="4A1CE5A7"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3/03</w:t>
            </w:r>
            <w:r w:rsidR="00591F93" w:rsidRPr="00F569F9">
              <w:rPr>
                <w:sz w:val="20"/>
                <w:szCs w:val="20"/>
              </w:rPr>
              <w:t xml:space="preserve"> – 26/03</w:t>
            </w:r>
          </w:p>
        </w:tc>
        <w:tc>
          <w:tcPr>
            <w:tcW w:w="0" w:type="auto"/>
            <w:vAlign w:val="center"/>
          </w:tcPr>
          <w:p w14:paraId="1EA84CC8"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ision</w:t>
            </w:r>
          </w:p>
          <w:p w14:paraId="3996602F"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Initial Use Case Model</w:t>
            </w:r>
          </w:p>
          <w:p w14:paraId="58F4C88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Preliminary Non-functional Requirement Analysis</w:t>
            </w:r>
          </w:p>
          <w:p w14:paraId="41BD1079"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dentify/Document Candidate Architectures</w:t>
            </w:r>
          </w:p>
          <w:p w14:paraId="28C1BAD1" w14:textId="0D2DC55B" w:rsidR="000310DB"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ersion Control</w:t>
            </w:r>
          </w:p>
        </w:tc>
      </w:tr>
      <w:tr w:rsidR="006E78F9" w:rsidRPr="00F569F9" w14:paraId="16E679C2" w14:textId="77777777" w:rsidTr="006E78F9">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35E4CE3" w14:textId="77777777" w:rsidR="000310DB" w:rsidRPr="00F569F9" w:rsidRDefault="000310DB" w:rsidP="000310DB">
            <w:pPr>
              <w:jc w:val="center"/>
              <w:rPr>
                <w:sz w:val="20"/>
                <w:szCs w:val="20"/>
              </w:rPr>
            </w:pPr>
          </w:p>
        </w:tc>
        <w:tc>
          <w:tcPr>
            <w:tcW w:w="0" w:type="auto"/>
            <w:vMerge/>
            <w:shd w:val="clear" w:color="auto" w:fill="auto"/>
            <w:textDirection w:val="btLr"/>
            <w:vAlign w:val="center"/>
          </w:tcPr>
          <w:p w14:paraId="63B871D6" w14:textId="4F7631CE" w:rsidR="000310DB" w:rsidRPr="00F569F9" w:rsidRDefault="000310DB" w:rsidP="000310DB">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35F4029F" w14:textId="2D77541A"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2</w:t>
            </w:r>
          </w:p>
        </w:tc>
        <w:tc>
          <w:tcPr>
            <w:tcW w:w="0" w:type="auto"/>
            <w:vAlign w:val="center"/>
          </w:tcPr>
          <w:p w14:paraId="6D156C78" w14:textId="07A6B7F1" w:rsidR="000310DB" w:rsidRPr="00F569F9" w:rsidRDefault="00591F93"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7/03 – 09/04</w:t>
            </w:r>
          </w:p>
        </w:tc>
        <w:tc>
          <w:tcPr>
            <w:tcW w:w="0" w:type="auto"/>
            <w:vAlign w:val="center"/>
          </w:tcPr>
          <w:p w14:paraId="64C0B4A4"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Risk List</w:t>
            </w:r>
          </w:p>
          <w:p w14:paraId="4FDED59D"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Full Description for Critical Core Risky Difficult (CCRD) Use Case </w:t>
            </w:r>
          </w:p>
          <w:p w14:paraId="32B5C04D"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mplement Technical Competency Demonstrator</w:t>
            </w:r>
          </w:p>
          <w:p w14:paraId="019F22C4"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 Plan</w:t>
            </w:r>
          </w:p>
          <w:p w14:paraId="598E70B8" w14:textId="3E8603EC"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Initial Project Plan</w:t>
            </w:r>
          </w:p>
          <w:p w14:paraId="11289C30"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Inception Phase Project Assessment</w:t>
            </w:r>
          </w:p>
          <w:p w14:paraId="56F47BEF" w14:textId="77777777" w:rsidR="000310DB"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be reviewed and pushed into version control, as well as updated in the wiki where relevant.</w:t>
            </w:r>
          </w:p>
          <w:p w14:paraId="69EF2835" w14:textId="7C4357A3"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b/>
                <w:color w:val="FF0000"/>
                <w:sz w:val="20"/>
                <w:szCs w:val="20"/>
              </w:rPr>
              <w:t>Deliver Life Cycle Objectives Milestone (LCOM)</w:t>
            </w:r>
          </w:p>
        </w:tc>
      </w:tr>
      <w:tr w:rsidR="006E78F9" w:rsidRPr="00F569F9" w14:paraId="6D22D528"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2D9CEA9" w14:textId="77777777" w:rsidR="000310DB" w:rsidRPr="00F569F9" w:rsidRDefault="000310DB" w:rsidP="000310DB">
            <w:pPr>
              <w:jc w:val="center"/>
              <w:rPr>
                <w:sz w:val="20"/>
                <w:szCs w:val="20"/>
              </w:rPr>
            </w:pPr>
          </w:p>
        </w:tc>
        <w:tc>
          <w:tcPr>
            <w:tcW w:w="0" w:type="auto"/>
            <w:vMerge w:val="restart"/>
            <w:shd w:val="clear" w:color="auto" w:fill="auto"/>
            <w:textDirection w:val="btLr"/>
            <w:vAlign w:val="center"/>
          </w:tcPr>
          <w:p w14:paraId="18D9F24D" w14:textId="046192F1"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laboration Phase</w:t>
            </w:r>
          </w:p>
        </w:tc>
        <w:tc>
          <w:tcPr>
            <w:tcW w:w="0" w:type="auto"/>
            <w:vAlign w:val="center"/>
          </w:tcPr>
          <w:p w14:paraId="7C3143B1" w14:textId="04BC34CC"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1</w:t>
            </w:r>
          </w:p>
        </w:tc>
        <w:tc>
          <w:tcPr>
            <w:tcW w:w="0" w:type="auto"/>
            <w:vAlign w:val="center"/>
          </w:tcPr>
          <w:p w14:paraId="75352375" w14:textId="77777777" w:rsidR="000310DB" w:rsidRPr="00F569F9" w:rsidRDefault="00591F93"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4 – 23/04</w:t>
            </w:r>
          </w:p>
          <w:p w14:paraId="08FEE7B2" w14:textId="5789B458" w:rsidR="003D200A" w:rsidRPr="00F569F9" w:rsidRDefault="003D200A"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49AD8217"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F569F9">
              <w:rPr>
                <w:rStyle w:val="Strong"/>
                <w:sz w:val="20"/>
                <w:szCs w:val="20"/>
              </w:rPr>
              <w:t>Database creation and UI draft</w:t>
            </w:r>
          </w:p>
          <w:p w14:paraId="2064891E"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tables in database;</w:t>
            </w:r>
          </w:p>
          <w:p w14:paraId="4BED18CB" w14:textId="77777777"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Question</w:t>
            </w:r>
          </w:p>
          <w:p w14:paraId="61DCF5DE" w14:textId="77777777"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User</w:t>
            </w:r>
          </w:p>
          <w:p w14:paraId="74D1227B" w14:textId="77777777"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1624CAE9" w14:textId="0139944B"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Leader</w:t>
            </w:r>
            <w:r w:rsidR="00C72FD5">
              <w:rPr>
                <w:sz w:val="20"/>
                <w:szCs w:val="20"/>
              </w:rPr>
              <w:t xml:space="preserve"> </w:t>
            </w:r>
            <w:r w:rsidRPr="00F569F9">
              <w:rPr>
                <w:sz w:val="20"/>
                <w:szCs w:val="20"/>
              </w:rPr>
              <w:t>board</w:t>
            </w:r>
          </w:p>
          <w:p w14:paraId="1C891ACC"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UI for game;</w:t>
            </w:r>
          </w:p>
          <w:p w14:paraId="52D5C8E5"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plash screen</w:t>
            </w:r>
          </w:p>
          <w:p w14:paraId="6E88C94A"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gistration / Login</w:t>
            </w:r>
          </w:p>
          <w:p w14:paraId="109EFC65"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Menu</w:t>
            </w:r>
          </w:p>
          <w:p w14:paraId="3E45605F"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068EE067"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ult</w:t>
            </w:r>
          </w:p>
          <w:p w14:paraId="64074398" w14:textId="15EEF931"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ubmit Question</w:t>
            </w:r>
          </w:p>
          <w:p w14:paraId="6083399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F569F9">
              <w:rPr>
                <w:rStyle w:val="Strong"/>
                <w:sz w:val="20"/>
                <w:szCs w:val="20"/>
              </w:rPr>
              <w:t>Question Pool Download</w:t>
            </w:r>
          </w:p>
          <w:p w14:paraId="25448FF3"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to allow for registration and login</w:t>
            </w:r>
          </w:p>
          <w:p w14:paraId="5253250F"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5AC18ABD"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for downloading questions from question table to establish communication between UI and database.</w:t>
            </w:r>
          </w:p>
          <w:p w14:paraId="4DF449C7"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lastRenderedPageBreak/>
              <w:t>Create C# script to use PHP script and provide feedback to user on download progress.</w:t>
            </w:r>
          </w:p>
          <w:p w14:paraId="2FBF3E5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question download and user feedback;</w:t>
            </w:r>
          </w:p>
          <w:p w14:paraId="56C6A043" w14:textId="77777777" w:rsidR="005A1C21"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communication between UI and database established?</w:t>
            </w:r>
          </w:p>
          <w:p w14:paraId="1CFF0754" w14:textId="77777777" w:rsidR="005A1C21"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ownloaded?</w:t>
            </w:r>
          </w:p>
          <w:p w14:paraId="7EC8E4F3" w14:textId="77777777" w:rsidR="005A1C21"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downloaded questions in the correct format?</w:t>
            </w:r>
          </w:p>
          <w:p w14:paraId="360B5E06" w14:textId="7C042A65" w:rsidR="000310DB"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the UI providing feedback on the download progress?</w:t>
            </w:r>
          </w:p>
        </w:tc>
      </w:tr>
      <w:tr w:rsidR="006E78F9" w:rsidRPr="00F569F9" w14:paraId="0868D38E" w14:textId="77777777" w:rsidTr="006E78F9">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6C585C96" w14:textId="77777777" w:rsidR="000310DB" w:rsidRPr="00F569F9" w:rsidRDefault="000310DB" w:rsidP="000310DB">
            <w:pPr>
              <w:rPr>
                <w:sz w:val="20"/>
                <w:szCs w:val="20"/>
              </w:rPr>
            </w:pPr>
          </w:p>
        </w:tc>
        <w:tc>
          <w:tcPr>
            <w:tcW w:w="0" w:type="auto"/>
            <w:vMerge/>
            <w:shd w:val="clear" w:color="auto" w:fill="auto"/>
            <w:vAlign w:val="center"/>
          </w:tcPr>
          <w:p w14:paraId="14E4C67A" w14:textId="77777777"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279F0406" w14:textId="2BFB0DA4"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2</w:t>
            </w:r>
          </w:p>
        </w:tc>
        <w:tc>
          <w:tcPr>
            <w:tcW w:w="0" w:type="auto"/>
            <w:vAlign w:val="center"/>
          </w:tcPr>
          <w:p w14:paraId="1A6A1B85" w14:textId="71AC8E8E" w:rsidR="000310DB" w:rsidRPr="00F569F9" w:rsidRDefault="00591F93"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4 – 07/05</w:t>
            </w:r>
          </w:p>
        </w:tc>
        <w:tc>
          <w:tcPr>
            <w:tcW w:w="0" w:type="auto"/>
            <w:vAlign w:val="center"/>
          </w:tcPr>
          <w:p w14:paraId="5165B5C6"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rStyle w:val="Strong"/>
                <w:sz w:val="20"/>
                <w:szCs w:val="20"/>
              </w:rPr>
            </w:pPr>
            <w:r w:rsidRPr="00F569F9">
              <w:rPr>
                <w:rStyle w:val="Strong"/>
                <w:sz w:val="20"/>
                <w:szCs w:val="20"/>
              </w:rPr>
              <w:t>User registration and login</w:t>
            </w:r>
          </w:p>
          <w:p w14:paraId="45FB3C47"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registration and login</w:t>
            </w:r>
          </w:p>
          <w:p w14:paraId="52445758"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fine user table in database where needed</w:t>
            </w:r>
          </w:p>
          <w:p w14:paraId="22D7A5DC"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s to allow for user registration and logging in</w:t>
            </w:r>
          </w:p>
          <w:p w14:paraId="4602A90F"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s to allow for user registration and logging in using PHP script</w:t>
            </w:r>
          </w:p>
          <w:p w14:paraId="6F1C90DE"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registration and logging in;</w:t>
            </w:r>
          </w:p>
          <w:p w14:paraId="35EE8E7C" w14:textId="77777777" w:rsidR="005A1C21" w:rsidRPr="00F569F9" w:rsidRDefault="005A1C21" w:rsidP="00B31C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user present in database after registration?</w:t>
            </w:r>
          </w:p>
          <w:p w14:paraId="1BDCEC03" w14:textId="77777777" w:rsidR="005A1C21" w:rsidRPr="00F569F9" w:rsidRDefault="005A1C21" w:rsidP="00B31C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an user log in with registered credentials that are stored in the database?</w:t>
            </w:r>
          </w:p>
          <w:p w14:paraId="3681284D" w14:textId="73416D48" w:rsidR="005A1C21" w:rsidRPr="00F569F9" w:rsidRDefault="005A1C21" w:rsidP="00B31C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correct user information being retrieved after log in?</w:t>
            </w:r>
          </w:p>
          <w:p w14:paraId="7404A667" w14:textId="5F149AFE" w:rsidR="005A1C21" w:rsidRPr="00F569F9" w:rsidRDefault="00C5391B" w:rsidP="00B31C07">
            <w:pPr>
              <w:cnfStyle w:val="000000000000" w:firstRow="0" w:lastRow="0" w:firstColumn="0" w:lastColumn="0" w:oddVBand="0" w:evenVBand="0" w:oddHBand="0" w:evenHBand="0" w:firstRowFirstColumn="0" w:firstRowLastColumn="0" w:lastRowFirstColumn="0" w:lastRowLastColumn="0"/>
              <w:rPr>
                <w:rStyle w:val="Strong"/>
                <w:sz w:val="20"/>
                <w:szCs w:val="20"/>
              </w:rPr>
            </w:pPr>
            <w:r>
              <w:rPr>
                <w:rStyle w:val="Strong"/>
                <w:sz w:val="20"/>
                <w:szCs w:val="20"/>
              </w:rPr>
              <w:t>Leader</w:t>
            </w:r>
            <w:r w:rsidR="00C72FD5">
              <w:rPr>
                <w:rStyle w:val="Strong"/>
                <w:sz w:val="20"/>
                <w:szCs w:val="20"/>
              </w:rPr>
              <w:t xml:space="preserve"> </w:t>
            </w:r>
            <w:r w:rsidR="005A1C21" w:rsidRPr="00F569F9">
              <w:rPr>
                <w:rStyle w:val="Strong"/>
                <w:sz w:val="20"/>
                <w:szCs w:val="20"/>
              </w:rPr>
              <w:t>board</w:t>
            </w:r>
          </w:p>
          <w:p w14:paraId="7170A8B6" w14:textId="3DB17D71"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reate UI to allow for user to view global </w:t>
            </w:r>
            <w:commentRangeStart w:id="18"/>
            <w:r w:rsidR="000236E7">
              <w:rPr>
                <w:sz w:val="20"/>
                <w:szCs w:val="20"/>
              </w:rPr>
              <w:t>leader</w:t>
            </w:r>
            <w:r w:rsidR="005A6CD4">
              <w:rPr>
                <w:sz w:val="20"/>
                <w:szCs w:val="20"/>
              </w:rPr>
              <w:t xml:space="preserve"> </w:t>
            </w:r>
            <w:r w:rsidRPr="00F569F9">
              <w:rPr>
                <w:sz w:val="20"/>
                <w:szCs w:val="20"/>
              </w:rPr>
              <w:t>board</w:t>
            </w:r>
            <w:commentRangeEnd w:id="18"/>
            <w:r w:rsidR="000236E7">
              <w:rPr>
                <w:rStyle w:val="CommentReference"/>
                <w:color w:val="auto"/>
              </w:rPr>
              <w:commentReference w:id="18"/>
            </w:r>
          </w:p>
          <w:p w14:paraId="0A055285"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sort data in leaderboard table</w:t>
            </w:r>
          </w:p>
          <w:p w14:paraId="093B6A4C"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hat displays data fetched from leaderboard table via PHP script</w:t>
            </w:r>
          </w:p>
          <w:p w14:paraId="47699F01" w14:textId="5D2639D5"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leader</w:t>
            </w:r>
            <w:r w:rsidR="005A6CD4">
              <w:rPr>
                <w:sz w:val="20"/>
                <w:szCs w:val="20"/>
              </w:rPr>
              <w:t xml:space="preserve"> </w:t>
            </w:r>
            <w:r w:rsidRPr="00F569F9">
              <w:rPr>
                <w:sz w:val="20"/>
                <w:szCs w:val="20"/>
              </w:rPr>
              <w:t>board;</w:t>
            </w:r>
          </w:p>
          <w:p w14:paraId="3A05C873" w14:textId="01EAE54E" w:rsidR="005A1C21" w:rsidRPr="00F569F9" w:rsidRDefault="005A1C21" w:rsidP="00B31C0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in the</w:t>
            </w:r>
            <w:commentRangeStart w:id="19"/>
            <w:r w:rsidRPr="00F569F9">
              <w:rPr>
                <w:sz w:val="20"/>
                <w:szCs w:val="20"/>
              </w:rPr>
              <w:t xml:space="preserve"> leade</w:t>
            </w:r>
            <w:r w:rsidR="005A6CD4">
              <w:rPr>
                <w:sz w:val="20"/>
                <w:szCs w:val="20"/>
              </w:rPr>
              <w:t xml:space="preserve">r </w:t>
            </w:r>
            <w:r w:rsidRPr="00F569F9">
              <w:rPr>
                <w:sz w:val="20"/>
                <w:szCs w:val="20"/>
              </w:rPr>
              <w:t xml:space="preserve">board </w:t>
            </w:r>
            <w:commentRangeEnd w:id="19"/>
            <w:r w:rsidR="00C5391B">
              <w:rPr>
                <w:rStyle w:val="CommentReference"/>
                <w:color w:val="auto"/>
              </w:rPr>
              <w:commentReference w:id="19"/>
            </w:r>
            <w:r w:rsidRPr="00F569F9">
              <w:rPr>
                <w:sz w:val="20"/>
                <w:szCs w:val="20"/>
              </w:rPr>
              <w:t>table being sorted properly?</w:t>
            </w:r>
          </w:p>
          <w:p w14:paraId="73AE7FC6" w14:textId="0AE7AA83" w:rsidR="000310DB" w:rsidRPr="00F569F9" w:rsidRDefault="005A1C21" w:rsidP="00B31C0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being displayed properly in UI?</w:t>
            </w:r>
          </w:p>
        </w:tc>
      </w:tr>
      <w:tr w:rsidR="006E78F9" w:rsidRPr="00F569F9" w14:paraId="37E01B62"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3888B58B" w14:textId="77777777" w:rsidR="000310DB" w:rsidRPr="00F569F9" w:rsidRDefault="000310DB" w:rsidP="000310DB">
            <w:pPr>
              <w:rPr>
                <w:sz w:val="20"/>
                <w:szCs w:val="20"/>
              </w:rPr>
            </w:pPr>
          </w:p>
        </w:tc>
        <w:tc>
          <w:tcPr>
            <w:tcW w:w="0" w:type="auto"/>
            <w:vMerge/>
            <w:shd w:val="clear" w:color="auto" w:fill="auto"/>
            <w:vAlign w:val="center"/>
          </w:tcPr>
          <w:p w14:paraId="6FA96FDB" w14:textId="77777777"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52352702" w14:textId="2BD7B4D3"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3</w:t>
            </w:r>
          </w:p>
        </w:tc>
        <w:tc>
          <w:tcPr>
            <w:tcW w:w="0" w:type="auto"/>
            <w:vAlign w:val="center"/>
          </w:tcPr>
          <w:p w14:paraId="5C265AB5" w14:textId="62D0DA94" w:rsidR="000310DB" w:rsidRPr="00F569F9" w:rsidRDefault="00591F93"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8/05 – 21/05</w:t>
            </w:r>
          </w:p>
        </w:tc>
        <w:tc>
          <w:tcPr>
            <w:tcW w:w="0" w:type="auto"/>
            <w:vAlign w:val="center"/>
          </w:tcPr>
          <w:p w14:paraId="3840AC2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F569F9">
              <w:rPr>
                <w:rStyle w:val="Strong"/>
                <w:sz w:val="20"/>
                <w:szCs w:val="20"/>
              </w:rPr>
              <w:t>Single player playthrough</w:t>
            </w:r>
          </w:p>
          <w:p w14:paraId="24186AF8" w14:textId="6DAB602A"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that display a question, i</w:t>
            </w:r>
            <w:r w:rsidR="005A6CD4">
              <w:rPr>
                <w:sz w:val="20"/>
                <w:szCs w:val="20"/>
              </w:rPr>
              <w:t>t</w:t>
            </w:r>
            <w:r w:rsidRPr="00F569F9">
              <w:rPr>
                <w:sz w:val="20"/>
                <w:szCs w:val="20"/>
              </w:rPr>
              <w:t>’s answers, and a time limit for each question.</w:t>
            </w:r>
          </w:p>
          <w:p w14:paraId="57CC8508" w14:textId="2375C0F1"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result that display the player score</w:t>
            </w:r>
          </w:p>
          <w:p w14:paraId="5C18750C"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questions table in database where needed</w:t>
            </w:r>
          </w:p>
          <w:p w14:paraId="314F31D7"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4637CED6"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to submit player score to user table</w:t>
            </w:r>
          </w:p>
          <w:p w14:paraId="6606B764" w14:textId="53D9519C"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C# scripts to display a question, its answers, time limit</w:t>
            </w:r>
            <w:r w:rsidR="00621EE5">
              <w:rPr>
                <w:sz w:val="20"/>
                <w:szCs w:val="20"/>
              </w:rPr>
              <w:t>, and to use PHP script to submit score</w:t>
            </w:r>
          </w:p>
          <w:p w14:paraId="2AB65464"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single player playthrough;</w:t>
            </w:r>
          </w:p>
          <w:p w14:paraId="2FD04ABC"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an a user start a new game?</w:t>
            </w:r>
          </w:p>
          <w:p w14:paraId="64CFCFEF"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isplayed properly?</w:t>
            </w:r>
          </w:p>
          <w:p w14:paraId="1368E229"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correct answers for the question being displayed?</w:t>
            </w:r>
          </w:p>
          <w:p w14:paraId="39B90CAC"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provide feedback on the correctness of the answer selected?</w:t>
            </w:r>
          </w:p>
          <w:p w14:paraId="0B27EACB"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score correctly according the correctness of the answer selected?</w:t>
            </w:r>
          </w:p>
          <w:p w14:paraId="41E6670A" w14:textId="77777777" w:rsidR="000310DB"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timer correctly?</w:t>
            </w:r>
          </w:p>
          <w:p w14:paraId="4672A992" w14:textId="531CAB68" w:rsidR="00621EE5" w:rsidRPr="00F569F9" w:rsidRDefault="00621EE5"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result of the game get stored in the database?</w:t>
            </w:r>
          </w:p>
        </w:tc>
      </w:tr>
      <w:tr w:rsidR="006E78F9" w:rsidRPr="00F569F9" w14:paraId="5B9FA582" w14:textId="77777777" w:rsidTr="006E78F9">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tcPr>
          <w:p w14:paraId="3E2F817B" w14:textId="77777777" w:rsidR="000310DB" w:rsidRPr="00F569F9" w:rsidRDefault="000310DB" w:rsidP="000310DB">
            <w:pPr>
              <w:rPr>
                <w:sz w:val="20"/>
                <w:szCs w:val="20"/>
              </w:rPr>
            </w:pPr>
          </w:p>
        </w:tc>
        <w:tc>
          <w:tcPr>
            <w:tcW w:w="0" w:type="auto"/>
            <w:vMerge/>
            <w:tcBorders>
              <w:bottom w:val="single" w:sz="4" w:space="0" w:color="auto"/>
            </w:tcBorders>
            <w:shd w:val="clear" w:color="auto" w:fill="auto"/>
            <w:vAlign w:val="center"/>
          </w:tcPr>
          <w:p w14:paraId="3F8716FD" w14:textId="77777777"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bottom w:val="single" w:sz="4" w:space="0" w:color="auto"/>
            </w:tcBorders>
            <w:vAlign w:val="center"/>
          </w:tcPr>
          <w:p w14:paraId="3C89B071" w14:textId="4FFDAF84"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4</w:t>
            </w:r>
          </w:p>
        </w:tc>
        <w:tc>
          <w:tcPr>
            <w:tcW w:w="0" w:type="auto"/>
            <w:tcBorders>
              <w:bottom w:val="single" w:sz="4" w:space="0" w:color="auto"/>
            </w:tcBorders>
            <w:vAlign w:val="center"/>
          </w:tcPr>
          <w:p w14:paraId="0942B24D" w14:textId="55BB6C7F" w:rsidR="000310DB" w:rsidRPr="00F569F9" w:rsidRDefault="00591F93"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2/05 – 02/06</w:t>
            </w:r>
          </w:p>
        </w:tc>
        <w:tc>
          <w:tcPr>
            <w:tcW w:w="0" w:type="auto"/>
            <w:tcBorders>
              <w:bottom w:val="single" w:sz="4" w:space="0" w:color="auto"/>
            </w:tcBorders>
            <w:vAlign w:val="center"/>
          </w:tcPr>
          <w:p w14:paraId="18C53515"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rStyle w:val="Strong"/>
                <w:sz w:val="20"/>
                <w:szCs w:val="20"/>
              </w:rPr>
            </w:pPr>
            <w:r w:rsidRPr="00F569F9">
              <w:rPr>
                <w:rStyle w:val="Strong"/>
                <w:sz w:val="20"/>
                <w:szCs w:val="20"/>
              </w:rPr>
              <w:t>Submit Question</w:t>
            </w:r>
          </w:p>
          <w:p w14:paraId="609217C8"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user question submission</w:t>
            </w:r>
          </w:p>
          <w:p w14:paraId="5FA7337D"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allow for user question submission</w:t>
            </w:r>
          </w:p>
          <w:p w14:paraId="2C6F2877"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o allow for user question submission using the PHP script</w:t>
            </w:r>
          </w:p>
          <w:p w14:paraId="3F701FD8"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user question submission;</w:t>
            </w:r>
          </w:p>
          <w:p w14:paraId="4B82674D" w14:textId="77777777" w:rsidR="00814494" w:rsidRPr="00F569F9" w:rsidRDefault="00814494" w:rsidP="00B31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question present in the database?</w:t>
            </w:r>
          </w:p>
          <w:p w14:paraId="64C1D9E6" w14:textId="77777777" w:rsidR="00814494" w:rsidRPr="00F569F9" w:rsidRDefault="00814494" w:rsidP="00B31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id the question upload correctly?</w:t>
            </w:r>
          </w:p>
          <w:p w14:paraId="28DC7085" w14:textId="550B4FEE" w:rsidR="00814494" w:rsidRPr="00F569F9" w:rsidRDefault="00814494" w:rsidP="00B31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lastRenderedPageBreak/>
              <w:t>Is the question being downloaded correctly?</w:t>
            </w:r>
          </w:p>
          <w:p w14:paraId="2E064E61"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p>
          <w:p w14:paraId="551723BF" w14:textId="2BD56B92"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remaining tasks and resolve any issues</w:t>
            </w:r>
          </w:p>
          <w:p w14:paraId="73C338FD"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Elaboration Phase Project Assessment</w:t>
            </w:r>
          </w:p>
          <w:p w14:paraId="6479F8AC" w14:textId="77777777" w:rsidR="000310DB"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5EBEDFE1" w14:textId="3645C11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F569F9">
              <w:rPr>
                <w:b/>
                <w:color w:val="FF0000"/>
                <w:sz w:val="20"/>
                <w:szCs w:val="20"/>
              </w:rPr>
              <w:t>Deliver Life Cycle Architecture Milestone (LCAM)</w:t>
            </w:r>
          </w:p>
        </w:tc>
      </w:tr>
      <w:tr w:rsidR="00814494" w:rsidRPr="00F569F9" w14:paraId="60264BE7"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right w:val="none" w:sz="0" w:space="0" w:color="auto"/>
            </w:tcBorders>
            <w:shd w:val="clear" w:color="auto" w:fill="auto"/>
            <w:vAlign w:val="center"/>
          </w:tcPr>
          <w:p w14:paraId="2E4D2236" w14:textId="69958E7A" w:rsidR="00814494" w:rsidRPr="00F569F9" w:rsidRDefault="00814494" w:rsidP="00F569F9">
            <w:pPr>
              <w:jc w:val="center"/>
              <w:rPr>
                <w:b/>
                <w:i w:val="0"/>
                <w:sz w:val="20"/>
                <w:szCs w:val="20"/>
              </w:rPr>
            </w:pPr>
            <w:r w:rsidRPr="00F569F9">
              <w:rPr>
                <w:i w:val="0"/>
                <w:sz w:val="20"/>
                <w:szCs w:val="20"/>
              </w:rPr>
              <w:lastRenderedPageBreak/>
              <w:t>Mid-year Semester Break</w:t>
            </w:r>
          </w:p>
        </w:tc>
      </w:tr>
      <w:tr w:rsidR="00B31C07" w:rsidRPr="00F569F9" w14:paraId="624A2329"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F6B482" w14:textId="77777777" w:rsidR="000310DB" w:rsidRPr="00F569F9" w:rsidRDefault="000310DB" w:rsidP="00BF202F">
            <w:pPr>
              <w:jc w:val="center"/>
              <w:rPr>
                <w:sz w:val="20"/>
                <w:szCs w:val="20"/>
              </w:rPr>
            </w:pPr>
            <w:r w:rsidRPr="00F569F9">
              <w:rPr>
                <w:sz w:val="20"/>
                <w:szCs w:val="20"/>
              </w:rPr>
              <w:t>Subject</w:t>
            </w:r>
          </w:p>
        </w:tc>
        <w:tc>
          <w:tcPr>
            <w:tcW w:w="0" w:type="auto"/>
            <w:vAlign w:val="center"/>
          </w:tcPr>
          <w:p w14:paraId="4877A549" w14:textId="77777777" w:rsidR="000310DB" w:rsidRPr="00F569F9" w:rsidRDefault="000310DB" w:rsidP="00BF202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Phase</w:t>
            </w:r>
          </w:p>
        </w:tc>
        <w:tc>
          <w:tcPr>
            <w:tcW w:w="0" w:type="auto"/>
            <w:vAlign w:val="center"/>
          </w:tcPr>
          <w:p w14:paraId="310CB4FE" w14:textId="77777777" w:rsidR="000310DB" w:rsidRPr="00F569F9" w:rsidRDefault="000310DB" w:rsidP="00BF202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teration</w:t>
            </w:r>
          </w:p>
        </w:tc>
        <w:tc>
          <w:tcPr>
            <w:tcW w:w="0" w:type="auto"/>
            <w:vAlign w:val="center"/>
          </w:tcPr>
          <w:p w14:paraId="4F883516" w14:textId="77777777" w:rsidR="000310DB" w:rsidRPr="00F569F9" w:rsidRDefault="000310DB" w:rsidP="00BF202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ates</w:t>
            </w:r>
          </w:p>
        </w:tc>
        <w:tc>
          <w:tcPr>
            <w:tcW w:w="0" w:type="auto"/>
            <w:vAlign w:val="center"/>
          </w:tcPr>
          <w:p w14:paraId="37696B67" w14:textId="77777777" w:rsidR="000310DB" w:rsidRPr="00F569F9" w:rsidRDefault="000310DB" w:rsidP="00BF202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Objectives</w:t>
            </w:r>
          </w:p>
        </w:tc>
      </w:tr>
      <w:tr w:rsidR="00B31C07" w:rsidRPr="00F569F9" w14:paraId="568D8C30"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5133C671" w14:textId="2177286A" w:rsidR="000310DB" w:rsidRPr="00F569F9" w:rsidRDefault="000310DB" w:rsidP="000310DB">
            <w:pPr>
              <w:ind w:left="113" w:right="113"/>
              <w:jc w:val="center"/>
              <w:rPr>
                <w:sz w:val="20"/>
                <w:szCs w:val="20"/>
              </w:rPr>
            </w:pPr>
            <w:r w:rsidRPr="00F569F9">
              <w:rPr>
                <w:sz w:val="20"/>
                <w:szCs w:val="20"/>
              </w:rPr>
              <w:t>ITC309 – Software Development Project 2</w:t>
            </w:r>
          </w:p>
        </w:tc>
        <w:tc>
          <w:tcPr>
            <w:tcW w:w="0" w:type="auto"/>
            <w:vMerge w:val="restart"/>
            <w:shd w:val="clear" w:color="auto" w:fill="auto"/>
            <w:textDirection w:val="btLr"/>
            <w:vAlign w:val="center"/>
          </w:tcPr>
          <w:p w14:paraId="4A50C221" w14:textId="292FF3AE"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nstruction Phase</w:t>
            </w:r>
          </w:p>
        </w:tc>
        <w:tc>
          <w:tcPr>
            <w:tcW w:w="0" w:type="auto"/>
            <w:vAlign w:val="center"/>
          </w:tcPr>
          <w:p w14:paraId="1734471B" w14:textId="0DC053CC"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1</w:t>
            </w:r>
          </w:p>
        </w:tc>
        <w:tc>
          <w:tcPr>
            <w:tcW w:w="0" w:type="auto"/>
            <w:vAlign w:val="center"/>
          </w:tcPr>
          <w:p w14:paraId="4B98857D" w14:textId="148A6BBD"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7 – 23/07</w:t>
            </w:r>
          </w:p>
        </w:tc>
        <w:tc>
          <w:tcPr>
            <w:tcW w:w="0" w:type="auto"/>
            <w:vAlign w:val="center"/>
          </w:tcPr>
          <w:p w14:paraId="0CCC9803" w14:textId="77777777" w:rsidR="000310DB" w:rsidRPr="00621EE5" w:rsidRDefault="00B31C07" w:rsidP="00B31C07">
            <w:pPr>
              <w:cnfStyle w:val="000000100000" w:firstRow="0" w:lastRow="0" w:firstColumn="0" w:lastColumn="0" w:oddVBand="0" w:evenVBand="0" w:oddHBand="1" w:evenHBand="0" w:firstRowFirstColumn="0" w:firstRowLastColumn="0" w:lastRowFirstColumn="0" w:lastRowLastColumn="0"/>
              <w:rPr>
                <w:b/>
                <w:sz w:val="20"/>
                <w:szCs w:val="20"/>
              </w:rPr>
            </w:pPr>
            <w:r w:rsidRPr="00621EE5">
              <w:rPr>
                <w:b/>
                <w:sz w:val="20"/>
                <w:szCs w:val="20"/>
              </w:rPr>
              <w:t>Multiplayer Playthrough</w:t>
            </w:r>
          </w:p>
          <w:p w14:paraId="0E6B600F" w14:textId="038FF90A"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multiplayer playthrough</w:t>
            </w:r>
          </w:p>
          <w:p w14:paraId="2B73A5FD" w14:textId="77777777"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communication between UI and database about multiplayer session</w:t>
            </w:r>
          </w:p>
          <w:p w14:paraId="7EAA7826" w14:textId="45FA032F"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implement multiplayer playthrough and use PHP script to update database</w:t>
            </w:r>
          </w:p>
          <w:p w14:paraId="3545EC78" w14:textId="738CB011" w:rsidR="00621EE5" w:rsidRPr="00621EE5" w:rsidRDefault="00621EE5" w:rsidP="00621E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multiplayer playthrough</w:t>
            </w:r>
          </w:p>
        </w:tc>
      </w:tr>
      <w:tr w:rsidR="00B31C07" w:rsidRPr="00F569F9" w14:paraId="00CEE147"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0F47EA0D" w14:textId="77777777" w:rsidR="000310DB" w:rsidRPr="00F569F9" w:rsidRDefault="000310DB" w:rsidP="000310DB">
            <w:pPr>
              <w:ind w:left="113" w:right="113"/>
              <w:jc w:val="center"/>
              <w:rPr>
                <w:sz w:val="20"/>
                <w:szCs w:val="20"/>
              </w:rPr>
            </w:pPr>
          </w:p>
        </w:tc>
        <w:tc>
          <w:tcPr>
            <w:tcW w:w="0" w:type="auto"/>
            <w:vMerge/>
            <w:shd w:val="clear" w:color="auto" w:fill="auto"/>
            <w:textDirection w:val="btLr"/>
            <w:vAlign w:val="center"/>
          </w:tcPr>
          <w:p w14:paraId="54EABBAE" w14:textId="77777777" w:rsidR="000310DB" w:rsidRPr="00F569F9" w:rsidRDefault="000310DB" w:rsidP="000310DB">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C2EDC93" w14:textId="6C93800A"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2</w:t>
            </w:r>
          </w:p>
        </w:tc>
        <w:tc>
          <w:tcPr>
            <w:tcW w:w="0" w:type="auto"/>
            <w:vAlign w:val="center"/>
          </w:tcPr>
          <w:p w14:paraId="3CD0CF7D" w14:textId="1436C1BC" w:rsidR="000310DB" w:rsidRPr="00F569F9" w:rsidRDefault="00591F93"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7 – 06/08</w:t>
            </w:r>
          </w:p>
        </w:tc>
        <w:tc>
          <w:tcPr>
            <w:tcW w:w="0" w:type="auto"/>
            <w:vAlign w:val="center"/>
          </w:tcPr>
          <w:p w14:paraId="24265B7A" w14:textId="77777777" w:rsidR="000310DB" w:rsidRPr="00621EE5" w:rsidRDefault="00B31C07"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621EE5">
              <w:rPr>
                <w:b/>
                <w:sz w:val="20"/>
                <w:szCs w:val="20"/>
              </w:rPr>
              <w:t>Social Media Integration</w:t>
            </w:r>
          </w:p>
          <w:p w14:paraId="0C6E212B" w14:textId="77777777"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database structure to allow for social media login</w:t>
            </w:r>
          </w:p>
          <w:p w14:paraId="16ECC196" w14:textId="44EF57DC"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te social media SDKS into project</w:t>
            </w:r>
          </w:p>
          <w:p w14:paraId="5A2918D0" w14:textId="77777777"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UI to allow user to login via social media</w:t>
            </w:r>
          </w:p>
          <w:p w14:paraId="6D34AEFC" w14:textId="7856C3FA"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social media login</w:t>
            </w:r>
          </w:p>
          <w:p w14:paraId="79D0546F" w14:textId="77777777"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C# script to allow for social media login</w:t>
            </w:r>
          </w:p>
          <w:p w14:paraId="31B4D151" w14:textId="143D029C" w:rsidR="008D5D9F" w:rsidRPr="00F569F9" w:rsidRDefault="008D5D9F"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 for social media functionality</w:t>
            </w:r>
          </w:p>
        </w:tc>
      </w:tr>
      <w:tr w:rsidR="00B31C07" w:rsidRPr="00F569F9" w14:paraId="7D3A74E8"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069BACD" w14:textId="77777777" w:rsidR="000310DB" w:rsidRPr="00F569F9" w:rsidRDefault="000310DB" w:rsidP="000310DB">
            <w:pPr>
              <w:ind w:left="113" w:right="113"/>
              <w:jc w:val="center"/>
              <w:rPr>
                <w:sz w:val="20"/>
                <w:szCs w:val="20"/>
              </w:rPr>
            </w:pPr>
          </w:p>
        </w:tc>
        <w:tc>
          <w:tcPr>
            <w:tcW w:w="0" w:type="auto"/>
            <w:vMerge/>
            <w:shd w:val="clear" w:color="auto" w:fill="auto"/>
            <w:textDirection w:val="btLr"/>
            <w:vAlign w:val="center"/>
          </w:tcPr>
          <w:p w14:paraId="03303BFE" w14:textId="77777777"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6C7A39DD" w14:textId="16E75F8C"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3</w:t>
            </w:r>
          </w:p>
        </w:tc>
        <w:tc>
          <w:tcPr>
            <w:tcW w:w="0" w:type="auto"/>
            <w:vAlign w:val="center"/>
          </w:tcPr>
          <w:p w14:paraId="280AD524" w14:textId="37306051"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7/08 – 20/08</w:t>
            </w:r>
          </w:p>
        </w:tc>
        <w:tc>
          <w:tcPr>
            <w:tcW w:w="0" w:type="auto"/>
            <w:vAlign w:val="center"/>
          </w:tcPr>
          <w:p w14:paraId="0A4BEB3F" w14:textId="77777777" w:rsidR="000310DB" w:rsidRPr="00621EE5" w:rsidRDefault="00B31C07" w:rsidP="00B31C07">
            <w:pPr>
              <w:cnfStyle w:val="000000100000" w:firstRow="0" w:lastRow="0" w:firstColumn="0" w:lastColumn="0" w:oddVBand="0" w:evenVBand="0" w:oddHBand="1" w:evenHBand="0" w:firstRowFirstColumn="0" w:firstRowLastColumn="0" w:lastRowFirstColumn="0" w:lastRowLastColumn="0"/>
              <w:rPr>
                <w:b/>
                <w:sz w:val="20"/>
                <w:szCs w:val="20"/>
              </w:rPr>
            </w:pPr>
            <w:r w:rsidRPr="00621EE5">
              <w:rPr>
                <w:b/>
                <w:sz w:val="20"/>
                <w:szCs w:val="20"/>
              </w:rPr>
              <w:t>Push Notifications</w:t>
            </w:r>
          </w:p>
          <w:p w14:paraId="30E6D66E" w14:textId="0BFFFF18"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w:t>
            </w:r>
            <w:r w:rsidR="005A6CD4">
              <w:rPr>
                <w:sz w:val="20"/>
                <w:szCs w:val="20"/>
              </w:rPr>
              <w:t xml:space="preserve">e </w:t>
            </w:r>
            <w:r>
              <w:rPr>
                <w:sz w:val="20"/>
                <w:szCs w:val="20"/>
              </w:rPr>
              <w:t>Firebase into project</w:t>
            </w:r>
          </w:p>
          <w:p w14:paraId="408923EE" w14:textId="299CA83B"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ush notification layout</w:t>
            </w:r>
          </w:p>
          <w:p w14:paraId="77C2A293" w14:textId="3E0B6ED2"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push notifications</w:t>
            </w:r>
          </w:p>
          <w:p w14:paraId="587C0717" w14:textId="2C06DD34"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push notifications</w:t>
            </w:r>
          </w:p>
          <w:p w14:paraId="5EE7A883" w14:textId="0935D104"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allow for push notifications via PHP script</w:t>
            </w:r>
          </w:p>
          <w:p w14:paraId="429F883D" w14:textId="10D27CF6" w:rsidR="00621EE5" w:rsidRPr="00F569F9" w:rsidRDefault="008D5D9F"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push notifications functionality</w:t>
            </w:r>
          </w:p>
        </w:tc>
      </w:tr>
      <w:tr w:rsidR="00B31C07" w:rsidRPr="00F569F9" w14:paraId="083553F7"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0B29345B" w14:textId="77777777" w:rsidR="000310DB" w:rsidRPr="00F569F9" w:rsidRDefault="000310DB" w:rsidP="000310DB">
            <w:pPr>
              <w:ind w:left="113" w:right="113"/>
              <w:jc w:val="center"/>
              <w:rPr>
                <w:sz w:val="20"/>
                <w:szCs w:val="20"/>
              </w:rPr>
            </w:pPr>
          </w:p>
        </w:tc>
        <w:tc>
          <w:tcPr>
            <w:tcW w:w="0" w:type="auto"/>
            <w:vMerge/>
            <w:shd w:val="clear" w:color="auto" w:fill="auto"/>
            <w:textDirection w:val="btLr"/>
            <w:vAlign w:val="center"/>
          </w:tcPr>
          <w:p w14:paraId="46CA3A02" w14:textId="77777777" w:rsidR="000310DB" w:rsidRPr="00F569F9" w:rsidRDefault="000310DB" w:rsidP="000310DB">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57204C58" w14:textId="1F507E13"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4</w:t>
            </w:r>
          </w:p>
        </w:tc>
        <w:tc>
          <w:tcPr>
            <w:tcW w:w="0" w:type="auto"/>
            <w:vAlign w:val="center"/>
          </w:tcPr>
          <w:p w14:paraId="573852B3" w14:textId="1CB9339A" w:rsidR="003D200A" w:rsidRPr="00F569F9" w:rsidRDefault="00591F93" w:rsidP="003D200A">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1/08 – 03/09</w:t>
            </w:r>
          </w:p>
          <w:p w14:paraId="0D1DC236" w14:textId="26C989D3" w:rsidR="003D200A" w:rsidRPr="00F569F9" w:rsidRDefault="003D200A" w:rsidP="003D200A">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1C414547"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ntingency</w:t>
            </w:r>
          </w:p>
          <w:p w14:paraId="0F0B7742"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outstanding tasks and resolve and issues</w:t>
            </w:r>
          </w:p>
          <w:p w14:paraId="45EAD6DF"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etermine test environment</w:t>
            </w:r>
          </w:p>
          <w:p w14:paraId="5D42162E"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play test</w:t>
            </w:r>
          </w:p>
          <w:p w14:paraId="506073D4"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Construction Phase Project Assessment</w:t>
            </w:r>
          </w:p>
          <w:p w14:paraId="043003A1" w14:textId="77777777" w:rsidR="000310DB"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49B036DB" w14:textId="65D10E4A"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F569F9">
              <w:rPr>
                <w:b/>
                <w:color w:val="FF0000"/>
                <w:sz w:val="20"/>
                <w:szCs w:val="20"/>
              </w:rPr>
              <w:t>Deliver Initial Operation Capability Milestone (IOCM)</w:t>
            </w:r>
          </w:p>
        </w:tc>
      </w:tr>
      <w:tr w:rsidR="00B31C07" w:rsidRPr="00F569F9" w14:paraId="4C3C9D69"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1BA513E6" w14:textId="77777777" w:rsidR="000310DB" w:rsidRPr="00F569F9" w:rsidRDefault="000310DB" w:rsidP="000310DB">
            <w:pPr>
              <w:ind w:left="113" w:right="113"/>
              <w:jc w:val="center"/>
              <w:rPr>
                <w:sz w:val="20"/>
                <w:szCs w:val="20"/>
              </w:rPr>
            </w:pPr>
          </w:p>
        </w:tc>
        <w:tc>
          <w:tcPr>
            <w:tcW w:w="0" w:type="auto"/>
            <w:vMerge w:val="restart"/>
            <w:shd w:val="clear" w:color="auto" w:fill="auto"/>
            <w:textDirection w:val="btLr"/>
            <w:vAlign w:val="center"/>
          </w:tcPr>
          <w:p w14:paraId="26F90D63" w14:textId="3C9688E9"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ransition Phase</w:t>
            </w:r>
          </w:p>
        </w:tc>
        <w:tc>
          <w:tcPr>
            <w:tcW w:w="0" w:type="auto"/>
            <w:vAlign w:val="center"/>
          </w:tcPr>
          <w:p w14:paraId="3B836219" w14:textId="3A82205F"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1</w:t>
            </w:r>
          </w:p>
        </w:tc>
        <w:tc>
          <w:tcPr>
            <w:tcW w:w="0" w:type="auto"/>
            <w:vAlign w:val="center"/>
          </w:tcPr>
          <w:p w14:paraId="3A573415" w14:textId="0823DA08"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4/09 – 17/09</w:t>
            </w:r>
          </w:p>
        </w:tc>
        <w:tc>
          <w:tcPr>
            <w:tcW w:w="0" w:type="auto"/>
            <w:vAlign w:val="center"/>
          </w:tcPr>
          <w:p w14:paraId="358F1615"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eploy application in trial environment</w:t>
            </w:r>
          </w:p>
          <w:p w14:paraId="4D4F0449"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rst round play tests with participants</w:t>
            </w:r>
          </w:p>
          <w:p w14:paraId="6B644A7F"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olve any identified issues</w:t>
            </w:r>
          </w:p>
          <w:p w14:paraId="3E75E771" w14:textId="018ACC26" w:rsidR="000310DB"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B31C07" w:rsidRPr="00F569F9" w14:paraId="590CAB2C"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4C6FAA4C" w14:textId="77777777" w:rsidR="000310DB" w:rsidRPr="00F569F9" w:rsidRDefault="000310DB" w:rsidP="00BF202F">
            <w:pPr>
              <w:rPr>
                <w:sz w:val="20"/>
                <w:szCs w:val="20"/>
              </w:rPr>
            </w:pPr>
          </w:p>
        </w:tc>
        <w:tc>
          <w:tcPr>
            <w:tcW w:w="0" w:type="auto"/>
            <w:vMerge/>
            <w:shd w:val="clear" w:color="auto" w:fill="auto"/>
            <w:vAlign w:val="center"/>
          </w:tcPr>
          <w:p w14:paraId="72E507B0" w14:textId="77777777"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5764E239" w14:textId="59C9FA55"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T-2</w:t>
            </w:r>
          </w:p>
        </w:tc>
        <w:tc>
          <w:tcPr>
            <w:tcW w:w="0" w:type="auto"/>
            <w:vAlign w:val="center"/>
          </w:tcPr>
          <w:p w14:paraId="54478524" w14:textId="326984A8" w:rsidR="000310DB" w:rsidRPr="00F569F9" w:rsidRDefault="00591F93"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18/09 – 01/10</w:t>
            </w:r>
          </w:p>
        </w:tc>
        <w:tc>
          <w:tcPr>
            <w:tcW w:w="0" w:type="auto"/>
            <w:vAlign w:val="center"/>
          </w:tcPr>
          <w:p w14:paraId="7AF1EB76" w14:textId="77777777" w:rsidR="00B31C07"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eploy Application in Trial Environment</w:t>
            </w:r>
          </w:p>
          <w:p w14:paraId="2DE308C0" w14:textId="77777777" w:rsidR="00B31C07"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first round play test with participants </w:t>
            </w:r>
          </w:p>
          <w:p w14:paraId="79D38364" w14:textId="77777777" w:rsidR="00B31C07"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solve Any Identified Issues</w:t>
            </w:r>
          </w:p>
          <w:p w14:paraId="56CB8726" w14:textId="426484C5" w:rsidR="000310DB"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B31C07" w:rsidRPr="00F569F9" w14:paraId="146278AF"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60FA62D" w14:textId="77777777" w:rsidR="000310DB" w:rsidRPr="00F569F9" w:rsidRDefault="000310DB" w:rsidP="00BF202F">
            <w:pPr>
              <w:rPr>
                <w:sz w:val="20"/>
                <w:szCs w:val="20"/>
              </w:rPr>
            </w:pPr>
          </w:p>
        </w:tc>
        <w:tc>
          <w:tcPr>
            <w:tcW w:w="0" w:type="auto"/>
            <w:vMerge/>
            <w:shd w:val="clear" w:color="auto" w:fill="auto"/>
            <w:vAlign w:val="center"/>
          </w:tcPr>
          <w:p w14:paraId="3166FB78" w14:textId="77777777"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56C9EC61" w14:textId="66434575"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3</w:t>
            </w:r>
          </w:p>
        </w:tc>
        <w:tc>
          <w:tcPr>
            <w:tcW w:w="0" w:type="auto"/>
            <w:vAlign w:val="center"/>
          </w:tcPr>
          <w:p w14:paraId="1B7E3183" w14:textId="49EBD917"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2/10 – 13/10</w:t>
            </w:r>
          </w:p>
        </w:tc>
        <w:tc>
          <w:tcPr>
            <w:tcW w:w="0" w:type="auto"/>
            <w:vAlign w:val="center"/>
          </w:tcPr>
          <w:p w14:paraId="1689EA22"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ntingency</w:t>
            </w:r>
          </w:p>
          <w:p w14:paraId="43E7DEE9"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any outstanding tasks and resolve and issues</w:t>
            </w:r>
          </w:p>
          <w:p w14:paraId="35ACFB66"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nal Project Assessment</w:t>
            </w:r>
          </w:p>
          <w:p w14:paraId="7163B185" w14:textId="2B6B8A8C" w:rsidR="000310DB"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533E341F" w14:textId="0866FA30"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F569F9">
              <w:rPr>
                <w:b/>
                <w:color w:val="C00000"/>
                <w:sz w:val="20"/>
                <w:szCs w:val="20"/>
              </w:rPr>
              <w:t>Deliver Product Release Milestone (PRM)</w:t>
            </w:r>
          </w:p>
        </w:tc>
      </w:tr>
    </w:tbl>
    <w:p w14:paraId="6636F691" w14:textId="77777777" w:rsidR="000310DB" w:rsidRPr="000310DB" w:rsidRDefault="000310DB" w:rsidP="000310DB"/>
    <w:sectPr w:rsidR="000310DB" w:rsidRPr="000310DB" w:rsidSect="00BF202F">
      <w:headerReference w:type="first" r:id="rId12"/>
      <w:footerReference w:type="first" r:id="rId13"/>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helle Vinall" w:date="2018-05-14T21:34:00Z" w:initials="MV">
    <w:p w14:paraId="0DEDBEF9" w14:textId="5D1AEDCE" w:rsidR="00081958" w:rsidRDefault="00081958" w:rsidP="00081958">
      <w:pPr>
        <w:pStyle w:val="CommentText"/>
      </w:pPr>
      <w:r>
        <w:rPr>
          <w:rStyle w:val="CommentReference"/>
        </w:rPr>
        <w:annotationRef/>
      </w:r>
      <w:r w:rsidRPr="004A4EEE">
        <w:rPr>
          <w:highlight w:val="yellow"/>
        </w:rPr>
        <w:t>Meets criteria 1</w:t>
      </w:r>
      <w:r w:rsidR="004A4EEE" w:rsidRPr="004A4EEE">
        <w:rPr>
          <w:highlight w:val="yellow"/>
        </w:rPr>
        <w:t xml:space="preserve"> Tests outlined and the functional /non-functional aspects are noted</w:t>
      </w:r>
    </w:p>
    <w:p w14:paraId="58191CB8" w14:textId="74C4092E" w:rsidR="00081958" w:rsidRDefault="00081958" w:rsidP="00081958">
      <w:pPr>
        <w:pStyle w:val="CommentText"/>
      </w:pPr>
      <w:r>
        <w:t>The revised project plan specifies a detailed,</w:t>
      </w:r>
    </w:p>
    <w:p w14:paraId="51D0F739" w14:textId="76A75235" w:rsidR="00081958" w:rsidRDefault="00081958" w:rsidP="00081958">
      <w:pPr>
        <w:pStyle w:val="CommentText"/>
      </w:pPr>
      <w:r>
        <w:t>specific, realistic and achievable schedule to implement the</w:t>
      </w:r>
    </w:p>
    <w:p w14:paraId="27F67F20" w14:textId="25B25BDD" w:rsidR="00081958" w:rsidRDefault="00081958" w:rsidP="00081958">
      <w:pPr>
        <w:pStyle w:val="CommentText"/>
      </w:pPr>
      <w:r>
        <w:t>remaining functional and non-functional requirements of</w:t>
      </w:r>
    </w:p>
    <w:p w14:paraId="4A96F4C6" w14:textId="16C68D95" w:rsidR="00081958" w:rsidRDefault="00081958" w:rsidP="00081958">
      <w:pPr>
        <w:pStyle w:val="CommentText"/>
      </w:pPr>
      <w:r>
        <w:t>the project, and to complete user acceptance testing and deployment.</w:t>
      </w:r>
    </w:p>
    <w:p w14:paraId="0CBF5FF9" w14:textId="77777777" w:rsidR="004A4EEE" w:rsidRDefault="004A4EEE" w:rsidP="00081958">
      <w:pPr>
        <w:pStyle w:val="CommentText"/>
      </w:pPr>
      <w:r w:rsidRPr="004A4EEE">
        <w:rPr>
          <w:highlight w:val="yellow"/>
        </w:rPr>
        <w:t>Criteria 2 met the plan is based to alleviate risk with time set aside for unexpected contingencies</w:t>
      </w:r>
    </w:p>
    <w:p w14:paraId="329FDC27" w14:textId="14F03379" w:rsidR="00081958" w:rsidRDefault="004A4EEE" w:rsidP="00081958">
      <w:pPr>
        <w:pStyle w:val="CommentText"/>
      </w:pPr>
      <w:r>
        <w:t xml:space="preserve"> </w:t>
      </w:r>
      <w:r w:rsidR="00081958">
        <w:t>The plan is clearly related to the risk prioritisation</w:t>
      </w:r>
    </w:p>
    <w:p w14:paraId="53C5B25A" w14:textId="5B426C5D" w:rsidR="00081958" w:rsidRDefault="00081958" w:rsidP="00081958">
      <w:pPr>
        <w:pStyle w:val="CommentText"/>
      </w:pPr>
      <w:r>
        <w:t>principles of the UP, and the specific risks of</w:t>
      </w:r>
    </w:p>
    <w:p w14:paraId="625810A4" w14:textId="77777777" w:rsidR="00081958" w:rsidRDefault="00081958" w:rsidP="00081958">
      <w:pPr>
        <w:pStyle w:val="CommentText"/>
      </w:pPr>
      <w:r>
        <w:t>the project.</w:t>
      </w:r>
    </w:p>
    <w:p w14:paraId="1E4406E6" w14:textId="5FF39BE5" w:rsidR="00081958" w:rsidRDefault="004A4EEE" w:rsidP="00081958">
      <w:pPr>
        <w:pStyle w:val="CommentText"/>
      </w:pPr>
      <w:r w:rsidRPr="000236E7">
        <w:rPr>
          <w:highlight w:val="yellow"/>
        </w:rPr>
        <w:t xml:space="preserve">Criteria 3 met  </w:t>
      </w:r>
      <w:r w:rsidR="000236E7" w:rsidRPr="000236E7">
        <w:rPr>
          <w:highlight w:val="yellow"/>
        </w:rPr>
        <w:t>each iteration explains thoroughly what functions will be implemented as well as the expected out come from each iteration</w:t>
      </w:r>
    </w:p>
    <w:p w14:paraId="1118BDE2" w14:textId="6BD3A141" w:rsidR="00081958" w:rsidRDefault="00081958" w:rsidP="00081958">
      <w:pPr>
        <w:pStyle w:val="CommentText"/>
      </w:pPr>
      <w:r>
        <w:t>The plan specifies clear and concrete functional targets</w:t>
      </w:r>
    </w:p>
    <w:p w14:paraId="1874C6D6" w14:textId="5849B842" w:rsidR="00081958" w:rsidRDefault="00081958" w:rsidP="00081958">
      <w:pPr>
        <w:pStyle w:val="CommentText"/>
      </w:pPr>
      <w:r>
        <w:t>(ie use cases to be implemented)</w:t>
      </w:r>
    </w:p>
    <w:p w14:paraId="51BB0B3D" w14:textId="455BA21A" w:rsidR="00081958" w:rsidRDefault="00081958" w:rsidP="00081958">
      <w:pPr>
        <w:pStyle w:val="CommentText"/>
      </w:pPr>
      <w:r>
        <w:t>with intended outcomes for each iteration of the Construction Phase, along with outcomes for</w:t>
      </w:r>
    </w:p>
    <w:p w14:paraId="319B4DED" w14:textId="6386D48C" w:rsidR="00081958" w:rsidRDefault="00081958" w:rsidP="00081958">
      <w:pPr>
        <w:pStyle w:val="CommentText"/>
      </w:pPr>
      <w:r>
        <w:t>other necessary activities.</w:t>
      </w:r>
    </w:p>
    <w:p w14:paraId="4694E702" w14:textId="067DEDAA" w:rsidR="00081958" w:rsidRDefault="000236E7" w:rsidP="00081958">
      <w:pPr>
        <w:pStyle w:val="CommentText"/>
      </w:pPr>
      <w:r>
        <w:rPr>
          <w:highlight w:val="yellow"/>
        </w:rPr>
        <w:t xml:space="preserve">Criteria 4 met </w:t>
      </w:r>
      <w:r w:rsidRPr="000236E7">
        <w:rPr>
          <w:highlight w:val="yellow"/>
        </w:rPr>
        <w:t>Time is left at the end of LCAM as well as throughout to allow for contingencies</w:t>
      </w:r>
    </w:p>
    <w:p w14:paraId="4C1AF15F" w14:textId="4541F200" w:rsidR="00081958" w:rsidRDefault="00081958" w:rsidP="00081958">
      <w:pPr>
        <w:pStyle w:val="CommentText"/>
      </w:pPr>
      <w:r>
        <w:t>The plan makes clear and specific allowances for</w:t>
      </w:r>
    </w:p>
    <w:p w14:paraId="2813524C" w14:textId="74DD9661" w:rsidR="00081958" w:rsidRDefault="000236E7" w:rsidP="00081958">
      <w:pPr>
        <w:pStyle w:val="CommentText"/>
      </w:pPr>
      <w:r>
        <w:t>C</w:t>
      </w:r>
      <w:r w:rsidR="00081958">
        <w:t>ontingencies</w:t>
      </w:r>
    </w:p>
    <w:p w14:paraId="39675506" w14:textId="7393BFE6" w:rsidR="000236E7" w:rsidRDefault="000236E7" w:rsidP="00081958">
      <w:pPr>
        <w:pStyle w:val="CommentText"/>
      </w:pPr>
      <w:r w:rsidRPr="00C5391B">
        <w:rPr>
          <w:highlight w:val="yellow"/>
        </w:rPr>
        <w:t>Looks good explains the project in simplified terms as to what should be expected</w:t>
      </w:r>
      <w:r w:rsidR="00C5391B" w:rsidRPr="00C5391B">
        <w:rPr>
          <w:highlight w:val="yellow"/>
        </w:rPr>
        <w:t xml:space="preserve"> minor spelling mistakes noted</w:t>
      </w:r>
      <w:r w:rsidR="00C5391B">
        <w:rPr>
          <w:highlight w:val="yellow"/>
        </w:rPr>
        <w:t xml:space="preserve"> below</w:t>
      </w:r>
      <w:r w:rsidR="00C5391B" w:rsidRPr="00C5391B">
        <w:rPr>
          <w:highlight w:val="yellow"/>
        </w:rPr>
        <w:t xml:space="preserve"> other than that it looks good please get others to check grammar</w:t>
      </w:r>
      <w:r w:rsidR="00C5391B">
        <w:rPr>
          <w:highlight w:val="yellow"/>
        </w:rPr>
        <w:t xml:space="preserve"> as its bot my strong suite so I may have missed something but otherwise looks good</w:t>
      </w:r>
      <w:r w:rsidR="00C5391B">
        <w:t xml:space="preserve">. </w:t>
      </w:r>
    </w:p>
    <w:p w14:paraId="77C292BF" w14:textId="3528FC6C" w:rsidR="00DE79A1" w:rsidRDefault="00DE79A1" w:rsidP="00081958">
      <w:pPr>
        <w:pStyle w:val="CommentText"/>
      </w:pPr>
      <w:r w:rsidRPr="00DE79A1">
        <w:rPr>
          <w:highlight w:val="green"/>
        </w:rPr>
        <w:t>All fixed that I can see ready for global review</w:t>
      </w:r>
    </w:p>
  </w:comment>
  <w:comment w:id="18" w:author="Michelle Vinall" w:date="2018-05-14T22:02:00Z" w:initials="MV">
    <w:p w14:paraId="4BDB32D5" w14:textId="7B2B2874" w:rsidR="000236E7" w:rsidRDefault="000236E7">
      <w:pPr>
        <w:pStyle w:val="CommentText"/>
      </w:pPr>
      <w:r>
        <w:rPr>
          <w:rStyle w:val="CommentReference"/>
        </w:rPr>
        <w:annotationRef/>
      </w:r>
      <w:r>
        <w:t xml:space="preserve">Leader board is two words </w:t>
      </w:r>
      <w:r w:rsidR="00C5391B">
        <w:t>this needs fixing throughout</w:t>
      </w:r>
    </w:p>
  </w:comment>
  <w:comment w:id="19" w:author="Michelle Vinall" w:date="2018-05-14T22:06:00Z" w:initials="MV">
    <w:p w14:paraId="348AEF85" w14:textId="33BD9891" w:rsidR="00C5391B" w:rsidRDefault="00C5391B">
      <w:pPr>
        <w:pStyle w:val="CommentText"/>
      </w:pPr>
      <w:r>
        <w:rPr>
          <w:rStyle w:val="CommentReference"/>
        </w:rPr>
        <w:annotationRef/>
      </w:r>
      <w:r>
        <w:t>Leader board missing 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C292BF" w15:done="0"/>
  <w15:commentEx w15:paraId="4BDB32D5" w15:done="1"/>
  <w15:commentEx w15:paraId="348AEF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675506" w16cid:durableId="1EA67C2C"/>
  <w16cid:commentId w16cid:paraId="4BDB32D5" w16cid:durableId="1EA67C2D"/>
  <w16cid:commentId w16cid:paraId="348AEF85" w16cid:durableId="1EA67C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7849C" w14:textId="77777777" w:rsidR="00FC17C3" w:rsidRDefault="00FC17C3" w:rsidP="002C6587">
      <w:pPr>
        <w:spacing w:after="0" w:line="240" w:lineRule="auto"/>
      </w:pPr>
      <w:r>
        <w:separator/>
      </w:r>
    </w:p>
  </w:endnote>
  <w:endnote w:type="continuationSeparator" w:id="0">
    <w:p w14:paraId="762CF885" w14:textId="77777777" w:rsidR="00FC17C3" w:rsidRDefault="00FC17C3" w:rsidP="002C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73900"/>
      <w:docPartObj>
        <w:docPartGallery w:val="Page Numbers (Bottom of Page)"/>
        <w:docPartUnique/>
      </w:docPartObj>
    </w:sdtPr>
    <w:sdtEndPr>
      <w:rPr>
        <w:noProof/>
      </w:rPr>
    </w:sdtEndPr>
    <w:sdtContent>
      <w:p w14:paraId="7B8B2B23" w14:textId="77777777" w:rsidR="00BF202F" w:rsidRDefault="00BF202F">
        <w:pPr>
          <w:pStyle w:val="Footer"/>
          <w:jc w:val="right"/>
        </w:pPr>
        <w:r>
          <w:fldChar w:fldCharType="begin"/>
        </w:r>
        <w:r>
          <w:instrText xml:space="preserve"> PAGE   \* MERGEFORMAT </w:instrText>
        </w:r>
        <w:r>
          <w:fldChar w:fldCharType="separate"/>
        </w:r>
        <w:r w:rsidR="00DE79A1">
          <w:rPr>
            <w:noProof/>
          </w:rPr>
          <w:t>i</w:t>
        </w:r>
        <w:r>
          <w:rPr>
            <w:noProof/>
          </w:rPr>
          <w:fldChar w:fldCharType="end"/>
        </w:r>
      </w:p>
    </w:sdtContent>
  </w:sdt>
  <w:p w14:paraId="2502DA53" w14:textId="77777777" w:rsidR="00BF202F" w:rsidRDefault="00BF20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935755"/>
      <w:docPartObj>
        <w:docPartGallery w:val="Page Numbers (Bottom of Page)"/>
        <w:docPartUnique/>
      </w:docPartObj>
    </w:sdtPr>
    <w:sdtEndPr>
      <w:rPr>
        <w:noProof/>
      </w:rPr>
    </w:sdtEndPr>
    <w:sdtContent>
      <w:p w14:paraId="0CB9FB14" w14:textId="77777777" w:rsidR="00BF202F" w:rsidRPr="0026234F" w:rsidRDefault="00BF202F">
        <w:pPr>
          <w:pStyle w:val="Footer"/>
          <w:jc w:val="right"/>
        </w:pPr>
        <w:r w:rsidRPr="0026234F">
          <w:fldChar w:fldCharType="begin"/>
        </w:r>
        <w:r w:rsidRPr="0026234F">
          <w:instrText xml:space="preserve"> PAGE   \* MERGEFORMAT </w:instrText>
        </w:r>
        <w:r w:rsidRPr="0026234F">
          <w:fldChar w:fldCharType="separate"/>
        </w:r>
        <w:r w:rsidR="00DE79A1">
          <w:rPr>
            <w:noProof/>
          </w:rPr>
          <w:t>1</w:t>
        </w:r>
        <w:r w:rsidRPr="0026234F">
          <w:rPr>
            <w:noProof/>
          </w:rPr>
          <w:fldChar w:fldCharType="end"/>
        </w:r>
      </w:p>
    </w:sdtContent>
  </w:sdt>
  <w:p w14:paraId="55E1EA22" w14:textId="77777777" w:rsidR="00BF202F" w:rsidRDefault="00BF2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8F9B9" w14:textId="77777777" w:rsidR="00FC17C3" w:rsidRDefault="00FC17C3" w:rsidP="002C6587">
      <w:pPr>
        <w:spacing w:after="0" w:line="240" w:lineRule="auto"/>
      </w:pPr>
      <w:r>
        <w:separator/>
      </w:r>
    </w:p>
  </w:footnote>
  <w:footnote w:type="continuationSeparator" w:id="0">
    <w:p w14:paraId="4F33D9F2" w14:textId="77777777" w:rsidR="00FC17C3" w:rsidRDefault="00FC17C3" w:rsidP="002C6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8462" w14:textId="4A776CFD" w:rsidR="00BF202F" w:rsidRPr="006A11B1" w:rsidRDefault="00FC17C3">
    <w:pPr>
      <w:pStyle w:val="Header"/>
      <w:jc w:val="right"/>
    </w:pPr>
    <w:sdt>
      <w:sdtPr>
        <w:alias w:val="Title"/>
        <w:tag w:val=""/>
        <w:id w:val="407807358"/>
        <w:placeholder>
          <w:docPart w:val="A61184CEBFD3476D8FB8C1D9FC3A2E40"/>
        </w:placeholder>
        <w:dataBinding w:prefixMappings="xmlns:ns0='http://purl.org/dc/elements/1.1/' xmlns:ns1='http://schemas.openxmlformats.org/package/2006/metadata/core-properties' " w:xpath="/ns1:coreProperties[1]/ns0:title[1]" w:storeItemID="{6C3C8BC8-F283-45AE-878A-BAB7291924A1}"/>
        <w:text/>
      </w:sdtPr>
      <w:sdtEndPr/>
      <w:sdtContent>
        <w:r w:rsidR="00BF202F">
          <w:t>Let’s Quiz</w:t>
        </w:r>
      </w:sdtContent>
    </w:sdt>
    <w:r w:rsidR="00BF202F" w:rsidRPr="006A11B1">
      <w:t xml:space="preserve"> | </w:t>
    </w:r>
    <w:sdt>
      <w:sdtPr>
        <w:alias w:val="Subject"/>
        <w:tag w:val=""/>
        <w:id w:val="603464953"/>
        <w:placeholder>
          <w:docPart w:val="6BEE40FAD2424690BBCB620C311F1A89"/>
        </w:placeholder>
        <w:dataBinding w:prefixMappings="xmlns:ns0='http://purl.org/dc/elements/1.1/' xmlns:ns1='http://schemas.openxmlformats.org/package/2006/metadata/core-properties' " w:xpath="/ns1:coreProperties[1]/ns0:subject[1]" w:storeItemID="{6C3C8BC8-F283-45AE-878A-BAB7291924A1}"/>
        <w:text/>
      </w:sdtPr>
      <w:sdtEndPr/>
      <w:sdtContent>
        <w:r w:rsidR="00BF202F">
          <w:t>Project Plan</w:t>
        </w:r>
      </w:sdtContent>
    </w:sdt>
  </w:p>
  <w:p w14:paraId="4DBB9E8F" w14:textId="77777777" w:rsidR="00BF202F" w:rsidRDefault="00BF20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4E80" w14:textId="3D1A6E44" w:rsidR="00BF202F" w:rsidRPr="0026234F" w:rsidRDefault="00FC17C3">
    <w:pPr>
      <w:pStyle w:val="Header"/>
      <w:jc w:val="right"/>
    </w:pPr>
    <w:sdt>
      <w:sdtPr>
        <w:alias w:val="Title"/>
        <w:tag w:val=""/>
        <w:id w:val="664756013"/>
        <w:placeholder>
          <w:docPart w:val="A61184CEBFD3476D8FB8C1D9FC3A2E40"/>
        </w:placeholder>
        <w:dataBinding w:prefixMappings="xmlns:ns0='http://purl.org/dc/elements/1.1/' xmlns:ns1='http://schemas.openxmlformats.org/package/2006/metadata/core-properties' " w:xpath="/ns1:coreProperties[1]/ns0:title[1]" w:storeItemID="{6C3C8BC8-F283-45AE-878A-BAB7291924A1}"/>
        <w:text/>
      </w:sdtPr>
      <w:sdtEndPr/>
      <w:sdtContent>
        <w:r w:rsidR="00BF202F">
          <w:t>Let’s Quiz</w:t>
        </w:r>
      </w:sdtContent>
    </w:sdt>
    <w:r w:rsidR="00BF202F" w:rsidRPr="0026234F">
      <w:t xml:space="preserve"> | </w:t>
    </w:r>
    <w:sdt>
      <w:sdtPr>
        <w:alias w:val="Subject"/>
        <w:tag w:val=""/>
        <w:id w:val="342593650"/>
        <w:placeholder>
          <w:docPart w:val="6BEE40FAD2424690BBCB620C311F1A89"/>
        </w:placeholder>
        <w:dataBinding w:prefixMappings="xmlns:ns0='http://purl.org/dc/elements/1.1/' xmlns:ns1='http://schemas.openxmlformats.org/package/2006/metadata/core-properties' " w:xpath="/ns1:coreProperties[1]/ns0:subject[1]" w:storeItemID="{6C3C8BC8-F283-45AE-878A-BAB7291924A1}"/>
        <w:text/>
      </w:sdtPr>
      <w:sdtEndPr/>
      <w:sdtContent>
        <w:r w:rsidR="00BF202F">
          <w:t>Project Plan</w:t>
        </w:r>
      </w:sdtContent>
    </w:sdt>
  </w:p>
  <w:p w14:paraId="09438980" w14:textId="77777777" w:rsidR="00BF202F" w:rsidRDefault="00BF2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63209E"/>
    <w:multiLevelType w:val="hybridMultilevel"/>
    <w:tmpl w:val="2C783FA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05385267"/>
    <w:multiLevelType w:val="hybridMultilevel"/>
    <w:tmpl w:val="13226A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148152FC"/>
    <w:multiLevelType w:val="hybridMultilevel"/>
    <w:tmpl w:val="82FC8D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1482775B"/>
    <w:multiLevelType w:val="multilevel"/>
    <w:tmpl w:val="7C8EF8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4736E9"/>
    <w:multiLevelType w:val="hybridMultilevel"/>
    <w:tmpl w:val="9DB8181E"/>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B0D11"/>
    <w:multiLevelType w:val="hybridMultilevel"/>
    <w:tmpl w:val="FFF60E0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15:restartNumberingAfterBreak="0">
    <w:nsid w:val="1CCF62C5"/>
    <w:multiLevelType w:val="hybridMultilevel"/>
    <w:tmpl w:val="DA34AE0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271E52B3"/>
    <w:multiLevelType w:val="hybridMultilevel"/>
    <w:tmpl w:val="C4581DA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29107927"/>
    <w:multiLevelType w:val="hybridMultilevel"/>
    <w:tmpl w:val="089EDF0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2" w15:restartNumberingAfterBreak="0">
    <w:nsid w:val="31567966"/>
    <w:multiLevelType w:val="hybridMultilevel"/>
    <w:tmpl w:val="980EEF86"/>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F75519"/>
    <w:multiLevelType w:val="hybridMultilevel"/>
    <w:tmpl w:val="B904481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346958FF"/>
    <w:multiLevelType w:val="hybridMultilevel"/>
    <w:tmpl w:val="E5F4588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40222B48"/>
    <w:multiLevelType w:val="hybridMultilevel"/>
    <w:tmpl w:val="4BDCA6C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46DA6A5A"/>
    <w:multiLevelType w:val="hybridMultilevel"/>
    <w:tmpl w:val="A1B055F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4BC8739E"/>
    <w:multiLevelType w:val="hybridMultilevel"/>
    <w:tmpl w:val="A01A8DB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5823105B"/>
    <w:multiLevelType w:val="hybridMultilevel"/>
    <w:tmpl w:val="6A3CF7D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61D022DA"/>
    <w:multiLevelType w:val="hybridMultilevel"/>
    <w:tmpl w:val="8732017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1"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2" w15:restartNumberingAfterBreak="0">
    <w:nsid w:val="6A1D1BE6"/>
    <w:multiLevelType w:val="hybridMultilevel"/>
    <w:tmpl w:val="0896C7C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4"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74843384"/>
    <w:multiLevelType w:val="hybridMultilevel"/>
    <w:tmpl w:val="021AFAB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6" w15:restartNumberingAfterBreak="0">
    <w:nsid w:val="7B460F65"/>
    <w:multiLevelType w:val="hybridMultilevel"/>
    <w:tmpl w:val="583C7FC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7E8F0DF0"/>
    <w:multiLevelType w:val="hybridMultilevel"/>
    <w:tmpl w:val="D5802BE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8" w15:restartNumberingAfterBreak="0">
    <w:nsid w:val="7EB0081E"/>
    <w:multiLevelType w:val="hybridMultilevel"/>
    <w:tmpl w:val="4C46695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7"/>
  </w:num>
  <w:num w:numId="7">
    <w:abstractNumId w:val="10"/>
  </w:num>
  <w:num w:numId="8">
    <w:abstractNumId w:val="28"/>
  </w:num>
  <w:num w:numId="9">
    <w:abstractNumId w:val="5"/>
  </w:num>
  <w:num w:numId="10">
    <w:abstractNumId w:val="6"/>
  </w:num>
  <w:num w:numId="11">
    <w:abstractNumId w:val="27"/>
  </w:num>
  <w:num w:numId="12">
    <w:abstractNumId w:val="16"/>
  </w:num>
  <w:num w:numId="13">
    <w:abstractNumId w:val="17"/>
  </w:num>
  <w:num w:numId="14">
    <w:abstractNumId w:val="13"/>
  </w:num>
  <w:num w:numId="15">
    <w:abstractNumId w:val="25"/>
  </w:num>
  <w:num w:numId="16">
    <w:abstractNumId w:val="3"/>
  </w:num>
  <w:num w:numId="17">
    <w:abstractNumId w:val="26"/>
  </w:num>
  <w:num w:numId="18">
    <w:abstractNumId w:val="19"/>
  </w:num>
  <w:num w:numId="19">
    <w:abstractNumId w:val="1"/>
  </w:num>
  <w:num w:numId="20">
    <w:abstractNumId w:val="9"/>
  </w:num>
  <w:num w:numId="21">
    <w:abstractNumId w:val="2"/>
  </w:num>
  <w:num w:numId="22">
    <w:abstractNumId w:val="22"/>
  </w:num>
  <w:num w:numId="23">
    <w:abstractNumId w:val="20"/>
  </w:num>
  <w:num w:numId="24">
    <w:abstractNumId w:val="15"/>
  </w:num>
  <w:num w:numId="25">
    <w:abstractNumId w:val="0"/>
  </w:num>
  <w:num w:numId="26">
    <w:abstractNumId w:val="18"/>
  </w:num>
  <w:num w:numId="27">
    <w:abstractNumId w:val="11"/>
  </w:num>
  <w:num w:numId="28">
    <w:abstractNumId w:val="23"/>
  </w:num>
  <w:num w:numId="29">
    <w:abstractNumId w:val="24"/>
  </w:num>
  <w:num w:numId="30">
    <w:abstractNumId w:val="8"/>
  </w:num>
  <w:num w:numId="31">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87"/>
    <w:rsid w:val="000236E7"/>
    <w:rsid w:val="000310DB"/>
    <w:rsid w:val="00081958"/>
    <w:rsid w:val="000F3B21"/>
    <w:rsid w:val="00133A2D"/>
    <w:rsid w:val="00193F19"/>
    <w:rsid w:val="00254394"/>
    <w:rsid w:val="0025568E"/>
    <w:rsid w:val="002A3323"/>
    <w:rsid w:val="002C6587"/>
    <w:rsid w:val="00361E86"/>
    <w:rsid w:val="003D200A"/>
    <w:rsid w:val="004632C5"/>
    <w:rsid w:val="004A4EEE"/>
    <w:rsid w:val="00514B5C"/>
    <w:rsid w:val="00591F93"/>
    <w:rsid w:val="005A1C21"/>
    <w:rsid w:val="005A6CD4"/>
    <w:rsid w:val="005C3E96"/>
    <w:rsid w:val="006106D0"/>
    <w:rsid w:val="00621EE5"/>
    <w:rsid w:val="00632F47"/>
    <w:rsid w:val="006E78F9"/>
    <w:rsid w:val="007636A3"/>
    <w:rsid w:val="00814494"/>
    <w:rsid w:val="00820636"/>
    <w:rsid w:val="0085767C"/>
    <w:rsid w:val="008D5D9F"/>
    <w:rsid w:val="00936B67"/>
    <w:rsid w:val="00A263E7"/>
    <w:rsid w:val="00B31C07"/>
    <w:rsid w:val="00BF202F"/>
    <w:rsid w:val="00C027DC"/>
    <w:rsid w:val="00C5391B"/>
    <w:rsid w:val="00C72FD5"/>
    <w:rsid w:val="00CF1768"/>
    <w:rsid w:val="00DD013D"/>
    <w:rsid w:val="00DE79A1"/>
    <w:rsid w:val="00F569F9"/>
    <w:rsid w:val="00FC1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254A"/>
  <w15:chartTrackingRefBased/>
  <w15:docId w15:val="{651259D5-17A7-45E7-8481-C42370F0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587"/>
    <w:rPr>
      <w:rFonts w:eastAsiaTheme="minorEastAsia"/>
      <w:lang w:eastAsia="ja-JP"/>
    </w:rPr>
  </w:style>
  <w:style w:type="paragraph" w:styleId="Heading1">
    <w:name w:val="heading 1"/>
    <w:basedOn w:val="Normal"/>
    <w:next w:val="Normal"/>
    <w:link w:val="Heading1Char"/>
    <w:uiPriority w:val="9"/>
    <w:qFormat/>
    <w:rsid w:val="002C658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658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658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658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6587"/>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C6587"/>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C65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5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5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8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2C658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2C658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2C658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2C6587"/>
    <w:rPr>
      <w:rFonts w:asciiTheme="majorHAnsi" w:eastAsiaTheme="majorEastAsia" w:hAnsiTheme="majorHAnsi" w:cstheme="majorBidi"/>
      <w:color w:val="000000" w:themeColor="text2" w:themeShade="BF"/>
      <w:lang w:eastAsia="ja-JP"/>
    </w:rPr>
  </w:style>
  <w:style w:type="character" w:customStyle="1" w:styleId="Heading6Char">
    <w:name w:val="Heading 6 Char"/>
    <w:basedOn w:val="DefaultParagraphFont"/>
    <w:link w:val="Heading6"/>
    <w:uiPriority w:val="9"/>
    <w:semiHidden/>
    <w:rsid w:val="002C6587"/>
    <w:rPr>
      <w:rFonts w:asciiTheme="majorHAnsi" w:eastAsiaTheme="majorEastAsia" w:hAnsiTheme="majorHAnsi" w:cstheme="majorBidi"/>
      <w:i/>
      <w:iCs/>
      <w:color w:val="000000" w:themeColor="text2" w:themeShade="BF"/>
      <w:lang w:eastAsia="ja-JP"/>
    </w:rPr>
  </w:style>
  <w:style w:type="character" w:customStyle="1" w:styleId="Heading7Char">
    <w:name w:val="Heading 7 Char"/>
    <w:basedOn w:val="DefaultParagraphFont"/>
    <w:link w:val="Heading7"/>
    <w:uiPriority w:val="9"/>
    <w:semiHidden/>
    <w:rsid w:val="002C658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C65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C65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2C65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C658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2C65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C6587"/>
    <w:rPr>
      <w:rFonts w:eastAsiaTheme="minorEastAsia"/>
      <w:color w:val="5A5A5A" w:themeColor="text1" w:themeTint="A5"/>
      <w:spacing w:val="10"/>
      <w:lang w:eastAsia="ja-JP"/>
    </w:rPr>
  </w:style>
  <w:style w:type="character" w:styleId="SubtleEmphasis">
    <w:name w:val="Subtle Emphasis"/>
    <w:basedOn w:val="DefaultParagraphFont"/>
    <w:uiPriority w:val="19"/>
    <w:qFormat/>
    <w:rsid w:val="002C6587"/>
    <w:rPr>
      <w:i/>
      <w:iCs/>
      <w:color w:val="404040" w:themeColor="text1" w:themeTint="BF"/>
    </w:rPr>
  </w:style>
  <w:style w:type="character" w:styleId="Emphasis">
    <w:name w:val="Emphasis"/>
    <w:basedOn w:val="DefaultParagraphFont"/>
    <w:uiPriority w:val="20"/>
    <w:qFormat/>
    <w:rsid w:val="002C6587"/>
    <w:rPr>
      <w:i/>
      <w:iCs/>
      <w:color w:val="auto"/>
    </w:rPr>
  </w:style>
  <w:style w:type="character" w:styleId="IntenseEmphasis">
    <w:name w:val="Intense Emphasis"/>
    <w:basedOn w:val="DefaultParagraphFont"/>
    <w:uiPriority w:val="21"/>
    <w:qFormat/>
    <w:rsid w:val="002C6587"/>
    <w:rPr>
      <w:b/>
      <w:bCs/>
      <w:i/>
      <w:iCs/>
      <w:caps/>
    </w:rPr>
  </w:style>
  <w:style w:type="character" w:styleId="Strong">
    <w:name w:val="Strong"/>
    <w:basedOn w:val="DefaultParagraphFont"/>
    <w:uiPriority w:val="22"/>
    <w:qFormat/>
    <w:rsid w:val="002C6587"/>
    <w:rPr>
      <w:b/>
      <w:bCs/>
      <w:color w:val="000000" w:themeColor="text1"/>
    </w:rPr>
  </w:style>
  <w:style w:type="paragraph" w:styleId="Quote">
    <w:name w:val="Quote"/>
    <w:basedOn w:val="Normal"/>
    <w:next w:val="Normal"/>
    <w:link w:val="QuoteChar"/>
    <w:uiPriority w:val="29"/>
    <w:qFormat/>
    <w:rsid w:val="002C6587"/>
    <w:pPr>
      <w:spacing w:before="160"/>
      <w:ind w:left="720" w:right="720"/>
    </w:pPr>
    <w:rPr>
      <w:i/>
      <w:iCs/>
      <w:color w:val="000000" w:themeColor="text1"/>
    </w:rPr>
  </w:style>
  <w:style w:type="character" w:customStyle="1" w:styleId="QuoteChar">
    <w:name w:val="Quote Char"/>
    <w:basedOn w:val="DefaultParagraphFont"/>
    <w:link w:val="Quote"/>
    <w:uiPriority w:val="29"/>
    <w:rsid w:val="002C658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2C65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C6587"/>
    <w:rPr>
      <w:rFonts w:eastAsiaTheme="minorEastAsia"/>
      <w:color w:val="000000" w:themeColor="text1"/>
      <w:shd w:val="clear" w:color="auto" w:fill="F2F2F2" w:themeFill="background1" w:themeFillShade="F2"/>
      <w:lang w:eastAsia="ja-JP"/>
    </w:rPr>
  </w:style>
  <w:style w:type="character" w:styleId="SubtleReference">
    <w:name w:val="Subtle Reference"/>
    <w:basedOn w:val="DefaultParagraphFont"/>
    <w:uiPriority w:val="31"/>
    <w:qFormat/>
    <w:rsid w:val="002C6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6587"/>
    <w:rPr>
      <w:b/>
      <w:bCs/>
      <w:smallCaps/>
      <w:u w:val="single"/>
    </w:rPr>
  </w:style>
  <w:style w:type="character" w:styleId="BookTitle">
    <w:name w:val="Book Title"/>
    <w:basedOn w:val="DefaultParagraphFont"/>
    <w:uiPriority w:val="33"/>
    <w:qFormat/>
    <w:rsid w:val="002C6587"/>
    <w:rPr>
      <w:b w:val="0"/>
      <w:bCs w:val="0"/>
      <w:smallCaps/>
      <w:spacing w:val="5"/>
    </w:rPr>
  </w:style>
  <w:style w:type="paragraph" w:styleId="Caption">
    <w:name w:val="caption"/>
    <w:basedOn w:val="Normal"/>
    <w:next w:val="Normal"/>
    <w:uiPriority w:val="35"/>
    <w:semiHidden/>
    <w:unhideWhenUsed/>
    <w:qFormat/>
    <w:rsid w:val="002C6587"/>
    <w:pPr>
      <w:spacing w:after="200" w:line="240" w:lineRule="auto"/>
    </w:pPr>
    <w:rPr>
      <w:i/>
      <w:iCs/>
      <w:color w:val="000000" w:themeColor="text2"/>
      <w:sz w:val="18"/>
      <w:szCs w:val="18"/>
    </w:rPr>
  </w:style>
  <w:style w:type="paragraph" w:styleId="TOCHeading">
    <w:name w:val="TOC Heading"/>
    <w:basedOn w:val="Heading1"/>
    <w:next w:val="Normal"/>
    <w:uiPriority w:val="39"/>
    <w:unhideWhenUsed/>
    <w:qFormat/>
    <w:rsid w:val="002C6587"/>
    <w:pPr>
      <w:outlineLvl w:val="9"/>
    </w:pPr>
  </w:style>
  <w:style w:type="paragraph" w:styleId="NoSpacing">
    <w:name w:val="No Spacing"/>
    <w:link w:val="NoSpacingChar"/>
    <w:uiPriority w:val="1"/>
    <w:qFormat/>
    <w:rsid w:val="002C6587"/>
    <w:pPr>
      <w:spacing w:after="0" w:line="240" w:lineRule="auto"/>
    </w:pPr>
    <w:rPr>
      <w:rFonts w:eastAsiaTheme="minorEastAsia"/>
      <w:lang w:val="en-US" w:eastAsia="ja-JP"/>
    </w:rPr>
  </w:style>
  <w:style w:type="paragraph" w:styleId="ListParagraph">
    <w:name w:val="List Paragraph"/>
    <w:basedOn w:val="Normal"/>
    <w:uiPriority w:val="34"/>
    <w:qFormat/>
    <w:rsid w:val="002C6587"/>
    <w:pPr>
      <w:ind w:left="720"/>
      <w:contextualSpacing/>
    </w:pPr>
  </w:style>
  <w:style w:type="character" w:customStyle="1" w:styleId="NoSpacingChar">
    <w:name w:val="No Spacing Char"/>
    <w:basedOn w:val="DefaultParagraphFont"/>
    <w:link w:val="NoSpacing"/>
    <w:uiPriority w:val="1"/>
    <w:rsid w:val="002C6587"/>
    <w:rPr>
      <w:rFonts w:eastAsiaTheme="minorEastAsia"/>
      <w:lang w:val="en-US" w:eastAsia="ja-JP"/>
    </w:rPr>
  </w:style>
  <w:style w:type="paragraph" w:styleId="TOC1">
    <w:name w:val="toc 1"/>
    <w:basedOn w:val="Normal"/>
    <w:next w:val="Normal"/>
    <w:autoRedefine/>
    <w:uiPriority w:val="39"/>
    <w:unhideWhenUsed/>
    <w:rsid w:val="002C6587"/>
    <w:pPr>
      <w:spacing w:after="100"/>
    </w:pPr>
  </w:style>
  <w:style w:type="paragraph" w:styleId="TOC2">
    <w:name w:val="toc 2"/>
    <w:basedOn w:val="Normal"/>
    <w:next w:val="Normal"/>
    <w:autoRedefine/>
    <w:uiPriority w:val="39"/>
    <w:unhideWhenUsed/>
    <w:rsid w:val="002C6587"/>
    <w:pPr>
      <w:spacing w:after="100"/>
      <w:ind w:left="220"/>
    </w:pPr>
  </w:style>
  <w:style w:type="paragraph" w:styleId="TOC3">
    <w:name w:val="toc 3"/>
    <w:basedOn w:val="Normal"/>
    <w:next w:val="Normal"/>
    <w:autoRedefine/>
    <w:uiPriority w:val="39"/>
    <w:unhideWhenUsed/>
    <w:rsid w:val="002C6587"/>
    <w:pPr>
      <w:spacing w:after="100"/>
      <w:ind w:left="440"/>
    </w:pPr>
  </w:style>
  <w:style w:type="paragraph" w:styleId="TOC4">
    <w:name w:val="toc 4"/>
    <w:basedOn w:val="Normal"/>
    <w:next w:val="Normal"/>
    <w:autoRedefine/>
    <w:uiPriority w:val="39"/>
    <w:unhideWhenUsed/>
    <w:rsid w:val="002C6587"/>
    <w:pPr>
      <w:spacing w:after="100"/>
      <w:ind w:left="660"/>
    </w:pPr>
    <w:rPr>
      <w:lang w:eastAsia="en-AU"/>
    </w:rPr>
  </w:style>
  <w:style w:type="paragraph" w:styleId="TOC5">
    <w:name w:val="toc 5"/>
    <w:basedOn w:val="Normal"/>
    <w:next w:val="Normal"/>
    <w:autoRedefine/>
    <w:uiPriority w:val="39"/>
    <w:unhideWhenUsed/>
    <w:rsid w:val="002C6587"/>
    <w:pPr>
      <w:spacing w:after="100"/>
      <w:ind w:left="880"/>
    </w:pPr>
    <w:rPr>
      <w:lang w:eastAsia="en-AU"/>
    </w:rPr>
  </w:style>
  <w:style w:type="paragraph" w:styleId="TOC6">
    <w:name w:val="toc 6"/>
    <w:basedOn w:val="Normal"/>
    <w:next w:val="Normal"/>
    <w:autoRedefine/>
    <w:uiPriority w:val="39"/>
    <w:unhideWhenUsed/>
    <w:rsid w:val="002C6587"/>
    <w:pPr>
      <w:spacing w:after="100"/>
      <w:ind w:left="1100"/>
    </w:pPr>
    <w:rPr>
      <w:lang w:eastAsia="en-AU"/>
    </w:rPr>
  </w:style>
  <w:style w:type="paragraph" w:styleId="TOC7">
    <w:name w:val="toc 7"/>
    <w:basedOn w:val="Normal"/>
    <w:next w:val="Normal"/>
    <w:autoRedefine/>
    <w:uiPriority w:val="39"/>
    <w:unhideWhenUsed/>
    <w:rsid w:val="002C6587"/>
    <w:pPr>
      <w:spacing w:after="100"/>
      <w:ind w:left="1320"/>
    </w:pPr>
    <w:rPr>
      <w:lang w:eastAsia="en-AU"/>
    </w:rPr>
  </w:style>
  <w:style w:type="paragraph" w:styleId="TOC8">
    <w:name w:val="toc 8"/>
    <w:basedOn w:val="Normal"/>
    <w:next w:val="Normal"/>
    <w:autoRedefine/>
    <w:uiPriority w:val="39"/>
    <w:unhideWhenUsed/>
    <w:rsid w:val="002C6587"/>
    <w:pPr>
      <w:spacing w:after="100"/>
      <w:ind w:left="1540"/>
    </w:pPr>
    <w:rPr>
      <w:lang w:eastAsia="en-AU"/>
    </w:rPr>
  </w:style>
  <w:style w:type="paragraph" w:styleId="TOC9">
    <w:name w:val="toc 9"/>
    <w:basedOn w:val="Normal"/>
    <w:next w:val="Normal"/>
    <w:autoRedefine/>
    <w:uiPriority w:val="39"/>
    <w:unhideWhenUsed/>
    <w:rsid w:val="002C6587"/>
    <w:pPr>
      <w:spacing w:after="100"/>
      <w:ind w:left="1760"/>
    </w:pPr>
    <w:rPr>
      <w:lang w:eastAsia="en-AU"/>
    </w:rPr>
  </w:style>
  <w:style w:type="character" w:styleId="Hyperlink">
    <w:name w:val="Hyperlink"/>
    <w:basedOn w:val="DefaultParagraphFont"/>
    <w:uiPriority w:val="99"/>
    <w:unhideWhenUsed/>
    <w:rsid w:val="002C6587"/>
    <w:rPr>
      <w:color w:val="5F5F5F" w:themeColor="hyperlink"/>
      <w:u w:val="single"/>
    </w:rPr>
  </w:style>
  <w:style w:type="paragraph" w:styleId="Header">
    <w:name w:val="header"/>
    <w:basedOn w:val="Normal"/>
    <w:link w:val="HeaderChar"/>
    <w:uiPriority w:val="99"/>
    <w:unhideWhenUsed/>
    <w:rsid w:val="002C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87"/>
    <w:rPr>
      <w:rFonts w:eastAsiaTheme="minorEastAsia"/>
      <w:lang w:eastAsia="ja-JP"/>
    </w:rPr>
  </w:style>
  <w:style w:type="paragraph" w:styleId="Footer">
    <w:name w:val="footer"/>
    <w:basedOn w:val="Normal"/>
    <w:link w:val="FooterChar"/>
    <w:uiPriority w:val="99"/>
    <w:unhideWhenUsed/>
    <w:rsid w:val="002C6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87"/>
    <w:rPr>
      <w:rFonts w:eastAsiaTheme="minorEastAsia"/>
      <w:lang w:eastAsia="ja-JP"/>
    </w:rPr>
  </w:style>
  <w:style w:type="character" w:styleId="PlaceholderText">
    <w:name w:val="Placeholder Text"/>
    <w:basedOn w:val="DefaultParagraphFont"/>
    <w:uiPriority w:val="99"/>
    <w:semiHidden/>
    <w:rsid w:val="002C6587"/>
    <w:rPr>
      <w:color w:val="808080"/>
    </w:rPr>
  </w:style>
  <w:style w:type="table" w:styleId="TableGrid">
    <w:name w:val="Table Grid"/>
    <w:basedOn w:val="TableNormal"/>
    <w:uiPriority w:val="39"/>
    <w:rsid w:val="00CF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0F3B2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0F3B21"/>
    <w:pPr>
      <w:spacing w:after="120"/>
    </w:pPr>
  </w:style>
  <w:style w:type="character" w:customStyle="1" w:styleId="BodyTextChar">
    <w:name w:val="Body Text Char"/>
    <w:basedOn w:val="DefaultParagraphFont"/>
    <w:link w:val="BodyText"/>
    <w:uiPriority w:val="99"/>
    <w:rsid w:val="000F3B21"/>
    <w:rPr>
      <w:rFonts w:eastAsiaTheme="minorEastAsia"/>
      <w:lang w:eastAsia="ja-JP"/>
    </w:rPr>
  </w:style>
  <w:style w:type="paragraph" w:styleId="BalloonText">
    <w:name w:val="Balloon Text"/>
    <w:basedOn w:val="Normal"/>
    <w:link w:val="BalloonTextChar"/>
    <w:uiPriority w:val="99"/>
    <w:semiHidden/>
    <w:unhideWhenUsed/>
    <w:rsid w:val="00463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C5"/>
    <w:rPr>
      <w:rFonts w:ascii="Segoe UI" w:eastAsiaTheme="minorEastAsia" w:hAnsi="Segoe UI" w:cs="Segoe UI"/>
      <w:sz w:val="18"/>
      <w:szCs w:val="18"/>
      <w:lang w:eastAsia="ja-JP"/>
    </w:rPr>
  </w:style>
  <w:style w:type="character" w:customStyle="1" w:styleId="UnresolvedMention1">
    <w:name w:val="Unresolved Mention1"/>
    <w:uiPriority w:val="99"/>
    <w:semiHidden/>
    <w:unhideWhenUsed/>
    <w:rsid w:val="005C3E96"/>
    <w:rPr>
      <w:color w:val="808080"/>
      <w:shd w:val="clear" w:color="auto" w:fill="E6E6E6"/>
    </w:rPr>
  </w:style>
  <w:style w:type="character" w:styleId="CommentReference">
    <w:name w:val="annotation reference"/>
    <w:basedOn w:val="DefaultParagraphFont"/>
    <w:uiPriority w:val="99"/>
    <w:semiHidden/>
    <w:unhideWhenUsed/>
    <w:rsid w:val="00081958"/>
    <w:rPr>
      <w:sz w:val="16"/>
      <w:szCs w:val="16"/>
    </w:rPr>
  </w:style>
  <w:style w:type="paragraph" w:styleId="CommentText">
    <w:name w:val="annotation text"/>
    <w:basedOn w:val="Normal"/>
    <w:link w:val="CommentTextChar"/>
    <w:uiPriority w:val="99"/>
    <w:semiHidden/>
    <w:unhideWhenUsed/>
    <w:rsid w:val="00081958"/>
    <w:pPr>
      <w:spacing w:line="240" w:lineRule="auto"/>
    </w:pPr>
    <w:rPr>
      <w:sz w:val="20"/>
      <w:szCs w:val="20"/>
    </w:rPr>
  </w:style>
  <w:style w:type="character" w:customStyle="1" w:styleId="CommentTextChar">
    <w:name w:val="Comment Text Char"/>
    <w:basedOn w:val="DefaultParagraphFont"/>
    <w:link w:val="CommentText"/>
    <w:uiPriority w:val="99"/>
    <w:semiHidden/>
    <w:rsid w:val="0008195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81958"/>
    <w:rPr>
      <w:b/>
      <w:bCs/>
    </w:rPr>
  </w:style>
  <w:style w:type="character" w:customStyle="1" w:styleId="CommentSubjectChar">
    <w:name w:val="Comment Subject Char"/>
    <w:basedOn w:val="CommentTextChar"/>
    <w:link w:val="CommentSubject"/>
    <w:uiPriority w:val="99"/>
    <w:semiHidden/>
    <w:rsid w:val="00081958"/>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92C2EB1FBB402FA9CFE15D0A8E2982"/>
        <w:category>
          <w:name w:val="General"/>
          <w:gallery w:val="placeholder"/>
        </w:category>
        <w:types>
          <w:type w:val="bbPlcHdr"/>
        </w:types>
        <w:behaviors>
          <w:behavior w:val="content"/>
        </w:behaviors>
        <w:guid w:val="{4A168FF1-059E-4506-8933-6E1A8BFA76B4}"/>
      </w:docPartPr>
      <w:docPartBody>
        <w:p w:rsidR="00EC087F" w:rsidRDefault="000209D1" w:rsidP="000209D1">
          <w:pPr>
            <w:pStyle w:val="BB92C2EB1FBB402FA9CFE15D0A8E2982"/>
          </w:pPr>
          <w:r>
            <w:rPr>
              <w:color w:val="2E74B5" w:themeColor="accent1" w:themeShade="BF"/>
              <w:sz w:val="24"/>
              <w:szCs w:val="24"/>
            </w:rPr>
            <w:t>[Company name]</w:t>
          </w:r>
        </w:p>
      </w:docPartBody>
    </w:docPart>
    <w:docPart>
      <w:docPartPr>
        <w:name w:val="CF603E108F844947B98F732B1DBEF4FB"/>
        <w:category>
          <w:name w:val="General"/>
          <w:gallery w:val="placeholder"/>
        </w:category>
        <w:types>
          <w:type w:val="bbPlcHdr"/>
        </w:types>
        <w:behaviors>
          <w:behavior w:val="content"/>
        </w:behaviors>
        <w:guid w:val="{5548C18A-9C11-4033-B2FE-945C47543344}"/>
      </w:docPartPr>
      <w:docPartBody>
        <w:p w:rsidR="00EC087F" w:rsidRDefault="000209D1" w:rsidP="000209D1">
          <w:pPr>
            <w:pStyle w:val="CF603E108F844947B98F732B1DBEF4FB"/>
          </w:pPr>
          <w:r>
            <w:rPr>
              <w:rFonts w:asciiTheme="majorHAnsi" w:eastAsiaTheme="majorEastAsia" w:hAnsiTheme="majorHAnsi" w:cstheme="majorBidi"/>
              <w:color w:val="5B9BD5" w:themeColor="accent1"/>
              <w:sz w:val="88"/>
              <w:szCs w:val="88"/>
            </w:rPr>
            <w:t>[Document title]</w:t>
          </w:r>
        </w:p>
      </w:docPartBody>
    </w:docPart>
    <w:docPart>
      <w:docPartPr>
        <w:name w:val="C0A4AE77FCB54DF69DD49F03201B2A49"/>
        <w:category>
          <w:name w:val="General"/>
          <w:gallery w:val="placeholder"/>
        </w:category>
        <w:types>
          <w:type w:val="bbPlcHdr"/>
        </w:types>
        <w:behaviors>
          <w:behavior w:val="content"/>
        </w:behaviors>
        <w:guid w:val="{7E8BACEA-82F6-4150-88DA-9AA78538BA96}"/>
      </w:docPartPr>
      <w:docPartBody>
        <w:p w:rsidR="00EC087F" w:rsidRDefault="000209D1" w:rsidP="000209D1">
          <w:pPr>
            <w:pStyle w:val="C0A4AE77FCB54DF69DD49F03201B2A49"/>
          </w:pPr>
          <w:r>
            <w:rPr>
              <w:color w:val="2E74B5" w:themeColor="accent1" w:themeShade="BF"/>
              <w:sz w:val="24"/>
              <w:szCs w:val="24"/>
            </w:rPr>
            <w:t>[Document subtitle]</w:t>
          </w:r>
        </w:p>
      </w:docPartBody>
    </w:docPart>
    <w:docPart>
      <w:docPartPr>
        <w:name w:val="A61184CEBFD3476D8FB8C1D9FC3A2E40"/>
        <w:category>
          <w:name w:val="General"/>
          <w:gallery w:val="placeholder"/>
        </w:category>
        <w:types>
          <w:type w:val="bbPlcHdr"/>
        </w:types>
        <w:behaviors>
          <w:behavior w:val="content"/>
        </w:behaviors>
        <w:guid w:val="{4F2906B3-9CAB-405E-BCAE-FE7383CC236E}"/>
      </w:docPartPr>
      <w:docPartBody>
        <w:p w:rsidR="00EC087F" w:rsidRDefault="000209D1" w:rsidP="000209D1">
          <w:pPr>
            <w:pStyle w:val="A61184CEBFD3476D8FB8C1D9FC3A2E40"/>
          </w:pPr>
          <w:r>
            <w:rPr>
              <w:color w:val="5B9BD5" w:themeColor="accent1"/>
            </w:rPr>
            <w:t>[Document title]</w:t>
          </w:r>
        </w:p>
      </w:docPartBody>
    </w:docPart>
    <w:docPart>
      <w:docPartPr>
        <w:name w:val="6BEE40FAD2424690BBCB620C311F1A89"/>
        <w:category>
          <w:name w:val="General"/>
          <w:gallery w:val="placeholder"/>
        </w:category>
        <w:types>
          <w:type w:val="bbPlcHdr"/>
        </w:types>
        <w:behaviors>
          <w:behavior w:val="content"/>
        </w:behaviors>
        <w:guid w:val="{8B4F4DD5-E236-48EA-A773-4868AEEE69A8}"/>
      </w:docPartPr>
      <w:docPartBody>
        <w:p w:rsidR="00EC087F" w:rsidRDefault="000209D1" w:rsidP="000209D1">
          <w:pPr>
            <w:pStyle w:val="6BEE40FAD2424690BBCB620C311F1A89"/>
          </w:pPr>
          <w:r w:rsidRPr="009B4CD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D1"/>
    <w:rsid w:val="000209D1"/>
    <w:rsid w:val="009326F4"/>
    <w:rsid w:val="00B2042E"/>
    <w:rsid w:val="00E24257"/>
    <w:rsid w:val="00EC087F"/>
    <w:rsid w:val="00F40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2C2EB1FBB402FA9CFE15D0A8E2982">
    <w:name w:val="BB92C2EB1FBB402FA9CFE15D0A8E2982"/>
    <w:rsid w:val="000209D1"/>
  </w:style>
  <w:style w:type="paragraph" w:customStyle="1" w:styleId="CF603E108F844947B98F732B1DBEF4FB">
    <w:name w:val="CF603E108F844947B98F732B1DBEF4FB"/>
    <w:rsid w:val="000209D1"/>
  </w:style>
  <w:style w:type="paragraph" w:customStyle="1" w:styleId="C0A4AE77FCB54DF69DD49F03201B2A49">
    <w:name w:val="C0A4AE77FCB54DF69DD49F03201B2A49"/>
    <w:rsid w:val="000209D1"/>
  </w:style>
  <w:style w:type="paragraph" w:customStyle="1" w:styleId="A61184CEBFD3476D8FB8C1D9FC3A2E40">
    <w:name w:val="A61184CEBFD3476D8FB8C1D9FC3A2E40"/>
    <w:rsid w:val="000209D1"/>
  </w:style>
  <w:style w:type="character" w:styleId="PlaceholderText">
    <w:name w:val="Placeholder Text"/>
    <w:basedOn w:val="DefaultParagraphFont"/>
    <w:uiPriority w:val="99"/>
    <w:semiHidden/>
    <w:rsid w:val="000209D1"/>
    <w:rPr>
      <w:color w:val="808080"/>
    </w:rPr>
  </w:style>
  <w:style w:type="paragraph" w:customStyle="1" w:styleId="6BEE40FAD2424690BBCB620C311F1A89">
    <w:name w:val="6BEE40FAD2424690BBCB620C311F1A89"/>
    <w:rsid w:val="000209D1"/>
  </w:style>
  <w:style w:type="paragraph" w:customStyle="1" w:styleId="92A8E4D794F5491C947F80428FC9BE6F">
    <w:name w:val="92A8E4D794F5491C947F80428FC9BE6F"/>
    <w:rsid w:val="000209D1"/>
  </w:style>
  <w:style w:type="paragraph" w:customStyle="1" w:styleId="8E41916621ED46CABCA94561A634D315">
    <w:name w:val="8E41916621ED46CABCA94561A634D315"/>
    <w:rsid w:val="000209D1"/>
  </w:style>
  <w:style w:type="paragraph" w:customStyle="1" w:styleId="484468F9E17A4EB1A742FFE0A044306E">
    <w:name w:val="484468F9E17A4EB1A742FFE0A044306E"/>
    <w:rsid w:val="00020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F24B-2AEC-4440-99F3-67D9C908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Project Plan</dc:subject>
  <dc:creator>Charnes Nell</dc:creator>
  <cp:keywords/>
  <dc:description/>
  <cp:lastModifiedBy>Michelle Vinall</cp:lastModifiedBy>
  <cp:revision>11</cp:revision>
  <dcterms:created xsi:type="dcterms:W3CDTF">2018-05-10T00:31:00Z</dcterms:created>
  <dcterms:modified xsi:type="dcterms:W3CDTF">2018-05-16T11:35:00Z</dcterms:modified>
</cp:coreProperties>
</file>